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  <w:rPr>
          <w:rFonts w:ascii="Inter" w:hAnsi="Inter"/>
          <w:b/>
          <w:sz w:val="22"/>
          <w:u w:val="none"/>
        </w:rPr>
      </w:pPr>
      <w:r>
        <w:rPr>
          <w:rFonts w:ascii="Inter" w:hAnsi="Inter"/>
          <w:b/>
          <w:noProof/>
          <w:sz w:val="22"/>
          <w:u w:val="non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69925</wp:posOffset>
            </wp:positionV>
            <wp:extent cx="2361600" cy="561600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ter" w:hAnsi="Inter"/>
          <w:b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7546</wp:posOffset>
                </wp:positionH>
                <wp:positionV relativeFrom="page">
                  <wp:posOffset>723331</wp:posOffset>
                </wp:positionV>
                <wp:extent cx="2628900" cy="10287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Funotentex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Eingangsvermerk UDB</w:t>
                            </w:r>
                          </w:p>
                          <w:sdt>
                            <w:sdtPr>
                              <w:rPr>
                                <w:rFonts w:cs="Arial"/>
                                <w:szCs w:val="24"/>
                              </w:rPr>
                              <w:id w:val="-1649194106"/>
                              <w:placeholder>
                                <w:docPart w:val="597E809F572A46B6A4C08F23E87F1400"/>
                              </w:placeholder>
                              <w:showingPlcHdr/>
                            </w:sdtPr>
                            <w:sdtContent>
                              <w:p>
                                <w:pPr>
                                  <w:pStyle w:val="Funotentext"/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.55pt;margin-top:56.95pt;width:207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rKQIAAFE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">
                <v:textbox>
                  <w:txbxContent>
                    <w:p>
                      <w:pPr>
                        <w:pStyle w:val="Funotentex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Eingangsvermerk UDB</w:t>
                      </w:r>
                    </w:p>
                    <w:sdt>
                      <w:sdtPr>
                        <w:rPr>
                          <w:rFonts w:cs="Arial"/>
                          <w:szCs w:val="24"/>
                        </w:rPr>
                        <w:id w:val="-1649194106"/>
                        <w:placeholder>
                          <w:docPart w:val="597E809F572A46B6A4C08F23E87F1400"/>
                        </w:placeholder>
                        <w:showingPlcHdr/>
                      </w:sdtPr>
                      <w:sdtContent>
                        <w:p>
                          <w:pPr>
                            <w:pStyle w:val="Funotentex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>
      <w:pPr>
        <w:pStyle w:val="Titel"/>
        <w:rPr>
          <w:rFonts w:ascii="Inter" w:hAnsi="Inter"/>
          <w:b/>
          <w:sz w:val="22"/>
          <w:u w:val="none"/>
        </w:rPr>
      </w:pPr>
      <w:r>
        <w:rPr>
          <w:rFonts w:ascii="Inter" w:hAnsi="Inter"/>
          <w:b/>
          <w:noProof/>
          <w:sz w:val="22"/>
          <w:u w:val="non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43230</wp:posOffset>
                </wp:positionV>
                <wp:extent cx="1942465" cy="60833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4pt;margin-top:-34.9pt;width:152.95pt;height:4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" o:allowincell="f" filled="f" stroked="f"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pStyle w:val="Titel"/>
        <w:rPr>
          <w:rFonts w:ascii="Inter" w:hAnsi="Inter"/>
          <w:b/>
          <w:sz w:val="22"/>
          <w:u w:val="none"/>
        </w:rPr>
      </w:pPr>
    </w:p>
    <w:p>
      <w:pPr>
        <w:pStyle w:val="Titel"/>
        <w:rPr>
          <w:rFonts w:ascii="Inter" w:hAnsi="Inter"/>
          <w:b/>
          <w:sz w:val="22"/>
          <w:u w:val="none"/>
        </w:rPr>
      </w:pPr>
    </w:p>
    <w:p>
      <w:pPr>
        <w:pStyle w:val="Titel"/>
        <w:rPr>
          <w:rFonts w:ascii="Inter" w:hAnsi="Inter"/>
          <w:b/>
          <w:sz w:val="22"/>
          <w:u w:val="none"/>
        </w:rPr>
      </w:pPr>
    </w:p>
    <w:p>
      <w:pPr>
        <w:pStyle w:val="Titel"/>
        <w:rPr>
          <w:rFonts w:ascii="Inter" w:hAnsi="Inter"/>
          <w:b/>
          <w:sz w:val="22"/>
          <w:u w:val="none"/>
        </w:rPr>
      </w:pPr>
    </w:p>
    <w:p>
      <w:pPr>
        <w:pStyle w:val="Titel"/>
        <w:rPr>
          <w:rFonts w:ascii="Inter" w:hAnsi="Inter"/>
          <w:b/>
          <w:sz w:val="22"/>
          <w:u w:val="none"/>
        </w:rPr>
      </w:pPr>
    </w:p>
    <w:p>
      <w:pPr>
        <w:rPr>
          <w:rFonts w:ascii="Inter" w:hAnsi="Inter" w:cs="Arial"/>
        </w:rPr>
      </w:pPr>
      <w:r>
        <w:rPr>
          <w:rFonts w:ascii="Inter" w:hAnsi="Inter" w:cs="Arial"/>
        </w:rPr>
        <w:t xml:space="preserve">An das </w:t>
      </w:r>
    </w:p>
    <w:p>
      <w:pPr>
        <w:rPr>
          <w:rFonts w:ascii="Inter" w:hAnsi="Inter" w:cs="Arial"/>
        </w:rPr>
      </w:pPr>
      <w:r>
        <w:rPr>
          <w:rFonts w:ascii="Inter" w:hAnsi="Inter" w:cs="Arial"/>
        </w:rPr>
        <w:t>Baurechts- und Denkmalamt</w:t>
      </w:r>
    </w:p>
    <w:p>
      <w:pPr>
        <w:rPr>
          <w:rFonts w:ascii="Inter" w:hAnsi="Inter" w:cs="Arial"/>
        </w:rPr>
      </w:pPr>
      <w:r>
        <w:rPr>
          <w:rFonts w:ascii="Inter" w:hAnsi="Inter" w:cs="Arial"/>
        </w:rPr>
        <w:t>Untere Denkmalschutzbehörde</w:t>
      </w:r>
    </w:p>
    <w:p>
      <w:pPr>
        <w:rPr>
          <w:rFonts w:ascii="Inter" w:hAnsi="Inter" w:cs="Arial"/>
        </w:rPr>
      </w:pPr>
      <w:r>
        <w:rPr>
          <w:rFonts w:ascii="Inter" w:hAnsi="Inter" w:cs="Arial"/>
        </w:rPr>
        <w:t>Untere Laube 24</w:t>
      </w:r>
    </w:p>
    <w:p>
      <w:pPr>
        <w:rPr>
          <w:rFonts w:ascii="Inter" w:hAnsi="Inter" w:cs="Arial"/>
        </w:rPr>
      </w:pPr>
    </w:p>
    <w:p>
      <w:pPr>
        <w:rPr>
          <w:rFonts w:ascii="Inter" w:hAnsi="Inter"/>
          <w:b/>
          <w:sz w:val="22"/>
        </w:rPr>
      </w:pPr>
      <w:r>
        <w:rPr>
          <w:rFonts w:ascii="Inter" w:hAnsi="Inter" w:cs="Arial"/>
        </w:rPr>
        <w:t>78459 Konstanz</w:t>
      </w:r>
    </w:p>
    <w:p>
      <w:pPr>
        <w:pStyle w:val="Titel"/>
        <w:rPr>
          <w:rFonts w:ascii="Inter" w:hAnsi="Inter"/>
          <w:b/>
          <w:sz w:val="22"/>
          <w:u w:val="none"/>
        </w:rPr>
      </w:pPr>
    </w:p>
    <w:p>
      <w:pPr>
        <w:pStyle w:val="Titel"/>
        <w:rPr>
          <w:rFonts w:ascii="Inter" w:hAnsi="Inter"/>
          <w:b/>
          <w:sz w:val="22"/>
          <w:u w:val="none"/>
        </w:rPr>
      </w:pPr>
    </w:p>
    <w:p>
      <w:pPr>
        <w:pStyle w:val="Titel"/>
        <w:rPr>
          <w:rFonts w:ascii="Inter" w:hAnsi="Inter"/>
          <w:b/>
          <w:sz w:val="22"/>
          <w:u w:val="none"/>
        </w:rPr>
      </w:pPr>
    </w:p>
    <w:p>
      <w:pPr>
        <w:pStyle w:val="Titel"/>
        <w:rPr>
          <w:rFonts w:ascii="Inter" w:hAnsi="Inter"/>
          <w:b/>
          <w:sz w:val="22"/>
          <w:u w:val="none"/>
        </w:rPr>
      </w:pPr>
    </w:p>
    <w:p>
      <w:pPr>
        <w:pStyle w:val="berschrift1"/>
        <w:spacing w:line="300" w:lineRule="atLeast"/>
        <w:rPr>
          <w:rFonts w:ascii="Inter" w:hAnsi="Inter"/>
          <w:sz w:val="28"/>
        </w:rPr>
      </w:pPr>
      <w:r>
        <w:rPr>
          <w:rFonts w:ascii="Inter" w:hAnsi="Inter"/>
          <w:sz w:val="28"/>
        </w:rPr>
        <w:t>Beiblatt zum Antrag auf Baugenehmigung gem. § 49 LBO</w:t>
      </w:r>
    </w:p>
    <w:p>
      <w:pPr>
        <w:rPr>
          <w:rFonts w:ascii="Inter" w:hAnsi="Inter"/>
          <w:b/>
          <w:bCs/>
          <w:sz w:val="10"/>
          <w:szCs w:val="10"/>
        </w:rPr>
      </w:pPr>
      <w:r>
        <w:rPr>
          <w:rFonts w:ascii="Inter" w:hAnsi="Inter"/>
          <w:b/>
          <w:bCs/>
          <w:sz w:val="28"/>
        </w:rPr>
        <w:t>mit Maßnahmenbeschreibung</w:t>
      </w:r>
    </w:p>
    <w:p>
      <w:pPr>
        <w:spacing w:before="6"/>
        <w:rPr>
          <w:rFonts w:ascii="Inter" w:hAnsi="Inter"/>
          <w:b/>
          <w:sz w:val="10"/>
          <w:szCs w:val="10"/>
        </w:rPr>
      </w:pPr>
    </w:p>
    <w:p>
      <w:pPr>
        <w:pStyle w:val="berschrift1"/>
        <w:spacing w:line="300" w:lineRule="atLeast"/>
        <w:rPr>
          <w:rFonts w:ascii="Inter" w:hAnsi="Inter"/>
        </w:rPr>
      </w:pPr>
      <w:r>
        <w:rPr>
          <w:rFonts w:ascii="Inter" w:hAnsi="Inter"/>
        </w:rPr>
        <w:t>als Grundlage für die denkmalschutzrechtliche Zustimmung gem. § 7 Abs. 3 i.V.m. §§ 8/ 15/ 19 DSchG*</w:t>
      </w:r>
    </w:p>
    <w:p>
      <w:pPr>
        <w:pStyle w:val="berschrift1"/>
        <w:spacing w:line="300" w:lineRule="atLeast"/>
        <w:rPr>
          <w:rFonts w:ascii="Inter" w:hAnsi="Inter"/>
        </w:rPr>
      </w:pPr>
      <w:r>
        <w:rPr>
          <w:rFonts w:ascii="Inter" w:hAnsi="Inter"/>
        </w:rPr>
        <w:t>erforderlich bei Kulturdenkmalen gem. §§ 2/ 12 DSchG sowie bei baulichen Anlagen innerhalb der gem. 19 DSchG geschützten Gesamtanlage „Altstadt Konstanz“</w:t>
      </w:r>
    </w:p>
    <w:p>
      <w:pPr>
        <w:rPr>
          <w:rFonts w:ascii="Inter" w:hAnsi="Inter"/>
          <w:b/>
          <w:sz w:val="20"/>
        </w:rPr>
      </w:pPr>
    </w:p>
    <w:p>
      <w:pPr>
        <w:spacing w:before="8"/>
        <w:rPr>
          <w:rFonts w:ascii="Inter" w:hAnsi="Inter"/>
          <w:b/>
        </w:rPr>
      </w:pPr>
    </w:p>
    <w:p>
      <w:pPr>
        <w:spacing w:before="8"/>
        <w:rPr>
          <w:rFonts w:ascii="Inter" w:hAnsi="Inter"/>
          <w:b/>
        </w:rPr>
      </w:pPr>
    </w:p>
    <w:p>
      <w:pPr>
        <w:pStyle w:val="berschrift1"/>
        <w:tabs>
          <w:tab w:val="left" w:pos="284"/>
        </w:tabs>
        <w:spacing w:after="60" w:line="300" w:lineRule="atLeast"/>
        <w:rPr>
          <w:rFonts w:ascii="Inter" w:hAnsi="Inter"/>
        </w:rPr>
      </w:pPr>
      <w:r>
        <w:rPr>
          <w:rFonts w:ascii="Inter" w:hAnsi="Inter"/>
        </w:rPr>
        <w:t>1.</w:t>
      </w:r>
      <w:r>
        <w:rPr>
          <w:rFonts w:ascii="Inter" w:hAnsi="Inter"/>
        </w:rPr>
        <w:tab/>
        <w:t>Objekt</w:t>
      </w:r>
    </w:p>
    <w:tbl>
      <w:tblPr>
        <w:tblStyle w:val="TableNormal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536"/>
      </w:tblGrid>
      <w:tr>
        <w:trPr>
          <w:trHeight w:val="674"/>
        </w:trPr>
        <w:tc>
          <w:tcPr>
            <w:tcW w:w="4673" w:type="dxa"/>
          </w:tcPr>
          <w:p>
            <w:pPr>
              <w:pStyle w:val="TableParagraph"/>
              <w:ind w:left="142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16"/>
              </w:rPr>
              <w:t>Gemarkung, Straße,</w:t>
            </w:r>
            <w:r>
              <w:rPr>
                <w:rFonts w:ascii="Inter" w:hAnsi="Inter"/>
                <w:spacing w:val="-6"/>
                <w:sz w:val="16"/>
              </w:rPr>
              <w:t xml:space="preserve"> </w:t>
            </w:r>
            <w:r>
              <w:rPr>
                <w:rFonts w:ascii="Inter" w:hAnsi="Inter"/>
                <w:sz w:val="16"/>
              </w:rPr>
              <w:t>Haus-Nr.</w:t>
            </w:r>
          </w:p>
          <w:sdt>
            <w:sdtPr>
              <w:rPr>
                <w:rFonts w:ascii="Inter" w:hAnsi="Inter"/>
                <w:sz w:val="24"/>
                <w:szCs w:val="24"/>
              </w:rPr>
              <w:id w:val="770445108"/>
              <w:placeholder>
                <w:docPart w:val="F09A6D0FA48041D9897B0F39A17F49F4"/>
              </w:placeholder>
              <w:showingPlcHdr/>
            </w:sdtPr>
            <w:sdtContent>
              <w:p>
                <w:pPr>
                  <w:pStyle w:val="TableParagraph"/>
                  <w:ind w:left="142"/>
                  <w:rPr>
                    <w:rFonts w:ascii="Inter" w:hAnsi="Inter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  <w:p>
            <w:pPr>
              <w:pStyle w:val="TableParagraph"/>
              <w:ind w:left="69"/>
              <w:rPr>
                <w:rFonts w:ascii="Inter" w:hAnsi="Inter"/>
                <w:sz w:val="16"/>
              </w:rPr>
            </w:pPr>
          </w:p>
        </w:tc>
        <w:tc>
          <w:tcPr>
            <w:tcW w:w="4536" w:type="dxa"/>
          </w:tcPr>
          <w:p>
            <w:pPr>
              <w:pStyle w:val="TableParagraph"/>
              <w:ind w:left="145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16"/>
              </w:rPr>
              <w:t>Flst.-Nr.</w:t>
            </w:r>
          </w:p>
          <w:sdt>
            <w:sdtPr>
              <w:rPr>
                <w:rFonts w:ascii="Inter" w:hAnsi="Inter"/>
                <w:sz w:val="24"/>
                <w:szCs w:val="24"/>
              </w:rPr>
              <w:id w:val="-2108721229"/>
              <w:placeholder>
                <w:docPart w:val="753209ECF7A941BE91F8E8D40AE55589"/>
              </w:placeholder>
            </w:sdtPr>
            <w:sdtContent>
              <w:p>
                <w:pPr>
                  <w:pStyle w:val="TableParagraph"/>
                  <w:ind w:left="145"/>
                  <w:rPr>
                    <w:rFonts w:ascii="Inter" w:hAnsi="Inter"/>
                    <w:sz w:val="24"/>
                    <w:szCs w:val="24"/>
                  </w:rPr>
                </w:pPr>
                <w:r>
                  <w:rPr>
                    <w:rFonts w:ascii="Inter" w:hAnsi="Inter"/>
                    <w:sz w:val="24"/>
                    <w:szCs w:val="24"/>
                  </w:rPr>
                  <w:t xml:space="preserve"> </w:t>
                </w:r>
              </w:p>
            </w:sdtContent>
          </w:sdt>
          <w:p>
            <w:pPr>
              <w:pStyle w:val="TableParagraph"/>
              <w:ind w:left="68"/>
              <w:rPr>
                <w:rFonts w:ascii="Inter" w:hAnsi="Inter"/>
                <w:sz w:val="16"/>
              </w:rPr>
            </w:pPr>
          </w:p>
        </w:tc>
      </w:tr>
    </w:tbl>
    <w:p>
      <w:pPr>
        <w:rPr>
          <w:rFonts w:ascii="Inter" w:hAnsi="Inter"/>
          <w:b/>
          <w:sz w:val="26"/>
        </w:rPr>
      </w:pPr>
    </w:p>
    <w:p>
      <w:pPr>
        <w:rPr>
          <w:rFonts w:ascii="Inter" w:hAnsi="Inter"/>
          <w:b/>
          <w:sz w:val="26"/>
        </w:rPr>
      </w:pPr>
    </w:p>
    <w:p>
      <w:pPr>
        <w:pStyle w:val="berschrift1"/>
        <w:tabs>
          <w:tab w:val="left" w:pos="284"/>
        </w:tabs>
        <w:spacing w:after="60" w:line="300" w:lineRule="atLeast"/>
        <w:rPr>
          <w:rFonts w:ascii="Inter" w:hAnsi="Inter"/>
        </w:rPr>
      </w:pPr>
      <w:r>
        <w:rPr>
          <w:rFonts w:ascii="Inter" w:hAnsi="Inter"/>
        </w:rPr>
        <w:t>2.</w:t>
      </w:r>
      <w:r>
        <w:rPr>
          <w:rFonts w:ascii="Inter" w:hAnsi="Inter"/>
        </w:rPr>
        <w:tab/>
        <w:t>Angaben zum Objekt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9214"/>
      </w:tblGrid>
      <w:tr>
        <w:tc>
          <w:tcPr>
            <w:tcW w:w="9214" w:type="dxa"/>
          </w:tcPr>
          <w:p>
            <w:pPr>
              <w:pStyle w:val="TableParagraph"/>
              <w:spacing w:before="40"/>
              <w:ind w:left="25" w:hanging="2"/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sz w:val="16"/>
              </w:rPr>
              <w:t>Anlass, Baubeschreibung mit typologischen und nutzungsbezogenen Angaben (Bsp. Holzbau, Massivbau, Geschos- sigkeit, Dachabschluss, Stellung im Stadtraum, Wohnbau, Gewerbebau usw.), Angaben zu Baugeschichte bzw. Zeit- stellung, Angaben zu zurückliegenden Renovierungen/ Restaurierungen, Angaben zur Gesamtsanierung</w:t>
            </w:r>
          </w:p>
          <w:p>
            <w:pPr>
              <w:pStyle w:val="TableParagraph"/>
              <w:ind w:left="25"/>
              <w:rPr>
                <w:rFonts w:ascii="Inter" w:hAnsi="Inter"/>
                <w:sz w:val="16"/>
              </w:rPr>
            </w:pPr>
          </w:p>
          <w:sdt>
            <w:sdtPr>
              <w:rPr>
                <w:rFonts w:ascii="Inter" w:hAnsi="Inter"/>
                <w:sz w:val="24"/>
                <w:szCs w:val="24"/>
              </w:rPr>
              <w:id w:val="327872966"/>
              <w:placeholder>
                <w:docPart w:val="8CD659343BCD441E9B8447937E522629"/>
              </w:placeholder>
            </w:sdtPr>
            <w:sdtContent>
              <w:p>
                <w:pPr>
                  <w:pStyle w:val="TableParagraph"/>
                  <w:ind w:left="25"/>
                  <w:rPr>
                    <w:rFonts w:ascii="Inter" w:hAnsi="Inter"/>
                    <w:sz w:val="24"/>
                    <w:szCs w:val="24"/>
                  </w:rPr>
                </w:pPr>
                <w:r>
                  <w:rPr>
                    <w:rFonts w:ascii="Inter" w:hAnsi="Inter"/>
                    <w:sz w:val="24"/>
                    <w:szCs w:val="24"/>
                  </w:rPr>
                  <w:t xml:space="preserve"> </w:t>
                </w:r>
              </w:p>
            </w:sdtContent>
          </w:sdt>
          <w:p>
            <w:pPr>
              <w:pStyle w:val="TableParagraph"/>
              <w:ind w:left="69"/>
              <w:rPr>
                <w:rFonts w:ascii="Inter" w:hAnsi="Inter"/>
                <w:b/>
                <w:sz w:val="16"/>
              </w:rPr>
            </w:pPr>
          </w:p>
        </w:tc>
      </w:tr>
    </w:tbl>
    <w:p>
      <w:pPr>
        <w:pStyle w:val="Kopfzeile"/>
        <w:tabs>
          <w:tab w:val="clear" w:pos="4536"/>
          <w:tab w:val="clear" w:pos="9072"/>
        </w:tabs>
        <w:spacing w:after="60" w:line="300" w:lineRule="atLeast"/>
        <w:rPr>
          <w:rFonts w:ascii="Inter" w:hAnsi="Inter" w:cs="Arial"/>
          <w:b/>
          <w:bCs/>
        </w:rPr>
      </w:pPr>
      <w:bookmarkStart w:id="0" w:name="_Hlk94105045"/>
    </w:p>
    <w:p>
      <w:pPr>
        <w:pStyle w:val="Kopfzeile"/>
        <w:tabs>
          <w:tab w:val="clear" w:pos="4536"/>
          <w:tab w:val="clear" w:pos="9072"/>
        </w:tabs>
        <w:spacing w:after="100" w:line="300" w:lineRule="atLeast"/>
        <w:rPr>
          <w:rFonts w:ascii="Inter" w:hAnsi="Inter" w:cs="Arial"/>
          <w:b/>
          <w:bCs/>
        </w:rPr>
      </w:pPr>
      <w:r>
        <w:rPr>
          <w:rFonts w:ascii="Inter" w:hAnsi="Inter" w:cs="Arial"/>
          <w:b/>
          <w:bCs/>
        </w:rPr>
        <w:br w:type="column"/>
      </w:r>
      <w:bookmarkEnd w:id="0"/>
      <w:r>
        <w:rPr>
          <w:rFonts w:ascii="Inter" w:hAnsi="Inter" w:cs="Arial"/>
          <w:b/>
          <w:bCs/>
        </w:rPr>
        <w:lastRenderedPageBreak/>
        <w:t>3.1</w:t>
      </w:r>
      <w:r>
        <w:rPr>
          <w:rFonts w:ascii="Inter" w:hAnsi="Inter" w:cs="Arial"/>
          <w:b/>
          <w:bCs/>
        </w:rPr>
        <w:tab/>
        <w:t>Angaben zu Vorhaben/ geplanten Maßnahmen gesamthaft</w:t>
      </w:r>
      <w:r>
        <w:rPr>
          <w:rFonts w:ascii="Inter" w:hAnsi="Inter" w:cs="Arial"/>
          <w:b/>
          <w:bCs/>
        </w:rPr>
        <w:br/>
      </w:r>
      <w:r>
        <w:rPr>
          <w:rFonts w:ascii="Inter" w:hAnsi="Inter" w:cs="Arial"/>
          <w:b/>
          <w:bCs/>
          <w:sz w:val="20"/>
        </w:rPr>
        <w:t>– Nähere Beschreibung unter Ziffer 3.2</w:t>
      </w:r>
    </w:p>
    <w:tbl>
      <w:tblPr>
        <w:tblStyle w:val="Tabellenraster"/>
        <w:tblW w:w="9214" w:type="dxa"/>
        <w:tblInd w:w="-5" w:type="dxa"/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4"/>
      </w:tblGrid>
      <w:tr>
        <w:trPr>
          <w:trHeight w:val="1474"/>
        </w:trPr>
        <w:tc>
          <w:tcPr>
            <w:tcW w:w="9214" w:type="dxa"/>
          </w:tcPr>
          <w:p>
            <w:pPr>
              <w:ind w:left="-57" w:right="113"/>
              <w:jc w:val="both"/>
              <w:rPr>
                <w:rFonts w:ascii="Inter" w:hAnsi="Inter"/>
                <w:b/>
                <w:sz w:val="16"/>
                <w:szCs w:val="16"/>
              </w:rPr>
            </w:pPr>
            <w:bookmarkStart w:id="1" w:name="_Hlk94108560"/>
            <w:r>
              <w:rPr>
                <w:rFonts w:ascii="Inter" w:hAnsi="Inter"/>
                <w:b/>
                <w:sz w:val="16"/>
                <w:szCs w:val="16"/>
              </w:rPr>
              <w:t>Hinweis: Besteht Genehmigungspflicht nach Landesbauordnung? Dann ist ein Bauantrag zu stellen!</w:t>
            </w:r>
          </w:p>
          <w:p>
            <w:pPr>
              <w:ind w:left="-57" w:right="113"/>
              <w:jc w:val="both"/>
              <w:rPr>
                <w:rFonts w:ascii="Inter" w:hAnsi="Inter"/>
                <w:b/>
                <w:sz w:val="8"/>
                <w:szCs w:val="8"/>
              </w:rPr>
            </w:pPr>
          </w:p>
          <w:p>
            <w:pPr>
              <w:ind w:left="-57" w:right="113"/>
              <w:jc w:val="both"/>
              <w:rPr>
                <w:rFonts w:ascii="Inter" w:hAnsi="Inter"/>
                <w:b/>
              </w:rPr>
            </w:pPr>
            <w:bookmarkStart w:id="2" w:name="_Hlk87528842"/>
            <w:r>
              <w:rPr>
                <w:rFonts w:ascii="Inter" w:hAnsi="Inter"/>
                <w:b/>
              </w:rPr>
              <w:t>3.1a Gesamtbeschreibung</w:t>
            </w:r>
          </w:p>
          <w:p>
            <w:pPr>
              <w:ind w:left="-57" w:right="113"/>
              <w:jc w:val="both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(Angaben zu Maßnahmenumfang (Gesamtsanierung, fassaden- oder bauteilbezogen; Sanierung, Instandsetzung, Restaurierung oder Reparatur; Nutzungen; u.a.)</w:t>
            </w:r>
          </w:p>
          <w:bookmarkEnd w:id="2" w:displacedByCustomXml="next"/>
          <w:sdt>
            <w:sdtPr>
              <w:rPr>
                <w:rFonts w:ascii="Inter" w:hAnsi="Inter"/>
                <w:bCs/>
              </w:rPr>
              <w:id w:val="1015264876"/>
              <w:placeholder>
                <w:docPart w:val="7F0720720B5C4A1EB4A6D75040F6F056"/>
              </w:placeholder>
            </w:sdtPr>
            <w:sdtContent>
              <w:p>
                <w:pPr>
                  <w:pStyle w:val="Kopfzeile"/>
                  <w:rPr>
                    <w:rFonts w:ascii="Inter" w:hAnsi="Inter"/>
                    <w:bCs/>
                  </w:rPr>
                </w:pPr>
                <w:r>
                  <w:rPr>
                    <w:rFonts w:ascii="Inter" w:hAnsi="Inter"/>
                    <w:bCs/>
                  </w:rPr>
                  <w:t xml:space="preserve"> </w:t>
                </w:r>
              </w:p>
            </w:sdtContent>
          </w:sdt>
        </w:tc>
      </w:tr>
      <w:tr>
        <w:trPr>
          <w:trHeight w:val="680"/>
        </w:trPr>
        <w:tc>
          <w:tcPr>
            <w:tcW w:w="9214" w:type="dxa"/>
          </w:tcPr>
          <w:p>
            <w:pPr>
              <w:ind w:left="-57" w:right="113"/>
              <w:jc w:val="both"/>
              <w:rPr>
                <w:rFonts w:ascii="Inter" w:hAnsi="Inter"/>
                <w:bCs/>
              </w:rPr>
            </w:pPr>
            <w:r>
              <w:rPr>
                <w:rFonts w:ascii="Inter" w:hAnsi="Inter"/>
              </w:rPr>
              <w:t>3.1.1 Konstruktive Maßnahmen</w:t>
            </w:r>
          </w:p>
          <w:sdt>
            <w:sdtPr>
              <w:rPr>
                <w:rFonts w:ascii="Inter" w:hAnsi="Inter"/>
                <w:bCs/>
              </w:rPr>
              <w:id w:val="-996649891"/>
              <w:placeholder>
                <w:docPart w:val="3BCA048743CA4322AE28BC7DF010422D"/>
              </w:placeholder>
            </w:sdtPr>
            <w:sdtContent>
              <w:p>
                <w:pPr>
                  <w:pStyle w:val="Kopfzeile"/>
                  <w:rPr>
                    <w:rFonts w:ascii="Inter" w:hAnsi="Inter"/>
                    <w:bCs/>
                  </w:rPr>
                </w:pPr>
                <w:r>
                  <w:rPr>
                    <w:rFonts w:ascii="Inter" w:hAnsi="Inter"/>
                    <w:bCs/>
                  </w:rPr>
                  <w:t xml:space="preserve"> </w:t>
                </w:r>
              </w:p>
            </w:sdtContent>
          </w:sdt>
        </w:tc>
      </w:tr>
      <w:tr>
        <w:trPr>
          <w:trHeight w:val="680"/>
        </w:trPr>
        <w:tc>
          <w:tcPr>
            <w:tcW w:w="9214" w:type="dxa"/>
          </w:tcPr>
          <w:p>
            <w:pPr>
              <w:ind w:left="-57" w:right="113"/>
              <w:jc w:val="both"/>
              <w:rPr>
                <w:rFonts w:ascii="Inter" w:hAnsi="Inter"/>
                <w:bCs/>
              </w:rPr>
            </w:pPr>
            <w:r>
              <w:rPr>
                <w:rFonts w:ascii="Inter" w:hAnsi="Inter"/>
              </w:rPr>
              <w:t>3.1.2 Maßnahmen am Außenbau</w:t>
            </w:r>
          </w:p>
          <w:sdt>
            <w:sdtPr>
              <w:rPr>
                <w:rFonts w:ascii="Inter" w:hAnsi="Inter"/>
                <w:bCs/>
              </w:rPr>
              <w:id w:val="-1675573622"/>
              <w:placeholder>
                <w:docPart w:val="0774E8535A9A437FBE5F6D7BE4023CC4"/>
              </w:placeholder>
            </w:sdtPr>
            <w:sdtContent>
              <w:p>
                <w:pPr>
                  <w:pStyle w:val="Kopfzeile"/>
                  <w:rPr>
                    <w:rFonts w:ascii="Inter" w:hAnsi="Inter"/>
                    <w:bCs/>
                  </w:rPr>
                </w:pPr>
                <w:r>
                  <w:rPr>
                    <w:rFonts w:ascii="Inter" w:hAnsi="Inter"/>
                    <w:bCs/>
                  </w:rPr>
                  <w:t xml:space="preserve"> </w:t>
                </w:r>
              </w:p>
            </w:sdtContent>
          </w:sdt>
        </w:tc>
      </w:tr>
      <w:tr>
        <w:trPr>
          <w:trHeight w:val="680"/>
        </w:trPr>
        <w:tc>
          <w:tcPr>
            <w:tcW w:w="9214" w:type="dxa"/>
          </w:tcPr>
          <w:p>
            <w:pPr>
              <w:ind w:left="-57" w:right="113"/>
              <w:jc w:val="both"/>
              <w:rPr>
                <w:rFonts w:ascii="Inter" w:hAnsi="Inter"/>
                <w:bCs/>
              </w:rPr>
            </w:pPr>
            <w:r>
              <w:rPr>
                <w:rFonts w:ascii="Inter" w:hAnsi="Inter"/>
              </w:rPr>
              <w:t>3.1.3 Maßnahmen an Innenausbau/ Ausstattung/ Raumschalen</w:t>
            </w:r>
          </w:p>
          <w:sdt>
            <w:sdtPr>
              <w:rPr>
                <w:rFonts w:ascii="Inter" w:hAnsi="Inter"/>
                <w:bCs/>
              </w:rPr>
              <w:id w:val="-1050686479"/>
              <w:placeholder>
                <w:docPart w:val="8441CAE2D47943078EDFA84E20A20347"/>
              </w:placeholder>
            </w:sdtPr>
            <w:sdtContent>
              <w:p>
                <w:pPr>
                  <w:pStyle w:val="Kopfzeile"/>
                  <w:rPr>
                    <w:rFonts w:ascii="Inter" w:hAnsi="Inter"/>
                    <w:bCs/>
                  </w:rPr>
                </w:pPr>
                <w:r>
                  <w:rPr>
                    <w:rFonts w:ascii="Inter" w:hAnsi="Inter"/>
                    <w:bCs/>
                  </w:rPr>
                  <w:t xml:space="preserve"> </w:t>
                </w:r>
              </w:p>
            </w:sdtContent>
          </w:sdt>
        </w:tc>
      </w:tr>
      <w:tr>
        <w:trPr>
          <w:trHeight w:val="680"/>
        </w:trPr>
        <w:tc>
          <w:tcPr>
            <w:tcW w:w="9214" w:type="dxa"/>
          </w:tcPr>
          <w:p>
            <w:pPr>
              <w:ind w:left="-57" w:right="113"/>
              <w:jc w:val="both"/>
              <w:rPr>
                <w:rFonts w:ascii="Inter" w:hAnsi="Inter"/>
              </w:rPr>
            </w:pPr>
            <w:r>
              <w:rPr>
                <w:rFonts w:ascii="Inter" w:hAnsi="Inter"/>
              </w:rPr>
              <w:t>3.1.4 Energetische und haustechnische Maßnahmen</w:t>
            </w:r>
          </w:p>
          <w:sdt>
            <w:sdtPr>
              <w:rPr>
                <w:rFonts w:ascii="Inter" w:hAnsi="Inter"/>
              </w:rPr>
              <w:id w:val="1029220808"/>
              <w:placeholder>
                <w:docPart w:val="5984F7A827B34DAB9E6410E494FA81B4"/>
              </w:placeholder>
            </w:sdtPr>
            <w:sdtContent>
              <w:p>
                <w:pPr>
                  <w:ind w:left="-57" w:right="113"/>
                  <w:jc w:val="both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sdtContent>
          </w:sdt>
        </w:tc>
      </w:tr>
      <w:tr>
        <w:trPr>
          <w:trHeight w:val="680"/>
        </w:trPr>
        <w:tc>
          <w:tcPr>
            <w:tcW w:w="9214" w:type="dxa"/>
          </w:tcPr>
          <w:p>
            <w:pPr>
              <w:ind w:left="-57" w:right="113"/>
              <w:jc w:val="both"/>
              <w:rPr>
                <w:rFonts w:ascii="Inter" w:hAnsi="Inter"/>
                <w:bCs/>
              </w:rPr>
            </w:pPr>
            <w:r>
              <w:rPr>
                <w:rFonts w:ascii="Inter" w:hAnsi="Inter"/>
              </w:rPr>
              <w:t>3.1.5 Maßnahmen an Außenanlagen</w:t>
            </w:r>
          </w:p>
          <w:sdt>
            <w:sdtPr>
              <w:rPr>
                <w:rFonts w:ascii="Inter" w:hAnsi="Inter"/>
                <w:bCs/>
              </w:rPr>
              <w:id w:val="-1785255945"/>
              <w:placeholder>
                <w:docPart w:val="3A164EACE3E141F2983826E770B5EADD"/>
              </w:placeholder>
            </w:sdtPr>
            <w:sdtContent>
              <w:p>
                <w:pPr>
                  <w:pStyle w:val="Kopfzeile"/>
                  <w:rPr>
                    <w:rFonts w:ascii="Inter" w:hAnsi="Inter"/>
                    <w:bCs/>
                  </w:rPr>
                </w:pPr>
                <w:r>
                  <w:rPr>
                    <w:rFonts w:ascii="Inter" w:hAnsi="Inter"/>
                    <w:bCs/>
                  </w:rPr>
                  <w:t xml:space="preserve"> </w:t>
                </w:r>
              </w:p>
            </w:sdtContent>
          </w:sdt>
        </w:tc>
      </w:tr>
      <w:bookmarkEnd w:id="1"/>
    </w:tbl>
    <w:p>
      <w:pPr>
        <w:pStyle w:val="Kopfzeile"/>
        <w:tabs>
          <w:tab w:val="clear" w:pos="4536"/>
          <w:tab w:val="clear" w:pos="9072"/>
        </w:tabs>
        <w:spacing w:line="300" w:lineRule="atLeast"/>
        <w:rPr>
          <w:rFonts w:ascii="Inter" w:hAnsi="Inter" w:cs="Arial"/>
        </w:rPr>
      </w:pPr>
    </w:p>
    <w:p>
      <w:pPr>
        <w:rPr>
          <w:rFonts w:ascii="Inter" w:hAnsi="Inter" w:cs="Arial"/>
        </w:rPr>
      </w:pPr>
      <w:r>
        <w:rPr>
          <w:rFonts w:ascii="Inter" w:hAnsi="Inter" w:cs="Arial"/>
        </w:rPr>
        <w:br w:type="page"/>
      </w:r>
    </w:p>
    <w:p>
      <w:pPr>
        <w:ind w:left="113" w:right="113"/>
        <w:rPr>
          <w:rFonts w:ascii="Inter" w:hAnsi="Inter" w:cs="Arial"/>
          <w:b/>
          <w:bCs/>
        </w:rPr>
        <w:sectPr>
          <w:pgSz w:w="11906" w:h="16838"/>
          <w:pgMar w:top="1418" w:right="155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>
        <w:trPr>
          <w:trHeight w:val="397"/>
        </w:trPr>
        <w:tc>
          <w:tcPr>
            <w:tcW w:w="14460" w:type="dxa"/>
            <w:gridSpan w:val="5"/>
            <w:vAlign w:val="center"/>
          </w:tcPr>
          <w:p>
            <w:pPr>
              <w:rPr>
                <w:rFonts w:ascii="Inter" w:hAnsi="Inter" w:cs="Arial"/>
                <w:b/>
                <w:bCs/>
              </w:rPr>
            </w:pPr>
            <w:r>
              <w:rPr>
                <w:rFonts w:ascii="Inter" w:hAnsi="Inter" w:cs="Arial"/>
                <w:b/>
                <w:bCs/>
              </w:rPr>
              <w:lastRenderedPageBreak/>
              <w:t>3.2.1 Konstruktion/ Baustruktur</w:t>
            </w:r>
          </w:p>
        </w:tc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a)</w:t>
            </w:r>
            <w:r>
              <w:rPr>
                <w:rFonts w:ascii="Inter" w:hAnsi="Inter"/>
              </w:rPr>
              <w:tab/>
              <w:t xml:space="preserve">Gesamtstruktur </w:t>
            </w:r>
          </w:p>
        </w:tc>
        <w:sdt>
          <w:sdtPr>
            <w:rPr>
              <w:rFonts w:ascii="Inter" w:hAnsi="Inter" w:cs="Arial"/>
            </w:rPr>
            <w:id w:val="-1034411543"/>
            <w:placeholder>
              <w:docPart w:val="5B03E4340C284D178300E06304A2820A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960341480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363122194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775978210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b)</w:t>
            </w:r>
            <w:r>
              <w:rPr>
                <w:rFonts w:ascii="Inter" w:hAnsi="Inter"/>
              </w:rPr>
              <w:tab/>
              <w:t xml:space="preserve">Fundamente </w:t>
            </w:r>
          </w:p>
        </w:tc>
        <w:sdt>
          <w:sdtPr>
            <w:rPr>
              <w:rFonts w:ascii="Inter" w:hAnsi="Inter" w:cs="Arial"/>
            </w:rPr>
            <w:id w:val="-1488085795"/>
            <w:placeholder>
              <w:docPart w:val="5ADACBAB04444C548463AA42387DE97C"/>
            </w:placeholder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895929300"/>
            <w:placeholder>
              <w:docPart w:val="5ADACBAB04444C548463AA42387DE97C"/>
            </w:placeholder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227688633"/>
            <w:placeholder>
              <w:docPart w:val="1645577327544F2FA60E71F7DFF37A42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2Zchn"/>
              <w:rFonts w:ascii="Inter" w:hAnsi="Inter" w:cs="Arial"/>
            </w:rPr>
            <w:id w:val="1950195800"/>
            <w:placeholder>
              <w:docPart w:val="5ADACBAB04444C548463AA42387DE97C"/>
            </w:placeholder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Standard2Zchn"/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c)</w:t>
            </w:r>
            <w:r>
              <w:rPr>
                <w:rFonts w:ascii="Inter" w:hAnsi="Inter"/>
              </w:rPr>
              <w:tab/>
              <w:t xml:space="preserve">Wände </w:t>
            </w:r>
          </w:p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(tragend, nichttragend)</w:t>
            </w:r>
          </w:p>
        </w:tc>
        <w:sdt>
          <w:sdtPr>
            <w:rPr>
              <w:rFonts w:ascii="Inter" w:hAnsi="Inter" w:cs="Arial"/>
            </w:rPr>
            <w:id w:val="-1658604596"/>
            <w:placeholder>
              <w:docPart w:val="DefaultPlaceholder_-1854013440"/>
            </w:placeholder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24074588"/>
            <w:placeholder>
              <w:docPart w:val="DefaultPlaceholder_-1854013440"/>
            </w:placeholder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2080668778"/>
            <w:placeholder>
              <w:docPart w:val="8F32FCA0469F456190D51E6862156D1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2Zchn"/>
              <w:rFonts w:ascii="Inter" w:hAnsi="Inter" w:cs="Arial"/>
            </w:rPr>
            <w:id w:val="2044317522"/>
            <w:placeholder>
              <w:docPart w:val="DefaultPlaceholder_-1854013440"/>
            </w:placeholder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Standard2Zchn"/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d)</w:t>
            </w:r>
            <w:r>
              <w:rPr>
                <w:rFonts w:ascii="Inter" w:hAnsi="Inter"/>
              </w:rPr>
              <w:tab/>
              <w:t xml:space="preserve">Decken/ Gewölbe </w:t>
            </w:r>
          </w:p>
        </w:tc>
        <w:sdt>
          <w:sdtPr>
            <w:rPr>
              <w:rFonts w:ascii="Inter" w:hAnsi="Inter"/>
            </w:rPr>
            <w:id w:val="-2034108266"/>
            <w:placeholder>
              <w:docPart w:val="DefaultPlaceholder_-1854013440"/>
            </w:placeholder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-2024314838"/>
            <w:placeholder>
              <w:docPart w:val="D702AB1AC2324EB1B4B2D46C2260909C"/>
            </w:placeholder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-1199690756"/>
            <w:placeholder>
              <w:docPart w:val="56583BE7F92D46ED9E9B666E484EE748"/>
            </w:placeholder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-36202059"/>
            <w:placeholder>
              <w:docPart w:val="52996EEE35714C288C44ED992F6052F9"/>
            </w:placeholder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e)</w:t>
            </w:r>
            <w:r>
              <w:rPr>
                <w:rFonts w:ascii="Inter" w:hAnsi="Inter"/>
              </w:rPr>
              <w:tab/>
              <w:t xml:space="preserve">Dachwerk </w:t>
            </w:r>
          </w:p>
        </w:tc>
        <w:sdt>
          <w:sdtPr>
            <w:rPr>
              <w:rFonts w:ascii="Inter" w:hAnsi="Inter" w:cs="Arial"/>
            </w:rPr>
            <w:id w:val="1748843645"/>
            <w:placeholder>
              <w:docPart w:val="410EF80379BB4F56AB5E2AF73B759066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898818041"/>
            <w:placeholder>
              <w:docPart w:val="853189BB6FFC4641A04B70F0D616F8A7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96736054"/>
            <w:placeholder>
              <w:docPart w:val="04E4B82FEF1147DCAF47101E69029D0D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496301915"/>
            <w:placeholder>
              <w:docPart w:val="97342ABE08F44905BC032C28FB387320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f)</w:t>
            </w:r>
            <w:r>
              <w:rPr>
                <w:rFonts w:ascii="Inter" w:hAnsi="Inter"/>
              </w:rPr>
              <w:tab/>
              <w:t>Stützkonstruktionen/ Gebinde/ Gerüste</w:t>
            </w:r>
          </w:p>
        </w:tc>
        <w:sdt>
          <w:sdtPr>
            <w:rPr>
              <w:rFonts w:ascii="Inter" w:hAnsi="Inter" w:cs="Arial"/>
            </w:rPr>
            <w:id w:val="248090665"/>
            <w:placeholder>
              <w:docPart w:val="248657547FEB46B8999E831153782576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358046772"/>
            <w:placeholder>
              <w:docPart w:val="BD1AED86D1D34C3DB74A1CC2905E006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872848225"/>
            <w:placeholder>
              <w:docPart w:val="79C2C99CE421459BB978AA528D57660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857223042"/>
            <w:placeholder>
              <w:docPart w:val="00E1B14B7A404F87BB488825760ECAB3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g)</w:t>
            </w:r>
            <w:r>
              <w:rPr>
                <w:rFonts w:ascii="Inter" w:hAnsi="Inter"/>
              </w:rPr>
              <w:tab/>
              <w:t xml:space="preserve">Kamine </w:t>
            </w:r>
          </w:p>
        </w:tc>
        <w:sdt>
          <w:sdtPr>
            <w:rPr>
              <w:rFonts w:ascii="Inter" w:hAnsi="Inter" w:cs="Arial"/>
            </w:rPr>
            <w:id w:val="766734515"/>
            <w:placeholder>
              <w:docPart w:val="03DFBD59ACD14B72B211BD39397C3431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821732877"/>
            <w:placeholder>
              <w:docPart w:val="B9CE52F2544949D39C943CE2D4D2AE12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331499805"/>
            <w:placeholder>
              <w:docPart w:val="390A33062BBC489D928B849D21F36380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819388746"/>
            <w:placeholder>
              <w:docPart w:val="DB46AEAB84F04937A93EDF14F0D20244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h)</w:t>
            </w:r>
            <w:r>
              <w:rPr>
                <w:rFonts w:ascii="Inter" w:hAnsi="Inter"/>
              </w:rPr>
              <w:tab/>
              <w:t xml:space="preserve">Sonstiges </w:t>
            </w:r>
          </w:p>
        </w:tc>
        <w:sdt>
          <w:sdtPr>
            <w:rPr>
              <w:rFonts w:ascii="Inter" w:hAnsi="Inter" w:cs="Arial"/>
            </w:rPr>
            <w:id w:val="1323318470"/>
            <w:placeholder>
              <w:docPart w:val="ABE9EF11D1D34021A9ED3278A3E2368D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786888825"/>
            <w:placeholder>
              <w:docPart w:val="4FFF5368FE3546DF85F542B187547F1D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280074080"/>
            <w:placeholder>
              <w:docPart w:val="B0834273C02D4DE18B7BF43423F786B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868674268"/>
            <w:placeholder>
              <w:docPart w:val="16748885D2B6418BAE7EDDECF4784EBE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97"/>
        </w:trPr>
        <w:tc>
          <w:tcPr>
            <w:tcW w:w="14460" w:type="dxa"/>
            <w:gridSpan w:val="5"/>
            <w:vAlign w:val="center"/>
          </w:tcPr>
          <w:p>
            <w:pPr>
              <w:rPr>
                <w:rFonts w:ascii="Inter" w:hAnsi="Inter" w:cs="Arial"/>
                <w:b/>
                <w:bCs/>
              </w:rPr>
            </w:pPr>
            <w:r>
              <w:rPr>
                <w:rFonts w:ascii="Inter" w:hAnsi="Inter" w:cs="Arial"/>
                <w:b/>
                <w:bCs/>
              </w:rPr>
              <w:t>3.2.2 Außenbau</w:t>
            </w:r>
          </w:p>
        </w:tc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a)</w:t>
            </w:r>
            <w:r>
              <w:rPr>
                <w:rFonts w:ascii="Inter" w:hAnsi="Inter"/>
              </w:rPr>
              <w:tab/>
              <w:t>Dachhaut/</w:t>
            </w:r>
            <w:r>
              <w:rPr>
                <w:rFonts w:ascii="Inter" w:hAnsi="Inter"/>
              </w:rPr>
              <w:br/>
              <w:t>Dachdeckung</w:t>
            </w:r>
          </w:p>
        </w:tc>
        <w:sdt>
          <w:sdtPr>
            <w:rPr>
              <w:rFonts w:ascii="Inter" w:hAnsi="Inter" w:cs="Arial"/>
            </w:rPr>
            <w:id w:val="1270588744"/>
            <w:placeholder>
              <w:docPart w:val="43592D5D05374AD0AD5426B4D738B1DA"/>
            </w:placeholder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563602369"/>
            <w:placeholder>
              <w:docPart w:val="9900E187A74443B1BBE8E435583E8A62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064871750"/>
            <w:placeholder>
              <w:docPart w:val="D83CE55078CC40D395B95FA07BAE03E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730114903"/>
            <w:placeholder>
              <w:docPart w:val="E9D5D1E6B92243528F618788B42EEFA2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b)</w:t>
            </w:r>
            <w:r>
              <w:rPr>
                <w:rFonts w:ascii="Inter" w:hAnsi="Inter"/>
              </w:rPr>
              <w:tab/>
              <w:t xml:space="preserve">Dachaufbauten </w:t>
            </w:r>
          </w:p>
        </w:tc>
        <w:sdt>
          <w:sdtPr>
            <w:rPr>
              <w:rFonts w:ascii="Inter" w:hAnsi="Inter" w:cs="Arial"/>
            </w:rPr>
            <w:id w:val="-1701620810"/>
            <w:placeholder>
              <w:docPart w:val="A21F6F725B384BCDAEAAC4455143843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041828698"/>
            <w:placeholder>
              <w:docPart w:val="57CF169FA4514F519751ACC4997EC27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447386947"/>
            <w:placeholder>
              <w:docPart w:val="B4129533608E4860BCDD05FC070F64C9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037079620"/>
            <w:placeholder>
              <w:docPart w:val="CC5A8E68F68C4AD0815EC0B77CC2B623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c)</w:t>
            </w:r>
            <w:r>
              <w:rPr>
                <w:rFonts w:ascii="Inter" w:hAnsi="Inter"/>
              </w:rPr>
              <w:tab/>
              <w:t xml:space="preserve">Kaminköpfe </w:t>
            </w:r>
          </w:p>
        </w:tc>
        <w:sdt>
          <w:sdtPr>
            <w:rPr>
              <w:rFonts w:ascii="Inter" w:hAnsi="Inter" w:cs="Arial"/>
            </w:rPr>
            <w:id w:val="238296529"/>
            <w:placeholder>
              <w:docPart w:val="642FF15A8505411DAB32357FC9375C9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891615838"/>
            <w:placeholder>
              <w:docPart w:val="EA28E96B3E9E40CAB3CFE3ED9B7627AD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659962965"/>
            <w:placeholder>
              <w:docPart w:val="E1748064D00747CE8C3CDF864DF65FEE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028838285"/>
            <w:placeholder>
              <w:docPart w:val="FBFCD6A0B79B4BEF95F6B58AEE6A934E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d)</w:t>
            </w:r>
            <w:r>
              <w:rPr>
                <w:rFonts w:ascii="Inter" w:hAnsi="Inter"/>
              </w:rPr>
              <w:tab/>
              <w:t>Dachverwahrungen/ Dachentwässerung</w:t>
            </w:r>
          </w:p>
        </w:tc>
        <w:sdt>
          <w:sdtPr>
            <w:rPr>
              <w:rFonts w:ascii="Inter" w:hAnsi="Inter" w:cs="Arial"/>
            </w:rPr>
            <w:id w:val="-1620379641"/>
            <w:placeholder>
              <w:docPart w:val="EF96A91795724759BE90EBB6B7345AE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980766206"/>
            <w:placeholder>
              <w:docPart w:val="6A0C936233784B81A19C6EE267E430CA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14113810"/>
            <w:placeholder>
              <w:docPart w:val="DA746443C5874A9D85509DFC8E2890D5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493990787"/>
            <w:placeholder>
              <w:docPart w:val="8D211100BAB24E43B840D24578252010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lastRenderedPageBreak/>
              <w:t>e)</w:t>
            </w:r>
            <w:r>
              <w:rPr>
                <w:rFonts w:ascii="Inter" w:hAnsi="Inter"/>
              </w:rPr>
              <w:tab/>
              <w:t xml:space="preserve">Dachverglasungen </w:t>
            </w:r>
          </w:p>
        </w:tc>
        <w:sdt>
          <w:sdtPr>
            <w:rPr>
              <w:rFonts w:ascii="Inter" w:hAnsi="Inter" w:cs="Arial"/>
            </w:rPr>
            <w:id w:val="-850099632"/>
            <w:placeholder>
              <w:docPart w:val="BB0F49E9D28B4C3D9600337A047FCB61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700385928"/>
            <w:placeholder>
              <w:docPart w:val="6BF5A705B8E745509BDF0D3A3DDECC13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369694074"/>
            <w:placeholder>
              <w:docPart w:val="BC6C7804038C4C248D5DCE311ACC23A0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2083564230"/>
            <w:placeholder>
              <w:docPart w:val="6C9D0094BC1A490490A5E51C1A5FDEDD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12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f)</w:t>
            </w:r>
            <w:r>
              <w:rPr>
                <w:rFonts w:ascii="Inter" w:hAnsi="Inter"/>
              </w:rPr>
              <w:tab/>
              <w:t>Wandflächen (Putz,</w:t>
            </w:r>
            <w:r>
              <w:rPr>
                <w:rFonts w:ascii="Inter" w:hAnsi="Inter"/>
              </w:rPr>
              <w:br/>
              <w:t>Sichtfachwerk, -stein,</w:t>
            </w:r>
            <w:r>
              <w:rPr>
                <w:rFonts w:ascii="Inter" w:hAnsi="Inter"/>
              </w:rPr>
              <w:br/>
              <w:t>-beton, Anstrich,</w:t>
            </w:r>
            <w:r>
              <w:rPr>
                <w:rFonts w:ascii="Inter" w:hAnsi="Inter"/>
              </w:rPr>
              <w:br/>
              <w:t>Verkleidungen)</w:t>
            </w:r>
          </w:p>
        </w:tc>
        <w:sdt>
          <w:sdtPr>
            <w:rPr>
              <w:rFonts w:ascii="Inter" w:hAnsi="Inter" w:cs="Arial"/>
            </w:rPr>
            <w:id w:val="-859441387"/>
            <w:placeholder>
              <w:docPart w:val="5F7E2B2023C541E4AD9E4726E7B63EB6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447880574"/>
            <w:placeholder>
              <w:docPart w:val="AA83E0477C5243E094984905E69F2F9C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074820503"/>
            <w:placeholder>
              <w:docPart w:val="1685FD491A0144289AE7D26D884EFA5E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002933571"/>
            <w:placeholder>
              <w:docPart w:val="5A5975664D014D95B280E3D555183EE3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  <w:color w:val="auto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g)</w:t>
            </w:r>
            <w:r>
              <w:rPr>
                <w:rFonts w:ascii="Inter" w:hAnsi="Inter"/>
              </w:rPr>
              <w:tab/>
              <w:t xml:space="preserve">Einfassungen, </w:t>
            </w:r>
            <w:r>
              <w:rPr>
                <w:rFonts w:ascii="Inter" w:hAnsi="Inter"/>
              </w:rPr>
              <w:br/>
              <w:t>Gliederungen</w:t>
            </w:r>
          </w:p>
        </w:tc>
        <w:sdt>
          <w:sdtPr>
            <w:rPr>
              <w:rFonts w:ascii="Inter" w:hAnsi="Inter" w:cs="Arial"/>
            </w:rPr>
            <w:id w:val="-1751189555"/>
            <w:placeholder>
              <w:docPart w:val="B932C90472DD4FBE97ED1C098EC41E00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734460592"/>
            <w:placeholder>
              <w:docPart w:val="23526019E5F64AA3ADF94E895B6E91E8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71538824"/>
            <w:placeholder>
              <w:docPart w:val="332B2B266DAF49BBAE4D9D083F9E55AE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014380722"/>
            <w:placeholder>
              <w:docPart w:val="DF8039A40AC84BD2B408ECEBF3E416E6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h)</w:t>
            </w:r>
            <w:r>
              <w:rPr>
                <w:rFonts w:ascii="Inter" w:hAnsi="Inter"/>
              </w:rPr>
              <w:tab/>
              <w:t>Bauplastik/</w:t>
            </w:r>
            <w:r>
              <w:rPr>
                <w:rFonts w:ascii="Inter" w:hAnsi="Inter"/>
              </w:rPr>
              <w:br/>
              <w:t>Dekorationen</w:t>
            </w:r>
          </w:p>
        </w:tc>
        <w:sdt>
          <w:sdtPr>
            <w:rPr>
              <w:rFonts w:ascii="Inter" w:hAnsi="Inter" w:cs="Arial"/>
            </w:rPr>
            <w:id w:val="815450812"/>
            <w:placeholder>
              <w:docPart w:val="856CEBF2E7254C0B9B01B22FC6B23FD0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232847563"/>
            <w:placeholder>
              <w:docPart w:val="75165F863D734262AFB146FFD5FDA19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827599495"/>
            <w:placeholder>
              <w:docPart w:val="871A22B2966B498C92D2A713082334AD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639496419"/>
            <w:placeholder>
              <w:docPart w:val="0C89A35636C9410F8C68AC7937D2E2CC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i)</w:t>
            </w:r>
            <w:r>
              <w:rPr>
                <w:rFonts w:ascii="Inter" w:hAnsi="Inter"/>
              </w:rPr>
              <w:tab/>
              <w:t>Türen, Tore</w:t>
            </w:r>
          </w:p>
        </w:tc>
        <w:sdt>
          <w:sdtPr>
            <w:rPr>
              <w:rFonts w:ascii="Inter" w:hAnsi="Inter" w:cs="Arial"/>
            </w:rPr>
            <w:id w:val="462554859"/>
            <w:placeholder>
              <w:docPart w:val="5E9B49C7129B42A7808D8917505E05B0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367905947"/>
            <w:placeholder>
              <w:docPart w:val="169364995DAA4F7B8BD5F3444D5DB1A5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293828270"/>
            <w:placeholder>
              <w:docPart w:val="1ABC3DA2C38E4DEDB9EFC795C3D6DC95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427469769"/>
            <w:placeholder>
              <w:docPart w:val="080BBBCCC75E41B0B9E3748AF1E0160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j)</w:t>
            </w:r>
            <w:r>
              <w:rPr>
                <w:rFonts w:ascii="Inter" w:hAnsi="Inter"/>
              </w:rPr>
              <w:tab/>
              <w:t xml:space="preserve">Fenster </w:t>
            </w:r>
          </w:p>
        </w:tc>
        <w:sdt>
          <w:sdtPr>
            <w:rPr>
              <w:rFonts w:ascii="Inter" w:hAnsi="Inter" w:cs="Arial"/>
            </w:rPr>
            <w:id w:val="754166639"/>
            <w:placeholder>
              <w:docPart w:val="7E9AED18ADEA4145AEDE71B832D3BA0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553436315"/>
            <w:placeholder>
              <w:docPart w:val="5442D4E078BA45A2B2C5E030CD764620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617139552"/>
            <w:placeholder>
              <w:docPart w:val="32FF69A7AFFC492AB8358FA1CAFAAAF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2075163141"/>
            <w:placeholder>
              <w:docPart w:val="322C22D348504141A7040DDB460C3D96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  <w:sz w:val="23"/>
                <w:szCs w:val="23"/>
              </w:rPr>
              <w:t>k)</w:t>
            </w:r>
            <w:r>
              <w:rPr>
                <w:rFonts w:ascii="Inter" w:hAnsi="Inter"/>
                <w:sz w:val="23"/>
                <w:szCs w:val="23"/>
              </w:rPr>
              <w:tab/>
              <w:t>Vorbauten/ Anbauten (Windfang, Erker, Balkon)</w:t>
            </w:r>
          </w:p>
        </w:tc>
        <w:sdt>
          <w:sdtPr>
            <w:rPr>
              <w:rFonts w:ascii="Inter" w:hAnsi="Inter" w:cs="Arial"/>
            </w:rPr>
            <w:id w:val="-1818410521"/>
            <w:placeholder>
              <w:docPart w:val="A34E7A02E9224CF89FA63D8D18AF59C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650824339"/>
            <w:placeholder>
              <w:docPart w:val="005A6B81547E4FBEA21644D66BA01D7C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800604082"/>
            <w:placeholder>
              <w:docPart w:val="7CAD579A132747CFA51A048E9924A7D1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945649672"/>
            <w:placeholder>
              <w:docPart w:val="EB458021697E45DD8A29D7A35367B1B2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  <w:sz w:val="23"/>
                <w:szCs w:val="23"/>
              </w:rPr>
            </w:pPr>
            <w:r>
              <w:rPr>
                <w:rFonts w:ascii="Inter" w:hAnsi="Inter"/>
                <w:sz w:val="23"/>
                <w:szCs w:val="23"/>
              </w:rPr>
              <w:t>l)</w:t>
            </w:r>
            <w:r>
              <w:rPr>
                <w:rFonts w:ascii="Inter" w:hAnsi="Inter"/>
                <w:sz w:val="23"/>
                <w:szCs w:val="23"/>
              </w:rPr>
              <w:tab/>
              <w:t xml:space="preserve">Sonstiges </w:t>
            </w:r>
          </w:p>
        </w:tc>
        <w:sdt>
          <w:sdtPr>
            <w:rPr>
              <w:rFonts w:ascii="Inter" w:hAnsi="Inter" w:cs="Arial"/>
            </w:rPr>
            <w:id w:val="1227417168"/>
            <w:placeholder>
              <w:docPart w:val="48B1BACABE1C4025B59594DC2FA87D89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325514910"/>
            <w:placeholder>
              <w:docPart w:val="DE92ABDA523F434C84587CB32B0E200A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365327614"/>
            <w:placeholder>
              <w:docPart w:val="3DB7BDCCF51E4DB6B89D2C2BF37840D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668636130"/>
            <w:placeholder>
              <w:docPart w:val="E1D95B9353F445CDBCDA4C56F2C4DB15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 w:cs="Arial"/>
                  </w:rPr>
                  <w:t xml:space="preserve"> </w:t>
                </w:r>
              </w:p>
            </w:tc>
          </w:sdtContent>
        </w:sdt>
      </w:tr>
      <w:tr>
        <w:trPr>
          <w:trHeight w:val="397"/>
          <w:tblHeader/>
        </w:trPr>
        <w:tc>
          <w:tcPr>
            <w:tcW w:w="14460" w:type="dxa"/>
            <w:gridSpan w:val="5"/>
            <w:vAlign w:val="center"/>
          </w:tcPr>
          <w:p>
            <w:pPr>
              <w:rPr>
                <w:rFonts w:ascii="Inter" w:hAnsi="Inter" w:cs="Arial"/>
                <w:b/>
                <w:bCs/>
              </w:rPr>
            </w:pPr>
            <w:r>
              <w:rPr>
                <w:rFonts w:ascii="Inter" w:hAnsi="Inter" w:cs="Arial"/>
                <w:b/>
                <w:bCs/>
              </w:rPr>
              <w:t>3.2.3 Innenausbau/ Ausstattung/ Raumschalen</w:t>
            </w:r>
          </w:p>
        </w:tc>
      </w:tr>
      <w:tr>
        <w:trPr>
          <w:trHeight w:val="340"/>
          <w:tblHeader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  <w:b/>
                <w:bCs/>
              </w:rPr>
            </w:pPr>
            <w:r>
              <w:rPr>
                <w:rFonts w:ascii="Inter" w:hAnsi="Inter"/>
              </w:rPr>
              <w:t>a)</w:t>
            </w:r>
            <w:r>
              <w:rPr>
                <w:rFonts w:ascii="Inter" w:hAnsi="Inter"/>
              </w:rPr>
              <w:tab/>
              <w:t>Wandaufbauten</w:t>
            </w:r>
          </w:p>
        </w:tc>
        <w:sdt>
          <w:sdtPr>
            <w:rPr>
              <w:rFonts w:ascii="Inter" w:hAnsi="Inter" w:cs="Arial"/>
            </w:rPr>
            <w:id w:val="246941458"/>
            <w:placeholder>
              <w:docPart w:val="6CB4B9657A984251934A8E10F894551A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2112774183"/>
            <w:placeholder>
              <w:docPart w:val="4B2F5E500E9D44068F283CEE10122C0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5845675"/>
            <w:placeholder>
              <w:docPart w:val="2AD254F9EE5B43228FCF1321138090FD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737930661"/>
            <w:placeholder>
              <w:docPart w:val="286BDB8E73F9410691CE1E1C95940BB3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  <w:tblHeader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b)</w:t>
            </w:r>
            <w:r>
              <w:rPr>
                <w:rFonts w:ascii="Inter" w:hAnsi="Inter"/>
              </w:rPr>
              <w:tab/>
              <w:t>Unterdecken</w:t>
            </w:r>
          </w:p>
        </w:tc>
        <w:sdt>
          <w:sdtPr>
            <w:rPr>
              <w:rFonts w:ascii="Inter" w:hAnsi="Inter" w:cs="Arial"/>
            </w:rPr>
            <w:id w:val="1345357363"/>
            <w:placeholder>
              <w:docPart w:val="9670888AF3C2489EA4A53A0C15FD9200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057079030"/>
            <w:placeholder>
              <w:docPart w:val="BFF26216CB194A10B0CF13124E3E1583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999380395"/>
            <w:placeholder>
              <w:docPart w:val="FB7B4AB6611344C796516970E9FD5793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664755972"/>
            <w:placeholder>
              <w:docPart w:val="953ECCE04FDD489D853A9146D8950417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  <w:tblHeader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c)</w:t>
            </w:r>
            <w:r>
              <w:rPr>
                <w:rFonts w:ascii="Inter" w:hAnsi="Inter"/>
              </w:rPr>
              <w:tab/>
              <w:t xml:space="preserve">Böden </w:t>
            </w:r>
          </w:p>
        </w:tc>
        <w:sdt>
          <w:sdtPr>
            <w:rPr>
              <w:rFonts w:ascii="Inter" w:hAnsi="Inter" w:cs="Arial"/>
            </w:rPr>
            <w:id w:val="412590935"/>
            <w:placeholder>
              <w:docPart w:val="29555E034BD64C509F4CB51EA4BCFE7A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654134857"/>
            <w:placeholder>
              <w:docPart w:val="AFA711B01A18422EB73662AB4EE6BC31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991100946"/>
            <w:placeholder>
              <w:docPart w:val="8EE21530B7FE42C2BBBBDA7904747AD4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105109023"/>
            <w:placeholder>
              <w:docPart w:val="1C0F9B603F274942BD4D68D1750C6B0D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  <w:tblHeader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d)</w:t>
            </w:r>
            <w:r>
              <w:rPr>
                <w:rFonts w:ascii="Inter" w:hAnsi="Inter"/>
              </w:rPr>
              <w:tab/>
              <w:t xml:space="preserve">Türen </w:t>
            </w:r>
          </w:p>
        </w:tc>
        <w:sdt>
          <w:sdtPr>
            <w:rPr>
              <w:rFonts w:ascii="Inter" w:hAnsi="Inter" w:cs="Arial"/>
            </w:rPr>
            <w:id w:val="2020356779"/>
            <w:placeholder>
              <w:docPart w:val="23C1806A11694309B5A50197D0A03680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712931569"/>
            <w:placeholder>
              <w:docPart w:val="1338A673169746CEA739DA2609B0B23E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33629444"/>
            <w:placeholder>
              <w:docPart w:val="3F88F53C12964727ACA7729477861FF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517969275"/>
            <w:placeholder>
              <w:docPart w:val="811D89EFA0F4471A8DAED9A11AF897D9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  <w:tblHeader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lastRenderedPageBreak/>
              <w:t>e)</w:t>
            </w:r>
            <w:r>
              <w:rPr>
                <w:rFonts w:ascii="Inter" w:hAnsi="Inter"/>
              </w:rPr>
              <w:tab/>
              <w:t>Treppen</w:t>
            </w:r>
          </w:p>
        </w:tc>
        <w:sdt>
          <w:sdtPr>
            <w:rPr>
              <w:rFonts w:ascii="Inter" w:hAnsi="Inter" w:cs="Arial"/>
            </w:rPr>
            <w:id w:val="-1908223591"/>
            <w:placeholder>
              <w:docPart w:val="3C2339B566F74567BCA8DA87071D4C01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837431175"/>
            <w:placeholder>
              <w:docPart w:val="2CE3264A2FEF47F39F4D651ED15B5F4C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466582151"/>
            <w:placeholder>
              <w:docPart w:val="520305EE322A4C108F284CD419EAEAE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697957761"/>
            <w:placeholder>
              <w:docPart w:val="C10CC0C8DC84459F9E43C7F9EC19F3A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  <w:tblHeader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f)</w:t>
            </w:r>
            <w:r>
              <w:rPr>
                <w:rFonts w:ascii="Inter" w:hAnsi="Inter"/>
              </w:rPr>
              <w:tab/>
              <w:t>Wandfeste</w:t>
            </w:r>
            <w:r>
              <w:rPr>
                <w:rFonts w:ascii="Inter" w:hAnsi="Inter"/>
                <w:sz w:val="18"/>
                <w:szCs w:val="18"/>
              </w:rPr>
              <w:t xml:space="preserve"> </w:t>
            </w:r>
            <w:r>
              <w:rPr>
                <w:rFonts w:ascii="Inter" w:hAnsi="Inter"/>
              </w:rPr>
              <w:t>Einbauten</w:t>
            </w:r>
          </w:p>
        </w:tc>
        <w:sdt>
          <w:sdtPr>
            <w:rPr>
              <w:rFonts w:ascii="Inter" w:hAnsi="Inter" w:cs="Arial"/>
            </w:rPr>
            <w:id w:val="1608854575"/>
            <w:placeholder>
              <w:docPart w:val="933F4CBBCC114B8DA8C9C0C288580A53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715929213"/>
            <w:placeholder>
              <w:docPart w:val="A06417DD86D0425FB0B38EE9263AC25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44336915"/>
            <w:placeholder>
              <w:docPart w:val="ABFAE7D6D7F64A1C8D652E09CF523FC0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294414659"/>
            <w:placeholder>
              <w:docPart w:val="60E25F071AAF4B1D834E05025F5AFF96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  <w:tblHeader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g)</w:t>
            </w:r>
            <w:r>
              <w:rPr>
                <w:rFonts w:ascii="Inter" w:hAnsi="Inter"/>
              </w:rPr>
              <w:tab/>
              <w:t xml:space="preserve">Bauplastik/ </w:t>
            </w:r>
            <w:r>
              <w:rPr>
                <w:rFonts w:ascii="Inter" w:hAnsi="Inter"/>
              </w:rPr>
              <w:br/>
              <w:t>Dekorationen</w:t>
            </w:r>
          </w:p>
        </w:tc>
        <w:sdt>
          <w:sdtPr>
            <w:rPr>
              <w:rFonts w:ascii="Inter" w:hAnsi="Inter" w:cs="Arial"/>
            </w:rPr>
            <w:id w:val="251321476"/>
            <w:placeholder>
              <w:docPart w:val="E0255CCA754047FAA698A58C1C3A107D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455763267"/>
            <w:placeholder>
              <w:docPart w:val="05B7707EAD204E8A9726FA3C3F116A1A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24363049"/>
            <w:placeholder>
              <w:docPart w:val="77A26F076E844995B4FE04B6D3E87B05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205532207"/>
            <w:placeholder>
              <w:docPart w:val="F0C9C17D053D4C6FA246EB40489BE217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  <w:tblHeader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h)</w:t>
            </w:r>
            <w:r>
              <w:rPr>
                <w:rFonts w:ascii="Inter" w:hAnsi="Inter"/>
              </w:rPr>
              <w:tab/>
              <w:t xml:space="preserve">Mobile Ausstattung </w:t>
            </w:r>
          </w:p>
        </w:tc>
        <w:sdt>
          <w:sdtPr>
            <w:rPr>
              <w:rFonts w:ascii="Inter" w:hAnsi="Inter" w:cs="Arial"/>
            </w:rPr>
            <w:id w:val="1070383348"/>
            <w:placeholder>
              <w:docPart w:val="3C01811434D641D09D80EF29D381AC16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543515025"/>
            <w:placeholder>
              <w:docPart w:val="C6669303211F4897A4F25E3B5B9148F0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404431241"/>
            <w:placeholder>
              <w:docPart w:val="7741B7AD04E34A31B386BAFC927DA2A5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718045065"/>
            <w:placeholder>
              <w:docPart w:val="18BAE4835CA64D82922EF4E71E0BEE92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  <w:tblHeader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i)</w:t>
            </w:r>
            <w:r>
              <w:rPr>
                <w:rFonts w:ascii="Inter" w:hAnsi="Inter"/>
              </w:rPr>
              <w:tab/>
              <w:t xml:space="preserve">Sonstiges </w:t>
            </w:r>
          </w:p>
        </w:tc>
        <w:sdt>
          <w:sdtPr>
            <w:rPr>
              <w:rFonts w:ascii="Inter" w:hAnsi="Inter" w:cs="Arial"/>
            </w:rPr>
            <w:id w:val="904498575"/>
            <w:placeholder>
              <w:docPart w:val="7185F093048D4FD68BF77B0875E58125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283549540"/>
            <w:placeholder>
              <w:docPart w:val="6954870377A84ADDAF79FC60F80AE53E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834351608"/>
            <w:placeholder>
              <w:docPart w:val="ACC4F42A7906433FA281C4E3CD458976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205137217"/>
            <w:placeholder>
              <w:docPart w:val="52FC066A2A5A4760B7B11862237782A5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97"/>
        </w:trPr>
        <w:tc>
          <w:tcPr>
            <w:tcW w:w="14460" w:type="dxa"/>
            <w:gridSpan w:val="5"/>
            <w:vAlign w:val="center"/>
          </w:tcPr>
          <w:p>
            <w:pPr>
              <w:rPr>
                <w:rFonts w:ascii="Inter" w:hAnsi="Inter" w:cs="Arial"/>
              </w:rPr>
            </w:pPr>
            <w:r>
              <w:rPr>
                <w:rFonts w:ascii="Inter" w:hAnsi="Inter" w:cs="Arial"/>
                <w:b/>
                <w:bCs/>
              </w:rPr>
              <w:t>3.2.4 Haustechnik/ Bauphysik/ Energie</w:t>
            </w:r>
          </w:p>
        </w:tc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a)</w:t>
            </w:r>
            <w:r>
              <w:rPr>
                <w:rFonts w:ascii="Inter" w:hAnsi="Inter"/>
              </w:rPr>
              <w:tab/>
              <w:t xml:space="preserve">Drainage/ </w:t>
            </w:r>
            <w:r>
              <w:rPr>
                <w:rFonts w:ascii="Inter" w:hAnsi="Inter"/>
              </w:rPr>
              <w:br/>
              <w:t>Wasserabführung</w:t>
            </w:r>
          </w:p>
        </w:tc>
        <w:sdt>
          <w:sdtPr>
            <w:rPr>
              <w:rFonts w:ascii="Inter" w:hAnsi="Inter" w:cs="Arial"/>
            </w:rPr>
            <w:id w:val="153885084"/>
            <w:placeholder>
              <w:docPart w:val="4B82DC0FA2FD4462ADCE5280FF8A857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277397448"/>
            <w:placeholder>
              <w:docPart w:val="776FB6EE6DAC49BF98D77A8675EC99DE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642180243"/>
            <w:placeholder>
              <w:docPart w:val="F8B6294D6E054FA39BF5BC35FD74079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700063783"/>
            <w:placeholder>
              <w:docPart w:val="B889DE661E2F40DCAD99C506A4F2B4D1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b)</w:t>
            </w:r>
            <w:r>
              <w:rPr>
                <w:rFonts w:ascii="Inter" w:hAnsi="Inter"/>
              </w:rPr>
              <w:tab/>
              <w:t xml:space="preserve">Feuchteschutz </w:t>
            </w:r>
          </w:p>
        </w:tc>
        <w:sdt>
          <w:sdtPr>
            <w:rPr>
              <w:rFonts w:ascii="Inter" w:hAnsi="Inter" w:cs="Arial"/>
            </w:rPr>
            <w:id w:val="-151146639"/>
            <w:placeholder>
              <w:docPart w:val="CB1EF807BF5D47A886D3FCECDE653D29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254436463"/>
            <w:placeholder>
              <w:docPart w:val="7D316A3EE6D849C9BDB89B3FC24C3A59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520814584"/>
            <w:placeholder>
              <w:docPart w:val="712B0BB112B44EFB8B5C9A12DCDEA659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932035114"/>
            <w:placeholder>
              <w:docPart w:val="3AB5378CC3F3428B958D11056481D6D9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c)</w:t>
            </w:r>
            <w:r>
              <w:rPr>
                <w:rFonts w:ascii="Inter" w:hAnsi="Inter"/>
              </w:rPr>
              <w:tab/>
              <w:t>Heizung/</w:t>
            </w:r>
            <w:r>
              <w:rPr>
                <w:rFonts w:ascii="Inter" w:hAnsi="Inter"/>
              </w:rPr>
              <w:br/>
              <w:t>Temperierung</w:t>
            </w:r>
          </w:p>
        </w:tc>
        <w:sdt>
          <w:sdtPr>
            <w:rPr>
              <w:rFonts w:ascii="Inter" w:hAnsi="Inter" w:cs="Arial"/>
            </w:rPr>
            <w:id w:val="1681617846"/>
            <w:placeholder>
              <w:docPart w:val="49BD6C2ABAF444D7B94B6064EB9841EE"/>
            </w:placeholder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</w:p>
            </w:tc>
          </w:sdtContent>
        </w:sdt>
        <w:sdt>
          <w:sdtPr>
            <w:rPr>
              <w:rFonts w:ascii="Inter" w:hAnsi="Inter" w:cs="Arial"/>
            </w:rPr>
            <w:id w:val="1654026564"/>
            <w:placeholder>
              <w:docPart w:val="96BE204172AD446DA4C7DB2C2C349E22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551913506"/>
            <w:placeholder>
              <w:docPart w:val="65F3A3E5307244F48B897702B94F41C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2049335305"/>
            <w:placeholder>
              <w:docPart w:val="988444E55728486A83978A5E0E34611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d)</w:t>
            </w:r>
            <w:r>
              <w:rPr>
                <w:rFonts w:ascii="Inter" w:hAnsi="Inter"/>
              </w:rPr>
              <w:tab/>
              <w:t xml:space="preserve">Klimatisierung/ </w:t>
            </w:r>
            <w:r>
              <w:rPr>
                <w:rFonts w:ascii="Inter" w:hAnsi="Inter"/>
              </w:rPr>
              <w:br/>
              <w:t>Belüftung</w:t>
            </w:r>
          </w:p>
        </w:tc>
        <w:sdt>
          <w:sdtPr>
            <w:rPr>
              <w:rFonts w:ascii="Inter" w:hAnsi="Inter"/>
            </w:rPr>
            <w:id w:val="716698703"/>
            <w:placeholder>
              <w:docPart w:val="5DD205681E1F4471A7186486E6EA151E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-367608010"/>
            <w:placeholder>
              <w:docPart w:val="D713834E3BC643B7B7AE3AD62F01C9EC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-786195086"/>
            <w:placeholder>
              <w:docPart w:val="547099BF3192429182636CCCF285E40D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-1906745833"/>
            <w:placeholder>
              <w:docPart w:val="40275C3B08BC455A9F07D9AD024524D7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e)</w:t>
            </w:r>
            <w:r>
              <w:rPr>
                <w:rFonts w:ascii="Inter" w:hAnsi="Inter"/>
              </w:rPr>
              <w:tab/>
              <w:t xml:space="preserve">Sanitärinstallationen </w:t>
            </w:r>
          </w:p>
        </w:tc>
        <w:sdt>
          <w:sdtPr>
            <w:rPr>
              <w:rFonts w:ascii="Inter" w:hAnsi="Inter"/>
              <w:sz w:val="23"/>
              <w:szCs w:val="23"/>
            </w:rPr>
            <w:id w:val="-137488567"/>
            <w:placeholder>
              <w:docPart w:val="BBF868F847C642E0BDF98942EE8FE961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  <w:sz w:val="23"/>
                    <w:szCs w:val="23"/>
                  </w:rPr>
                </w:pPr>
                <w:r>
                  <w:rPr>
                    <w:rFonts w:ascii="Inter" w:hAnsi="Inter"/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  <w:sz w:val="23"/>
              <w:szCs w:val="23"/>
            </w:rPr>
            <w:id w:val="-1508891466"/>
            <w:placeholder>
              <w:docPart w:val="F7D9E62D66F142F5ADE5CEF4B7CC0D02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  <w:sz w:val="23"/>
                    <w:szCs w:val="23"/>
                  </w:rPr>
                </w:pPr>
                <w:r>
                  <w:rPr>
                    <w:rFonts w:ascii="Inter" w:hAnsi="Inter"/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  <w:sz w:val="23"/>
              <w:szCs w:val="23"/>
            </w:rPr>
            <w:id w:val="-1379847316"/>
            <w:placeholder>
              <w:docPart w:val="D26F71588E034836B4C69675B686B032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  <w:sz w:val="23"/>
                    <w:szCs w:val="23"/>
                  </w:rPr>
                </w:pPr>
                <w:r>
                  <w:rPr>
                    <w:rFonts w:ascii="Inter" w:hAnsi="Inter"/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  <w:sz w:val="23"/>
              <w:szCs w:val="23"/>
            </w:rPr>
            <w:id w:val="279081769"/>
            <w:placeholder>
              <w:docPart w:val="9DFD51EBDDD34449A6C8A4BCBB91AA5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  <w:sz w:val="23"/>
                    <w:szCs w:val="23"/>
                  </w:rPr>
                </w:pPr>
                <w:r>
                  <w:rPr>
                    <w:rFonts w:ascii="Inter" w:hAnsi="Inter"/>
                    <w:sz w:val="23"/>
                    <w:szCs w:val="23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f)</w:t>
            </w:r>
            <w:r>
              <w:rPr>
                <w:rFonts w:ascii="Inter" w:hAnsi="Inter"/>
              </w:rPr>
              <w:tab/>
              <w:t xml:space="preserve">Elektrik </w:t>
            </w:r>
          </w:p>
        </w:tc>
        <w:sdt>
          <w:sdtPr>
            <w:rPr>
              <w:rFonts w:ascii="Inter" w:hAnsi="Inter"/>
            </w:rPr>
            <w:id w:val="1944952162"/>
            <w:placeholder>
              <w:docPart w:val="640E3329BF064A28B8ACF070134FA0ED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709692214"/>
            <w:placeholder>
              <w:docPart w:val="F269066EE7F643B6B0F618C7C62EF679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1482882617"/>
            <w:placeholder>
              <w:docPart w:val="A5E8A05A3A5144759675B4F0DC833B6C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1041325688"/>
            <w:placeholder>
              <w:docPart w:val="E14DE589D3E4449181719226574ADC9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g)</w:t>
            </w:r>
            <w:r>
              <w:rPr>
                <w:rFonts w:ascii="Inter" w:hAnsi="Inter"/>
              </w:rPr>
              <w:tab/>
              <w:t xml:space="preserve">Brandschutz </w:t>
            </w:r>
          </w:p>
        </w:tc>
        <w:sdt>
          <w:sdtPr>
            <w:rPr>
              <w:rFonts w:ascii="Inter" w:hAnsi="Inter"/>
            </w:rPr>
            <w:id w:val="-1456707480"/>
            <w:placeholder>
              <w:docPart w:val="7EA873DFA69C42EA8288B1DB21E87C0E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-1393414141"/>
            <w:placeholder>
              <w:docPart w:val="7097E9B4884A498297B27334F2210240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1150105676"/>
            <w:placeholder>
              <w:docPart w:val="7808B86FAE114820BB706B05ECD5EE3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181338680"/>
            <w:placeholder>
              <w:docPart w:val="A4A3F91D53F5407B897163A2F600B2A2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h)</w:t>
            </w:r>
            <w:r>
              <w:rPr>
                <w:rFonts w:ascii="Inter" w:hAnsi="Inter"/>
              </w:rPr>
              <w:tab/>
              <w:t xml:space="preserve">Sicherheitssysteme </w:t>
            </w:r>
          </w:p>
        </w:tc>
        <w:sdt>
          <w:sdtPr>
            <w:rPr>
              <w:rFonts w:ascii="Inter" w:hAnsi="Inter"/>
            </w:rPr>
            <w:id w:val="-2087678137"/>
            <w:placeholder>
              <w:docPart w:val="41892CDC3BEE4BC8BC151E52FFAD84F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-69894497"/>
            <w:placeholder>
              <w:docPart w:val="F23E73AB3DEB4D758DA28F72B8180738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-267005558"/>
            <w:placeholder>
              <w:docPart w:val="0B95E0DEFE0C4F5BA4336D07477219BA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229356893"/>
            <w:placeholder>
              <w:docPart w:val="348223F700714A22942875E03E001021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59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lastRenderedPageBreak/>
              <w:t>i)</w:t>
            </w:r>
            <w:r>
              <w:rPr>
                <w:rFonts w:ascii="Inter" w:hAnsi="Inter"/>
              </w:rPr>
              <w:tab/>
              <w:t>Sonstiges</w:t>
            </w:r>
          </w:p>
        </w:tc>
        <w:sdt>
          <w:sdtPr>
            <w:rPr>
              <w:rFonts w:ascii="Inter" w:hAnsi="Inter"/>
            </w:rPr>
            <w:id w:val="1518968675"/>
            <w:placeholder>
              <w:docPart w:val="21FB426716EB46889D7C4C490982E5E6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121498778"/>
            <w:placeholder>
              <w:docPart w:val="B67B1A726BE04C24924580B5AD3284D7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1280920481"/>
            <w:placeholder>
              <w:docPart w:val="2D5AB0BA3F8A48EEAB2EADC0BAFC27A9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-1041518247"/>
            <w:placeholder>
              <w:docPart w:val="DCBC1019AA154D6FB2D3424A3B69AE7C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97"/>
        </w:trPr>
        <w:tc>
          <w:tcPr>
            <w:tcW w:w="14460" w:type="dxa"/>
            <w:gridSpan w:val="5"/>
            <w:vAlign w:val="center"/>
          </w:tcPr>
          <w:p>
            <w:pPr>
              <w:rPr>
                <w:rFonts w:ascii="Inter" w:hAnsi="Inter" w:cs="Arial"/>
              </w:rPr>
            </w:pPr>
            <w:r>
              <w:rPr>
                <w:rFonts w:ascii="Inter" w:hAnsi="Inter" w:cs="Arial"/>
                <w:b/>
                <w:bCs/>
              </w:rPr>
              <w:t xml:space="preserve">3.2.5 Umfeld/ Außenanlagen </w:t>
            </w:r>
          </w:p>
        </w:tc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35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a)</w:t>
            </w:r>
            <w:r>
              <w:rPr>
                <w:rFonts w:ascii="Inter" w:hAnsi="Inter"/>
              </w:rPr>
              <w:tab/>
              <w:t xml:space="preserve">Befestigungen </w:t>
            </w:r>
          </w:p>
        </w:tc>
        <w:sdt>
          <w:sdtPr>
            <w:rPr>
              <w:rFonts w:ascii="Inter" w:hAnsi="Inter"/>
              <w:sz w:val="23"/>
              <w:szCs w:val="23"/>
            </w:rPr>
            <w:id w:val="339753135"/>
            <w:placeholder>
              <w:docPart w:val="281CC796A1E24CBBA191DE20D4DB618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  <w:sz w:val="23"/>
                    <w:szCs w:val="23"/>
                  </w:rPr>
                </w:pPr>
                <w:r>
                  <w:rPr>
                    <w:rFonts w:ascii="Inter" w:hAnsi="Inter"/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  <w:sz w:val="23"/>
              <w:szCs w:val="23"/>
            </w:rPr>
            <w:id w:val="-734702048"/>
            <w:placeholder>
              <w:docPart w:val="31EB49F035374847BB201E6EFCCAF017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  <w:sz w:val="23"/>
                    <w:szCs w:val="23"/>
                  </w:rPr>
                </w:pPr>
                <w:r>
                  <w:rPr>
                    <w:rFonts w:ascii="Inter" w:hAnsi="Inter"/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  <w:sz w:val="23"/>
              <w:szCs w:val="23"/>
            </w:rPr>
            <w:id w:val="1750378211"/>
            <w:placeholder>
              <w:docPart w:val="B4CE6315A4DA45079A7F0A5635E518FA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  <w:sz w:val="23"/>
                    <w:szCs w:val="23"/>
                  </w:rPr>
                </w:pPr>
                <w:r>
                  <w:rPr>
                    <w:rFonts w:ascii="Inter" w:hAnsi="Inter"/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  <w:sz w:val="23"/>
              <w:szCs w:val="23"/>
            </w:rPr>
            <w:id w:val="-1580050958"/>
            <w:placeholder>
              <w:docPart w:val="12BACD17356D40E1820ADFD4B59D5BFC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  <w:sz w:val="23"/>
                    <w:szCs w:val="23"/>
                  </w:rPr>
                </w:pPr>
                <w:r>
                  <w:rPr>
                    <w:rFonts w:ascii="Inter" w:hAnsi="Inter"/>
                    <w:sz w:val="23"/>
                    <w:szCs w:val="23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35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b)</w:t>
            </w:r>
            <w:r>
              <w:rPr>
                <w:rFonts w:ascii="Inter" w:hAnsi="Inter"/>
              </w:rPr>
              <w:tab/>
              <w:t xml:space="preserve">Garten- u. </w:t>
            </w:r>
            <w:r>
              <w:rPr>
                <w:rFonts w:ascii="Inter" w:hAnsi="Inter"/>
              </w:rPr>
              <w:br/>
              <w:t>Wegeanlagen</w:t>
            </w:r>
          </w:p>
        </w:tc>
        <w:sdt>
          <w:sdtPr>
            <w:rPr>
              <w:rFonts w:ascii="Inter" w:hAnsi="Inter"/>
              <w:sz w:val="23"/>
              <w:szCs w:val="23"/>
            </w:rPr>
            <w:id w:val="-1677266563"/>
            <w:placeholder>
              <w:docPart w:val="78C65D1278694DFD87B001D9F0A28B69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  <w:sz w:val="23"/>
                    <w:szCs w:val="23"/>
                  </w:rPr>
                </w:pPr>
                <w:r>
                  <w:rPr>
                    <w:rFonts w:ascii="Inter" w:hAnsi="Inter"/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  <w:sz w:val="23"/>
              <w:szCs w:val="23"/>
            </w:rPr>
            <w:id w:val="-1244101620"/>
            <w:placeholder>
              <w:docPart w:val="730D1DB666F6489EB88C0F4D09E9056D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  <w:sz w:val="23"/>
                    <w:szCs w:val="23"/>
                  </w:rPr>
                </w:pPr>
                <w:r>
                  <w:rPr>
                    <w:rFonts w:ascii="Inter" w:hAnsi="Inter"/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  <w:sz w:val="23"/>
              <w:szCs w:val="23"/>
            </w:rPr>
            <w:id w:val="266194610"/>
            <w:placeholder>
              <w:docPart w:val="61404EE64FAD4E67BDFF0F576FA0123B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  <w:sz w:val="23"/>
                    <w:szCs w:val="23"/>
                  </w:rPr>
                </w:pPr>
                <w:r>
                  <w:rPr>
                    <w:rFonts w:ascii="Inter" w:hAnsi="Inter"/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  <w:sz w:val="23"/>
              <w:szCs w:val="23"/>
            </w:rPr>
            <w:id w:val="-552070746"/>
            <w:placeholder>
              <w:docPart w:val="58A5364677ED4C7BBE2BC50CF94A3599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rPr>
                    <w:rFonts w:ascii="Inter" w:hAnsi="Inter"/>
                    <w:sz w:val="23"/>
                    <w:szCs w:val="23"/>
                  </w:rPr>
                </w:pPr>
                <w:r>
                  <w:rPr>
                    <w:rFonts w:ascii="Inter" w:hAnsi="Inter"/>
                    <w:sz w:val="23"/>
                    <w:szCs w:val="23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35"/>
              </w:tabs>
              <w:rPr>
                <w:rFonts w:ascii="Inter" w:hAnsi="Inter"/>
              </w:rPr>
            </w:pPr>
            <w:bookmarkStart w:id="3" w:name="_Hlk94003165"/>
            <w:r>
              <w:rPr>
                <w:rFonts w:ascii="Inter" w:hAnsi="Inter"/>
              </w:rPr>
              <w:t>c)</w:t>
            </w:r>
            <w:r>
              <w:rPr>
                <w:rFonts w:ascii="Inter" w:hAnsi="Inter"/>
              </w:rPr>
              <w:tab/>
              <w:t xml:space="preserve">Einfriedungen </w:t>
            </w:r>
          </w:p>
        </w:tc>
        <w:sdt>
          <w:sdtPr>
            <w:rPr>
              <w:rFonts w:ascii="Inter" w:hAnsi="Inter" w:cs="Arial"/>
            </w:rPr>
            <w:id w:val="1899705417"/>
            <w:placeholder>
              <w:docPart w:val="3FDB5697404F45EFA4C5F3964971BAC7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324712785"/>
            <w:placeholder>
              <w:docPart w:val="D85377E7275D41D49B855E5417AFA19D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126313067"/>
            <w:placeholder>
              <w:docPart w:val="682ADCE51A7D4188A4EF12AC0AED2D8F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1898013531"/>
            <w:placeholder>
              <w:docPart w:val="7197CC9082034374AC37C901CAACC0DE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35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d)</w:t>
            </w:r>
            <w:r>
              <w:rPr>
                <w:rFonts w:ascii="Inter" w:hAnsi="Inter"/>
              </w:rPr>
              <w:tab/>
              <w:t xml:space="preserve">Bepflanzungen </w:t>
            </w:r>
          </w:p>
        </w:tc>
        <w:sdt>
          <w:sdtPr>
            <w:rPr>
              <w:rFonts w:ascii="Inter" w:hAnsi="Inter" w:cs="Arial"/>
            </w:rPr>
            <w:id w:val="42257424"/>
            <w:placeholder>
              <w:docPart w:val="D7100ABC4443403C88E8E13EFB26BA59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553079814"/>
            <w:placeholder>
              <w:docPart w:val="DFE23D442F79412E8D0D8AC6A39D6DA2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24178104"/>
            <w:placeholder>
              <w:docPart w:val="95BE8F42C1134DC7B95BE7A0A6C6DDC2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Inter" w:hAnsi="Inter" w:cs="Arial"/>
            </w:rPr>
            <w:id w:val="-1757587835"/>
            <w:placeholder>
              <w:docPart w:val="F149A95ECF61497FAAF4556AEF2A37B4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rPr>
                    <w:rFonts w:ascii="Inter" w:hAnsi="Inter" w:cs="Arial"/>
                  </w:rPr>
                </w:pPr>
                <w:r>
                  <w:rPr>
                    <w:rStyle w:val="Platzhaltertext"/>
                    <w:rFonts w:ascii="Inter" w:hAnsi="Inter"/>
                  </w:rPr>
                  <w:t xml:space="preserve"> </w:t>
                </w:r>
              </w:p>
            </w:tc>
          </w:sdtContent>
        </w:sdt>
      </w:tr>
      <w:tr>
        <w:trPr>
          <w:trHeight w:val="340"/>
        </w:trPr>
        <w:tc>
          <w:tcPr>
            <w:tcW w:w="2892" w:type="dxa"/>
          </w:tcPr>
          <w:p>
            <w:pPr>
              <w:pStyle w:val="Default"/>
              <w:tabs>
                <w:tab w:val="left" w:pos="335"/>
              </w:tabs>
              <w:rPr>
                <w:rFonts w:ascii="Inter" w:hAnsi="Inter"/>
              </w:rPr>
            </w:pPr>
            <w:r>
              <w:rPr>
                <w:rFonts w:ascii="Inter" w:hAnsi="Inter"/>
              </w:rPr>
              <w:t>e)</w:t>
            </w:r>
            <w:r>
              <w:rPr>
                <w:rFonts w:ascii="Inter" w:hAnsi="Inter"/>
              </w:rPr>
              <w:tab/>
              <w:t xml:space="preserve">Sonstiges </w:t>
            </w:r>
          </w:p>
        </w:tc>
        <w:sdt>
          <w:sdtPr>
            <w:rPr>
              <w:rFonts w:ascii="Inter" w:hAnsi="Inter"/>
            </w:rPr>
            <w:id w:val="-853332465"/>
            <w:placeholder>
              <w:docPart w:val="568BF926F9B744C5B48B2ABEA6C93661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tabs>
                    <w:tab w:val="left" w:pos="335"/>
                  </w:tabs>
                  <w:rPr>
                    <w:rFonts w:ascii="Inter" w:hAnsi="Inter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1180859382"/>
            <w:placeholder>
              <w:docPart w:val="72F863826CFD4D90B13FCF7199D8B69E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tabs>
                    <w:tab w:val="left" w:pos="335"/>
                  </w:tabs>
                  <w:rPr>
                    <w:rFonts w:ascii="Inter" w:hAnsi="Inter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-676724451"/>
            <w:placeholder>
              <w:docPart w:val="3F08AA0A57D84FF2AF978009DE75CC3E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tabs>
                    <w:tab w:val="left" w:pos="335"/>
                  </w:tabs>
                  <w:rPr>
                    <w:rFonts w:ascii="Inter" w:hAnsi="Inter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="Inter" w:hAnsi="Inter"/>
            </w:rPr>
            <w:id w:val="-319655385"/>
            <w:placeholder>
              <w:docPart w:val="3796EC0B499F4BF69916E6B397BA2894"/>
            </w:placeholder>
            <w:showingPlcHdr/>
          </w:sdtPr>
          <w:sdtContent>
            <w:tc>
              <w:tcPr>
                <w:tcW w:w="2892" w:type="dxa"/>
              </w:tcPr>
              <w:p>
                <w:pPr>
                  <w:pStyle w:val="Default"/>
                  <w:tabs>
                    <w:tab w:val="left" w:pos="335"/>
                  </w:tabs>
                  <w:rPr>
                    <w:rFonts w:ascii="Inter" w:hAnsi="Inter"/>
                  </w:rPr>
                </w:pPr>
                <w:r>
                  <w:t xml:space="preserve"> </w:t>
                </w:r>
              </w:p>
            </w:tc>
          </w:sdtContent>
        </w:sdt>
      </w:tr>
    </w:tbl>
    <w:p>
      <w:pPr>
        <w:rPr>
          <w:rFonts w:ascii="Inter" w:hAnsi="Inter" w:cs="Arial"/>
        </w:rPr>
      </w:pPr>
    </w:p>
    <w:bookmarkEnd w:id="3"/>
    <w:p>
      <w:pPr>
        <w:rPr>
          <w:rFonts w:ascii="Inter" w:hAnsi="Inter" w:cs="Arial"/>
        </w:rPr>
        <w:sectPr>
          <w:headerReference w:type="default" r:id="rId9"/>
          <w:pgSz w:w="16838" w:h="11906" w:orient="landscape" w:code="9"/>
          <w:pgMar w:top="2126" w:right="1134" w:bottom="1276" w:left="1247" w:header="1304" w:footer="709" w:gutter="0"/>
          <w:cols w:space="708"/>
          <w:docGrid w:linePitch="360"/>
        </w:sectPr>
      </w:pPr>
    </w:p>
    <w:p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ascii="Inter" w:hAnsi="Inter" w:cs="Arial"/>
          <w:b/>
          <w:bCs/>
        </w:rPr>
      </w:pPr>
      <w:r>
        <w:rPr>
          <w:rFonts w:ascii="Inter" w:hAnsi="Inter" w:cs="Arial"/>
          <w:b/>
          <w:bCs/>
        </w:rPr>
        <w:lastRenderedPageBreak/>
        <w:t>4.</w:t>
      </w:r>
      <w:r>
        <w:rPr>
          <w:rFonts w:ascii="Inter" w:hAnsi="Inter" w:cs="Arial"/>
          <w:b/>
          <w:bCs/>
        </w:rPr>
        <w:tab/>
        <w:t>Verzeichnis der beigefügten Anlagen (**zweifach einzur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4817"/>
      </w:tblGrid>
      <w:tr>
        <w:trPr>
          <w:trHeight w:val="51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Kopfzeile"/>
              <w:tabs>
                <w:tab w:val="left" w:pos="708"/>
              </w:tabs>
              <w:rPr>
                <w:rFonts w:ascii="Inter" w:hAnsi="Inter" w:cs="Arial"/>
                <w:sz w:val="22"/>
              </w:rPr>
            </w:pPr>
            <w:sdt>
              <w:sdtPr>
                <w:rPr>
                  <w:rFonts w:ascii="Inter" w:hAnsi="Inter" w:cs="Arial"/>
                  <w:sz w:val="28"/>
                  <w:szCs w:val="28"/>
                </w:rPr>
                <w:id w:val="-15566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 xml:space="preserve"> Bestandsfotos des Objekts</w:t>
            </w:r>
          </w:p>
          <w:p>
            <w:pPr>
              <w:pStyle w:val="Kopfzeile"/>
              <w:tabs>
                <w:tab w:val="left" w:pos="708"/>
              </w:tabs>
              <w:rPr>
                <w:rFonts w:ascii="Inter" w:hAnsi="Inter" w:cs="Arial"/>
                <w:sz w:val="22"/>
              </w:rPr>
            </w:pPr>
            <w:sdt>
              <w:sdtPr>
                <w:rPr>
                  <w:rFonts w:ascii="Inter" w:hAnsi="Inter" w:cs="Arial"/>
                  <w:sz w:val="28"/>
                  <w:szCs w:val="28"/>
                </w:rPr>
                <w:id w:val="18580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 xml:space="preserve"> Bestandsfotos von Bauteilen </w:t>
            </w:r>
            <w:r>
              <w:rPr>
                <w:rFonts w:ascii="Inter" w:hAnsi="Inter" w:cs="Arial"/>
              </w:rPr>
              <w:br/>
              <w:t xml:space="preserve">    (siehe 5.2)</w:t>
            </w:r>
          </w:p>
          <w:p>
            <w:pPr>
              <w:pStyle w:val="Kopfzeile"/>
              <w:tabs>
                <w:tab w:val="left" w:pos="708"/>
              </w:tabs>
              <w:rPr>
                <w:rFonts w:ascii="Inter" w:hAnsi="Inter" w:cs="Arial"/>
                <w:sz w:val="22"/>
              </w:rPr>
            </w:pPr>
            <w:sdt>
              <w:sdtPr>
                <w:rPr>
                  <w:rFonts w:ascii="Inter" w:hAnsi="Inter" w:cs="Arial"/>
                  <w:sz w:val="28"/>
                  <w:szCs w:val="28"/>
                </w:rPr>
                <w:id w:val="875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 xml:space="preserve"> Bestandspläne (Bauaufnahme)</w:t>
            </w:r>
          </w:p>
          <w:p>
            <w:pPr>
              <w:pStyle w:val="Kopfzeile"/>
              <w:tabs>
                <w:tab w:val="left" w:pos="708"/>
              </w:tabs>
              <w:rPr>
                <w:rFonts w:ascii="Inter" w:hAnsi="Inter" w:cs="Arial"/>
                <w:sz w:val="22"/>
              </w:rPr>
            </w:pPr>
            <w:sdt>
              <w:sdtPr>
                <w:rPr>
                  <w:rFonts w:ascii="Inter" w:hAnsi="Inter" w:cs="Arial"/>
                  <w:sz w:val="28"/>
                  <w:szCs w:val="28"/>
                </w:rPr>
                <w:id w:val="17117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 xml:space="preserve"> Bauhistorische Untersuchung</w:t>
            </w:r>
          </w:p>
          <w:p>
            <w:pPr>
              <w:pStyle w:val="Kopfzeile"/>
              <w:tabs>
                <w:tab w:val="left" w:pos="708"/>
              </w:tabs>
              <w:rPr>
                <w:rFonts w:ascii="Inter" w:hAnsi="Inter" w:cs="Arial"/>
                <w:sz w:val="22"/>
              </w:rPr>
            </w:pPr>
            <w:sdt>
              <w:sdtPr>
                <w:rPr>
                  <w:rFonts w:ascii="Inter" w:eastAsia="MS Gothic" w:hAnsi="Inter" w:cs="Arial"/>
                  <w:sz w:val="28"/>
                  <w:szCs w:val="28"/>
                </w:rPr>
                <w:id w:val="14163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 xml:space="preserve"> Restauratorische Untersuchung</w:t>
            </w:r>
          </w:p>
          <w:p>
            <w:pPr>
              <w:pStyle w:val="Kopfzeile"/>
              <w:tabs>
                <w:tab w:val="left" w:pos="708"/>
              </w:tabs>
              <w:rPr>
                <w:rFonts w:ascii="Inter" w:hAnsi="Inter" w:cs="Arial"/>
                <w:sz w:val="22"/>
              </w:rPr>
            </w:pPr>
            <w:sdt>
              <w:sdtPr>
                <w:rPr>
                  <w:rFonts w:ascii="Inter" w:eastAsia="MS Gothic" w:hAnsi="Inter" w:cs="Arial"/>
                  <w:sz w:val="28"/>
                  <w:szCs w:val="28"/>
                </w:rPr>
                <w:id w:val="-7962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 xml:space="preserve"> Technische Gutachten</w:t>
            </w:r>
          </w:p>
          <w:p>
            <w:pPr>
              <w:pStyle w:val="Kopfzeile"/>
              <w:tabs>
                <w:tab w:val="left" w:pos="708"/>
              </w:tabs>
              <w:rPr>
                <w:rFonts w:ascii="Inter" w:hAnsi="Inter" w:cs="Arial"/>
                <w:sz w:val="22"/>
              </w:rPr>
            </w:pPr>
            <w:sdt>
              <w:sdtPr>
                <w:rPr>
                  <w:rFonts w:ascii="Inter" w:hAnsi="Inter" w:cs="Arial"/>
                  <w:sz w:val="28"/>
                  <w:szCs w:val="28"/>
                </w:rPr>
                <w:id w:val="20072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 xml:space="preserve"> Ausführungsplanung, Details</w:t>
            </w:r>
          </w:p>
          <w:p>
            <w:pPr>
              <w:pStyle w:val="Kopfzeile"/>
              <w:tabs>
                <w:tab w:val="left" w:pos="708"/>
              </w:tabs>
              <w:spacing w:after="120"/>
              <w:rPr>
                <w:rFonts w:ascii="Inter" w:hAnsi="Inter" w:cs="Arial"/>
                <w:sz w:val="20"/>
                <w:szCs w:val="20"/>
              </w:rPr>
            </w:pPr>
            <w:sdt>
              <w:sdtPr>
                <w:rPr>
                  <w:rFonts w:ascii="Inter" w:hAnsi="Inter" w:cs="Arial"/>
                  <w:sz w:val="28"/>
                  <w:szCs w:val="28"/>
                </w:rPr>
                <w:id w:val="16463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 xml:space="preserve"> Sonstiges:</w:t>
            </w:r>
            <w:r>
              <w:rPr>
                <w:rFonts w:ascii="Inter" w:hAnsi="Inter" w:cs="Arial"/>
              </w:rPr>
              <w:br/>
            </w:r>
            <w:sdt>
              <w:sdtPr>
                <w:rPr>
                  <w:rFonts w:ascii="Inter" w:hAnsi="Inter" w:cs="Arial"/>
                  <w:sz w:val="20"/>
                  <w:szCs w:val="20"/>
                </w:rPr>
                <w:id w:val="-1657756291"/>
                <w:placeholder>
                  <w:docPart w:val="2368251ECD4D44F1824764A0883E8C80"/>
                </w:placeholder>
              </w:sdtPr>
              <w:sdtContent>
                <w:r>
                  <w:rPr>
                    <w:rFonts w:ascii="Inter" w:hAnsi="Inter" w:cs="Arial"/>
                  </w:rPr>
                  <w:t xml:space="preserve"> </w:t>
                </w:r>
              </w:sdtContent>
            </w:sdt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opfzeile"/>
              <w:tabs>
                <w:tab w:val="left" w:pos="370"/>
              </w:tabs>
              <w:rPr>
                <w:rFonts w:ascii="Inter" w:hAnsi="Inter" w:cs="Arial"/>
              </w:rPr>
            </w:pPr>
            <w:sdt>
              <w:sdtPr>
                <w:rPr>
                  <w:rFonts w:ascii="Inter" w:hAnsi="Inter" w:cs="Arial"/>
                  <w:sz w:val="28"/>
                  <w:szCs w:val="28"/>
                </w:rPr>
                <w:id w:val="-42040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 xml:space="preserve"> </w:t>
            </w:r>
            <w:r>
              <w:rPr>
                <w:rFonts w:ascii="Inter" w:hAnsi="Inter" w:cs="Arial"/>
              </w:rPr>
              <w:tab/>
              <w:t>Kostenvoranschläge für folgende</w:t>
            </w:r>
            <w:r>
              <w:rPr>
                <w:rFonts w:ascii="Inter" w:hAnsi="Inter" w:cs="Arial"/>
              </w:rPr>
              <w:br/>
            </w:r>
            <w:r>
              <w:rPr>
                <w:rFonts w:ascii="Inter" w:hAnsi="Inter" w:cs="Arial"/>
              </w:rPr>
              <w:tab/>
              <w:t>Gewerke:</w:t>
            </w:r>
            <w:r>
              <w:rPr>
                <w:rFonts w:ascii="Inter" w:hAnsi="Inter" w:cs="Arial"/>
              </w:rPr>
              <w:br/>
            </w:r>
            <w:sdt>
              <w:sdtPr>
                <w:rPr>
                  <w:rFonts w:ascii="Inter" w:hAnsi="Inter" w:cs="Arial"/>
                </w:rPr>
                <w:id w:val="-943298906"/>
                <w:placeholder>
                  <w:docPart w:val="456864FA0A244F31A4E538FE9D4EEC2E"/>
                </w:placeholder>
                <w:showingPlcHdr/>
              </w:sdtPr>
              <w:sdtContent>
                <w:r>
                  <w:rPr>
                    <w:rStyle w:val="Platzhaltertext"/>
                    <w:rFonts w:ascii="Inter" w:hAnsi="Inter" w:cs="Arial"/>
                  </w:rPr>
                  <w:t>Klicken oder tippen Sie hier, um Text einzugeben.</w:t>
                </w:r>
              </w:sdtContent>
            </w:sdt>
          </w:p>
          <w:p>
            <w:pPr>
              <w:pStyle w:val="Kopfzeile"/>
              <w:tabs>
                <w:tab w:val="left" w:pos="708"/>
              </w:tabs>
              <w:spacing w:line="360" w:lineRule="atLeast"/>
              <w:rPr>
                <w:rFonts w:ascii="Inter" w:hAnsi="Inter" w:cs="Arial"/>
              </w:rPr>
            </w:pPr>
          </w:p>
          <w:p>
            <w:pPr>
              <w:pStyle w:val="Kopfzeile"/>
              <w:tabs>
                <w:tab w:val="left" w:pos="370"/>
              </w:tabs>
              <w:rPr>
                <w:rFonts w:ascii="Inter" w:hAnsi="Inter" w:cs="Arial"/>
              </w:rPr>
            </w:pPr>
            <w:sdt>
              <w:sdtPr>
                <w:rPr>
                  <w:rFonts w:ascii="Inter" w:hAnsi="Inter" w:cs="Arial"/>
                  <w:sz w:val="28"/>
                  <w:szCs w:val="28"/>
                </w:rPr>
                <w:id w:val="1297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ab/>
              <w:t>Einverständniserklärung/</w:t>
            </w:r>
          </w:p>
          <w:p>
            <w:pPr>
              <w:pStyle w:val="Kopfzeile"/>
              <w:tabs>
                <w:tab w:val="left" w:pos="370"/>
              </w:tabs>
              <w:rPr>
                <w:rFonts w:ascii="Inter" w:hAnsi="Inter" w:cs="Arial"/>
                <w:sz w:val="16"/>
              </w:rPr>
            </w:pPr>
            <w:r>
              <w:rPr>
                <w:rFonts w:ascii="Inter" w:hAnsi="Inter" w:cs="Arial"/>
              </w:rPr>
              <w:tab/>
              <w:t>Vollmacht des/der Eigentümer(s)</w:t>
            </w:r>
          </w:p>
        </w:tc>
      </w:tr>
    </w:tbl>
    <w:p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ascii="Inter" w:hAnsi="Inter" w:cs="Arial"/>
          <w:b/>
          <w:bCs/>
        </w:rPr>
      </w:pPr>
    </w:p>
    <w:p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ascii="Inter" w:hAnsi="Inter" w:cs="Arial"/>
          <w:b/>
          <w:bCs/>
        </w:rPr>
      </w:pPr>
      <w:r>
        <w:rPr>
          <w:rFonts w:ascii="Inter" w:hAnsi="Inter" w:cs="Arial"/>
          <w:b/>
          <w:bCs/>
        </w:rPr>
        <w:t>5.</w:t>
      </w:r>
      <w:r>
        <w:rPr>
          <w:rFonts w:ascii="Inter" w:hAnsi="Inter" w:cs="Arial"/>
          <w:b/>
          <w:bCs/>
        </w:rPr>
        <w:tab/>
        <w:t>Beratung durch die Untere Denkmalschutzbehör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3473"/>
      </w:tblGrid>
      <w:tr>
        <w:trPr>
          <w:trHeight w:val="510"/>
        </w:trPr>
        <w:tc>
          <w:tcPr>
            <w:tcW w:w="4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>
            <w:pPr>
              <w:pStyle w:val="Kopfzeile"/>
              <w:tabs>
                <w:tab w:val="left" w:pos="708"/>
              </w:tabs>
              <w:rPr>
                <w:rFonts w:ascii="Inter" w:hAnsi="Inter" w:cs="Arial"/>
                <w:sz w:val="20"/>
                <w:szCs w:val="20"/>
              </w:rPr>
            </w:pPr>
            <w:sdt>
              <w:sdtPr>
                <w:rPr>
                  <w:rFonts w:ascii="Inter" w:hAnsi="Inter" w:cs="Arial"/>
                  <w:sz w:val="28"/>
                  <w:szCs w:val="28"/>
                </w:rPr>
                <w:id w:val="-7945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 xml:space="preserve"> hat stattgefunden a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Kopfzeile"/>
              <w:tabs>
                <w:tab w:val="left" w:pos="370"/>
              </w:tabs>
              <w:rPr>
                <w:rFonts w:ascii="Inter" w:hAnsi="Inter" w:cs="Arial"/>
                <w:sz w:val="16"/>
              </w:rPr>
            </w:pPr>
            <w:sdt>
              <w:sdtPr>
                <w:rPr>
                  <w:rFonts w:ascii="Inter" w:hAnsi="Inter" w:cs="Arial"/>
                  <w:sz w:val="28"/>
                  <w:szCs w:val="28"/>
                </w:rPr>
                <w:id w:val="117491038"/>
                <w:placeholder>
                  <w:docPart w:val="6DF87730FE5A4B8D978E59F1770F8CBA"/>
                </w:placeholder>
              </w:sdtPr>
              <w:sdtContent>
                <w:r>
                  <w:rPr>
                    <w:rFonts w:ascii="Inter" w:hAnsi="Inter" w:cs="Arial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Inter" w:hAnsi="Inter" w:cs="Arial"/>
              </w:rPr>
              <w:t xml:space="preserve"> </w:t>
            </w:r>
            <w:r>
              <w:rPr>
                <w:rFonts w:ascii="Inter" w:hAnsi="Inter" w:cs="Arial"/>
              </w:rPr>
              <w:tab/>
            </w:r>
          </w:p>
        </w:tc>
      </w:tr>
      <w:tr>
        <w:trPr>
          <w:trHeight w:val="510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Kopfzeile"/>
              <w:tabs>
                <w:tab w:val="left" w:pos="370"/>
              </w:tabs>
              <w:rPr>
                <w:rFonts w:ascii="Inter" w:hAnsi="Inter" w:cs="Arial"/>
                <w:sz w:val="28"/>
                <w:szCs w:val="28"/>
              </w:rPr>
            </w:pPr>
            <w:sdt>
              <w:sdtPr>
                <w:rPr>
                  <w:rFonts w:ascii="Inter" w:hAnsi="Inter" w:cs="Arial"/>
                  <w:sz w:val="28"/>
                  <w:szCs w:val="28"/>
                </w:rPr>
                <w:id w:val="14057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 xml:space="preserve"> wird erbeten</w:t>
            </w:r>
          </w:p>
        </w:tc>
      </w:tr>
    </w:tbl>
    <w:p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ascii="Inter" w:hAnsi="Inter" w:cs="Arial"/>
          <w:b/>
          <w:bCs/>
        </w:rPr>
      </w:pPr>
    </w:p>
    <w:p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ascii="Inter" w:hAnsi="Inter" w:cs="Arial"/>
          <w:b/>
          <w:bCs/>
        </w:rPr>
      </w:pPr>
      <w:r>
        <w:rPr>
          <w:rFonts w:ascii="Inter" w:hAnsi="Inter" w:cs="Arial"/>
          <w:b/>
          <w:bCs/>
        </w:rPr>
        <w:t>6.</w:t>
      </w:r>
      <w:r>
        <w:rPr>
          <w:rFonts w:ascii="Inter" w:hAnsi="Inter" w:cs="Arial"/>
          <w:b/>
          <w:bCs/>
        </w:rPr>
        <w:tab/>
        <w:t>Steuerliche Sonderabschreibung nach §§ 7i, 10f, 11b EStG</w:t>
      </w:r>
    </w:p>
    <w:p>
      <w:pPr>
        <w:tabs>
          <w:tab w:val="left" w:pos="4389"/>
        </w:tabs>
        <w:spacing w:before="84"/>
        <w:ind w:left="188"/>
        <w:rPr>
          <w:rFonts w:ascii="Inter" w:hAnsi="Inter"/>
        </w:rPr>
      </w:pPr>
      <w:sdt>
        <w:sdtPr>
          <w:rPr>
            <w:rFonts w:ascii="Inter" w:hAnsi="Inter"/>
          </w:rPr>
          <w:id w:val="-207280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Inter" w:hAnsi="Inter"/>
          <w:sz w:val="20"/>
        </w:rPr>
        <w:t xml:space="preserve"> </w:t>
      </w:r>
      <w:r>
        <w:rPr>
          <w:rFonts w:ascii="Inter" w:hAnsi="Inter"/>
          <w:spacing w:val="-16"/>
          <w:sz w:val="20"/>
        </w:rPr>
        <w:t xml:space="preserve"> </w:t>
      </w:r>
      <w:r>
        <w:rPr>
          <w:rFonts w:ascii="Inter" w:hAnsi="Inter"/>
        </w:rPr>
        <w:t>wird</w:t>
      </w:r>
      <w:r>
        <w:rPr>
          <w:rFonts w:ascii="Inter" w:hAnsi="Inter"/>
          <w:spacing w:val="1"/>
        </w:rPr>
        <w:t xml:space="preserve"> </w:t>
      </w:r>
      <w:r>
        <w:rPr>
          <w:rFonts w:ascii="Inter" w:hAnsi="Inter"/>
        </w:rPr>
        <w:t>angestrebt</w:t>
      </w:r>
      <w:r>
        <w:rPr>
          <w:rFonts w:ascii="Inter" w:hAnsi="Inter"/>
        </w:rPr>
        <w:tab/>
      </w:r>
      <w:sdt>
        <w:sdtPr>
          <w:rPr>
            <w:rFonts w:ascii="Inter" w:hAnsi="Inter"/>
          </w:rPr>
          <w:id w:val="198011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Inter" w:hAnsi="Inter"/>
        </w:rPr>
        <w:t xml:space="preserve"> </w:t>
      </w:r>
      <w:r>
        <w:rPr>
          <w:rFonts w:ascii="Inter" w:hAnsi="Inter"/>
          <w:spacing w:val="23"/>
        </w:rPr>
        <w:t xml:space="preserve"> </w:t>
      </w:r>
      <w:r>
        <w:rPr>
          <w:rFonts w:ascii="Inter" w:hAnsi="Inter"/>
        </w:rPr>
        <w:t>wird</w:t>
      </w:r>
      <w:r>
        <w:rPr>
          <w:rFonts w:ascii="Inter" w:hAnsi="Inter"/>
          <w:spacing w:val="1"/>
        </w:rPr>
        <w:t xml:space="preserve"> </w:t>
      </w:r>
      <w:r>
        <w:rPr>
          <w:rFonts w:ascii="Inter" w:hAnsi="Inter"/>
        </w:rPr>
        <w:t>nicht angestrebt</w:t>
      </w:r>
    </w:p>
    <w:p>
      <w:pPr>
        <w:tabs>
          <w:tab w:val="left" w:pos="4389"/>
        </w:tabs>
        <w:spacing w:before="84"/>
        <w:ind w:left="188"/>
        <w:rPr>
          <w:rFonts w:ascii="Inter" w:hAnsi="Inter"/>
        </w:rPr>
      </w:pPr>
    </w:p>
    <w:p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ascii="Inter" w:hAnsi="Inter" w:cs="Arial"/>
          <w:b/>
          <w:bCs/>
        </w:rPr>
      </w:pPr>
      <w:r>
        <w:rPr>
          <w:rFonts w:ascii="Inter" w:hAnsi="Inter" w:cs="Arial"/>
          <w:b/>
          <w:bCs/>
        </w:rPr>
        <w:t>7.</w:t>
      </w:r>
      <w:r>
        <w:rPr>
          <w:rFonts w:ascii="Inter" w:hAnsi="Inter" w:cs="Arial"/>
          <w:b/>
          <w:bCs/>
        </w:rPr>
        <w:tab/>
        <w:t>Hinweise</w:t>
      </w:r>
    </w:p>
    <w:p>
      <w:pPr>
        <w:tabs>
          <w:tab w:val="left" w:pos="426"/>
        </w:tabs>
        <w:spacing w:before="74"/>
        <w:rPr>
          <w:rFonts w:ascii="Inter" w:hAnsi="Inter"/>
        </w:rPr>
      </w:pPr>
      <w:r>
        <w:rPr>
          <w:rFonts w:ascii="Inter" w:hAnsi="Inter"/>
        </w:rPr>
        <w:t>a)</w:t>
      </w:r>
      <w:r>
        <w:rPr>
          <w:rFonts w:ascii="Inter" w:hAnsi="Inter"/>
        </w:rPr>
        <w:tab/>
        <w:t>Es</w:t>
      </w:r>
      <w:r>
        <w:rPr>
          <w:rFonts w:ascii="Inter" w:hAnsi="Inter"/>
          <w:spacing w:val="-5"/>
        </w:rPr>
        <w:t xml:space="preserve"> </w:t>
      </w:r>
      <w:r>
        <w:rPr>
          <w:rFonts w:ascii="Inter" w:hAnsi="Inter"/>
        </w:rPr>
        <w:t>können</w:t>
      </w:r>
      <w:r>
        <w:rPr>
          <w:rFonts w:ascii="Inter" w:hAnsi="Inter"/>
          <w:spacing w:val="-5"/>
        </w:rPr>
        <w:t xml:space="preserve"> </w:t>
      </w:r>
      <w:r>
        <w:rPr>
          <w:rFonts w:ascii="Inter" w:hAnsi="Inter"/>
        </w:rPr>
        <w:t>weitere</w:t>
      </w:r>
      <w:r>
        <w:rPr>
          <w:rFonts w:ascii="Inter" w:hAnsi="Inter"/>
          <w:spacing w:val="-3"/>
        </w:rPr>
        <w:t xml:space="preserve"> </w:t>
      </w:r>
      <w:r>
        <w:rPr>
          <w:rFonts w:ascii="Inter" w:hAnsi="Inter"/>
        </w:rPr>
        <w:t>Unterlagen</w:t>
      </w:r>
      <w:r>
        <w:rPr>
          <w:rFonts w:ascii="Inter" w:hAnsi="Inter"/>
          <w:spacing w:val="-3"/>
        </w:rPr>
        <w:t xml:space="preserve"> </w:t>
      </w:r>
      <w:r>
        <w:rPr>
          <w:rFonts w:ascii="Inter" w:hAnsi="Inter"/>
        </w:rPr>
        <w:t>erforderlich</w:t>
      </w:r>
      <w:r>
        <w:rPr>
          <w:rFonts w:ascii="Inter" w:hAnsi="Inter"/>
          <w:spacing w:val="-3"/>
        </w:rPr>
        <w:t xml:space="preserve"> </w:t>
      </w:r>
      <w:r>
        <w:rPr>
          <w:rFonts w:ascii="Inter" w:hAnsi="Inter"/>
        </w:rPr>
        <w:t>werden.</w:t>
      </w:r>
    </w:p>
    <w:p>
      <w:pPr>
        <w:tabs>
          <w:tab w:val="left" w:pos="426"/>
        </w:tabs>
        <w:spacing w:before="74"/>
        <w:ind w:left="420" w:hanging="420"/>
        <w:rPr>
          <w:rFonts w:ascii="Inter" w:hAnsi="Inter"/>
        </w:rPr>
      </w:pPr>
      <w:r>
        <w:rPr>
          <w:rFonts w:ascii="Inter" w:hAnsi="Inter"/>
        </w:rPr>
        <w:t>b)</w:t>
      </w:r>
      <w:r>
        <w:rPr>
          <w:rFonts w:ascii="Inter" w:hAnsi="Inter"/>
        </w:rPr>
        <w:tab/>
        <w:t xml:space="preserve">Vor Erteilung der denkmalschutzrechtlichen Zustimmung kann ein Ortstermin </w:t>
      </w:r>
      <w:r>
        <w:rPr>
          <w:rFonts w:ascii="Inter" w:hAnsi="Inter"/>
        </w:rPr>
        <w:br/>
        <w:t>mit den Denkmalschutzbehörden</w:t>
      </w:r>
      <w:r>
        <w:rPr>
          <w:rFonts w:ascii="Inter" w:hAnsi="Inter"/>
          <w:spacing w:val="-1"/>
        </w:rPr>
        <w:t xml:space="preserve"> </w:t>
      </w:r>
      <w:r>
        <w:rPr>
          <w:rFonts w:ascii="Inter" w:hAnsi="Inter"/>
        </w:rPr>
        <w:t>erforderlich werden.</w:t>
      </w:r>
    </w:p>
    <w:p>
      <w:pPr>
        <w:tabs>
          <w:tab w:val="left" w:pos="426"/>
        </w:tabs>
        <w:spacing w:before="74"/>
        <w:ind w:left="420" w:hanging="420"/>
        <w:rPr>
          <w:rFonts w:ascii="Inter" w:hAnsi="Inter"/>
        </w:rPr>
      </w:pPr>
      <w:r>
        <w:rPr>
          <w:rFonts w:ascii="Inter" w:hAnsi="Inter"/>
        </w:rPr>
        <w:t>c)</w:t>
      </w:r>
      <w:r>
        <w:rPr>
          <w:rFonts w:ascii="Inter" w:hAnsi="Inter"/>
        </w:rPr>
        <w:tab/>
        <w:t>Erst nach Erteilung der Baugenehmigung darf mit den beantragten Maßnahmen begonnen werden. Zuwiderhandlungen stellen eine Ordnungswidrigkeit dar.</w:t>
      </w:r>
    </w:p>
    <w:p>
      <w:pPr>
        <w:tabs>
          <w:tab w:val="left" w:pos="426"/>
        </w:tabs>
        <w:spacing w:before="74"/>
        <w:ind w:left="420" w:hanging="420"/>
        <w:rPr>
          <w:rFonts w:ascii="Inter" w:hAnsi="Inter"/>
        </w:rPr>
      </w:pPr>
    </w:p>
    <w:p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ascii="Inter" w:hAnsi="Inter" w:cs="Arial"/>
          <w:b/>
          <w:bCs/>
        </w:rPr>
      </w:pPr>
      <w:r>
        <w:rPr>
          <w:rFonts w:ascii="Inter" w:hAnsi="Inter" w:cs="Arial"/>
          <w:b/>
          <w:bCs/>
        </w:rPr>
        <w:t>8.</w:t>
      </w:r>
      <w:r>
        <w:rPr>
          <w:rFonts w:ascii="Inter" w:hAnsi="Inter" w:cs="Arial"/>
          <w:b/>
          <w:bCs/>
        </w:rPr>
        <w:tab/>
        <w:t>Richtigkeit und Vollständigkeit vorstehender Angaben werden bestäti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4"/>
      </w:tblGrid>
      <w:tr>
        <w:trPr>
          <w:trHeight w:val="1081"/>
        </w:trPr>
        <w:tc>
          <w:tcPr>
            <w:tcW w:w="9209" w:type="dxa"/>
          </w:tcPr>
          <w:p>
            <w:pPr>
              <w:pStyle w:val="Kopfzeile"/>
              <w:tabs>
                <w:tab w:val="left" w:pos="708"/>
              </w:tabs>
              <w:ind w:left="-117" w:firstLine="117"/>
              <w:rPr>
                <w:rFonts w:ascii="Inter" w:hAnsi="Inter" w:cs="Arial"/>
                <w:sz w:val="16"/>
              </w:rPr>
            </w:pPr>
            <w:r>
              <w:rPr>
                <w:rFonts w:ascii="Inter" w:hAnsi="Inter" w:cs="Arial"/>
                <w:sz w:val="16"/>
              </w:rPr>
              <w:t>Datum, Unterschrift des Antragstellers/ der Antragstellerin</w:t>
            </w:r>
          </w:p>
          <w:p>
            <w:pPr>
              <w:pStyle w:val="Kopfzeile"/>
              <w:tabs>
                <w:tab w:val="left" w:pos="708"/>
              </w:tabs>
              <w:rPr>
                <w:rFonts w:ascii="Inter" w:hAnsi="Inter" w:cs="Arial"/>
                <w:sz w:val="16"/>
              </w:rPr>
            </w:pPr>
          </w:p>
          <w:sdt>
            <w:sdtPr>
              <w:rPr>
                <w:rFonts w:ascii="Inter" w:hAnsi="Inter" w:cs="Arial"/>
              </w:rPr>
              <w:id w:val="-1915699275"/>
              <w:placeholder>
                <w:docPart w:val="4DB6F489EDCC42A09A48135D087C31CF"/>
              </w:placeholder>
            </w:sdtPr>
            <w:sdtContent>
              <w:p>
                <w:pPr>
                  <w:pStyle w:val="Kopfzeile"/>
                  <w:tabs>
                    <w:tab w:val="left" w:pos="708"/>
                  </w:tabs>
                  <w:rPr>
                    <w:rFonts w:ascii="Inter" w:hAnsi="Inter" w:cs="Arial"/>
                    <w:sz w:val="16"/>
                  </w:rPr>
                </w:pPr>
                <w:r>
                  <w:rPr>
                    <w:rFonts w:ascii="Inter" w:hAnsi="Inter" w:cs="Arial"/>
                  </w:rPr>
                  <w:t xml:space="preserve">  </w:t>
                </w:r>
              </w:p>
            </w:sdtContent>
          </w:sdt>
        </w:tc>
      </w:tr>
    </w:tbl>
    <w:p>
      <w:pPr>
        <w:spacing w:before="4"/>
        <w:rPr>
          <w:rFonts w:ascii="Inter" w:hAnsi="Inter"/>
          <w:b/>
          <w:sz w:val="16"/>
          <w:szCs w:val="16"/>
        </w:rPr>
      </w:pPr>
    </w:p>
    <w:p>
      <w:pPr>
        <w:rPr>
          <w:rFonts w:ascii="Inter" w:hAnsi="Inter"/>
          <w:sz w:val="22"/>
          <w:szCs w:val="22"/>
        </w:rPr>
      </w:pPr>
      <w:r>
        <w:rPr>
          <w:rFonts w:ascii="Inter" w:hAnsi="Inter"/>
          <w:sz w:val="22"/>
          <w:szCs w:val="22"/>
        </w:rPr>
        <w:t>*Rechtsgrundlage</w:t>
      </w:r>
      <w:r>
        <w:rPr>
          <w:rFonts w:ascii="Inter" w:hAnsi="Inter"/>
          <w:spacing w:val="-6"/>
          <w:sz w:val="22"/>
          <w:szCs w:val="22"/>
        </w:rPr>
        <w:t xml:space="preserve"> </w:t>
      </w:r>
      <w:r>
        <w:rPr>
          <w:rFonts w:ascii="Inter" w:hAnsi="Inter"/>
          <w:sz w:val="22"/>
          <w:szCs w:val="22"/>
        </w:rPr>
        <w:t>ist</w:t>
      </w:r>
      <w:r>
        <w:rPr>
          <w:rFonts w:ascii="Inter" w:hAnsi="Inter"/>
          <w:spacing w:val="-3"/>
          <w:sz w:val="22"/>
          <w:szCs w:val="22"/>
        </w:rPr>
        <w:t xml:space="preserve"> </w:t>
      </w:r>
      <w:r>
        <w:rPr>
          <w:rFonts w:ascii="Inter" w:hAnsi="Inter"/>
          <w:sz w:val="22"/>
          <w:szCs w:val="22"/>
        </w:rPr>
        <w:t>das</w:t>
      </w:r>
      <w:r>
        <w:rPr>
          <w:rFonts w:ascii="Inter" w:hAnsi="Inter"/>
          <w:spacing w:val="-5"/>
          <w:sz w:val="22"/>
          <w:szCs w:val="22"/>
        </w:rPr>
        <w:t xml:space="preserve"> </w:t>
      </w:r>
      <w:r>
        <w:rPr>
          <w:rFonts w:ascii="Inter" w:hAnsi="Inter"/>
          <w:sz w:val="22"/>
          <w:szCs w:val="22"/>
        </w:rPr>
        <w:t>baden-württembergische</w:t>
      </w:r>
      <w:r>
        <w:rPr>
          <w:rFonts w:ascii="Inter" w:hAnsi="Inter"/>
          <w:spacing w:val="-5"/>
          <w:sz w:val="22"/>
          <w:szCs w:val="22"/>
        </w:rPr>
        <w:t xml:space="preserve"> </w:t>
      </w:r>
      <w:r>
        <w:rPr>
          <w:rFonts w:ascii="Inter" w:hAnsi="Inter"/>
          <w:sz w:val="22"/>
          <w:szCs w:val="22"/>
        </w:rPr>
        <w:t>Denkmalschutzgesetz</w:t>
      </w:r>
      <w:r>
        <w:rPr>
          <w:rFonts w:ascii="Inter" w:hAnsi="Inter"/>
          <w:spacing w:val="-7"/>
          <w:sz w:val="22"/>
          <w:szCs w:val="22"/>
        </w:rPr>
        <w:t xml:space="preserve"> </w:t>
      </w:r>
      <w:r>
        <w:rPr>
          <w:rFonts w:ascii="Inter" w:hAnsi="Inter"/>
          <w:sz w:val="22"/>
          <w:szCs w:val="22"/>
        </w:rPr>
        <w:t>(DSchG).</w:t>
      </w:r>
    </w:p>
    <w:p>
      <w:pPr>
        <w:jc w:val="both"/>
        <w:rPr>
          <w:rFonts w:ascii="Inter" w:hAnsi="Inter"/>
          <w:sz w:val="22"/>
          <w:szCs w:val="22"/>
        </w:rPr>
      </w:pPr>
      <w:r>
        <w:rPr>
          <w:rFonts w:ascii="Inter" w:hAnsi="Inter"/>
          <w:sz w:val="22"/>
          <w:szCs w:val="22"/>
        </w:rPr>
        <w:t>Bei Kulturdenkmalen gem. § 2 DSchG gilt der Genehmigungsvorbehalt gem. § 8 DSchG, bei Kulturdenkmalen gem. § 12 DSchG (in das Denkmalbuch eingetragene Kulturdenkmale von besonderer</w:t>
      </w:r>
      <w:r>
        <w:rPr>
          <w:rFonts w:ascii="Inter" w:hAnsi="Inter"/>
          <w:spacing w:val="1"/>
          <w:sz w:val="22"/>
          <w:szCs w:val="22"/>
        </w:rPr>
        <w:t xml:space="preserve"> </w:t>
      </w:r>
      <w:r>
        <w:rPr>
          <w:rFonts w:ascii="Inter" w:hAnsi="Inter"/>
          <w:sz w:val="22"/>
          <w:szCs w:val="22"/>
        </w:rPr>
        <w:t xml:space="preserve">Bedeutung) gilt § 15 DSchG, bei Bestandteilen von geschützten Gesamtanlagen („Altstadt Konstanz“) </w:t>
      </w:r>
      <w:r>
        <w:rPr>
          <w:rFonts w:ascii="Inter" w:hAnsi="Inter"/>
          <w:spacing w:val="-53"/>
          <w:sz w:val="22"/>
          <w:szCs w:val="22"/>
        </w:rPr>
        <w:t xml:space="preserve"> </w:t>
      </w:r>
      <w:r>
        <w:rPr>
          <w:rFonts w:ascii="Inter" w:hAnsi="Inter"/>
          <w:sz w:val="22"/>
          <w:szCs w:val="22"/>
        </w:rPr>
        <w:t>gilt</w:t>
      </w:r>
      <w:r>
        <w:rPr>
          <w:rFonts w:ascii="Inter" w:hAnsi="Inter"/>
          <w:spacing w:val="-2"/>
          <w:sz w:val="22"/>
          <w:szCs w:val="22"/>
        </w:rPr>
        <w:t xml:space="preserve"> </w:t>
      </w:r>
      <w:r>
        <w:rPr>
          <w:rFonts w:ascii="Inter" w:hAnsi="Inter"/>
          <w:sz w:val="22"/>
          <w:szCs w:val="22"/>
        </w:rPr>
        <w:t>§</w:t>
      </w:r>
      <w:r>
        <w:rPr>
          <w:rFonts w:ascii="Inter" w:hAnsi="Inter"/>
          <w:spacing w:val="1"/>
          <w:sz w:val="22"/>
          <w:szCs w:val="22"/>
        </w:rPr>
        <w:t xml:space="preserve"> </w:t>
      </w:r>
      <w:r>
        <w:rPr>
          <w:rFonts w:ascii="Inter" w:hAnsi="Inter"/>
          <w:sz w:val="22"/>
          <w:szCs w:val="22"/>
        </w:rPr>
        <w:t>19</w:t>
      </w:r>
      <w:r>
        <w:rPr>
          <w:rFonts w:ascii="Inter" w:hAnsi="Inter"/>
          <w:spacing w:val="-1"/>
          <w:sz w:val="22"/>
          <w:szCs w:val="22"/>
        </w:rPr>
        <w:t xml:space="preserve"> </w:t>
      </w:r>
      <w:r>
        <w:rPr>
          <w:rFonts w:ascii="Inter" w:hAnsi="Inter"/>
          <w:sz w:val="22"/>
          <w:szCs w:val="22"/>
        </w:rPr>
        <w:t>DSchG.</w:t>
      </w:r>
    </w:p>
    <w:p>
      <w:pPr>
        <w:rPr>
          <w:rFonts w:ascii="Inter" w:hAnsi="Inter"/>
          <w:sz w:val="22"/>
          <w:szCs w:val="22"/>
        </w:rPr>
      </w:pPr>
    </w:p>
    <w:p>
      <w:pPr>
        <w:rPr>
          <w:rFonts w:ascii="Inter" w:hAnsi="Inter"/>
          <w:sz w:val="22"/>
          <w:szCs w:val="22"/>
        </w:rPr>
      </w:pPr>
      <w:r>
        <w:rPr>
          <w:rFonts w:ascii="Inter" w:hAnsi="Inter"/>
          <w:sz w:val="22"/>
          <w:szCs w:val="22"/>
        </w:rPr>
        <w:lastRenderedPageBreak/>
        <w:t>Für Genehmigungen, Beratung und Information zuständig ist die</w:t>
      </w:r>
    </w:p>
    <w:p>
      <w:pPr>
        <w:rPr>
          <w:rFonts w:ascii="Inter" w:hAnsi="Inter"/>
          <w:sz w:val="22"/>
          <w:szCs w:val="22"/>
        </w:rPr>
      </w:pPr>
      <w:r>
        <w:rPr>
          <w:rFonts w:ascii="Inter" w:hAnsi="Inter"/>
          <w:sz w:val="22"/>
          <w:szCs w:val="22"/>
        </w:rPr>
        <w:t>Untere Denkmalschutzbehörde der Stadt Konstanz im Baurechts- und Denkmalamt</w:t>
      </w:r>
    </w:p>
    <w:p>
      <w:pPr>
        <w:rPr>
          <w:rFonts w:ascii="Inter" w:hAnsi="Inter"/>
          <w:sz w:val="22"/>
          <w:szCs w:val="22"/>
        </w:rPr>
      </w:pPr>
      <w:r>
        <w:rPr>
          <w:rFonts w:ascii="Inter" w:hAnsi="Inter"/>
          <w:sz w:val="22"/>
          <w:szCs w:val="22"/>
        </w:rPr>
        <w:t>Untere Laube 24, 78459 Konstanz</w:t>
      </w:r>
    </w:p>
    <w:p>
      <w:pPr>
        <w:rPr>
          <w:rFonts w:ascii="Inter" w:hAnsi="Inter"/>
          <w:sz w:val="22"/>
          <w:szCs w:val="22"/>
        </w:rPr>
      </w:pPr>
      <w:r>
        <w:rPr>
          <w:rFonts w:ascii="Inter" w:hAnsi="Inter"/>
          <w:sz w:val="22"/>
          <w:szCs w:val="22"/>
        </w:rPr>
        <w:t>Tel. 07531/900-2777, Fax 07531/900-2671; Email: Nora.Bruske@konstanz.de</w:t>
      </w:r>
    </w:p>
    <w:sectPr>
      <w:headerReference w:type="default" r:id="rId10"/>
      <w:pgSz w:w="11906" w:h="16838"/>
      <w:pgMar w:top="1418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Inter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widowControl w:val="0"/>
      <w:rPr>
        <w:rFonts w:ascii="Inter" w:hAnsi="Inter" w:cs="Arial"/>
        <w:b/>
        <w:bCs/>
        <w:sz w:val="10"/>
        <w:szCs w:val="10"/>
      </w:rPr>
    </w:pPr>
    <w:r>
      <w:rPr>
        <w:rFonts w:ascii="Inter" w:hAnsi="Inter" w:cs="Arial"/>
        <w:b/>
        <w:bCs/>
      </w:rPr>
      <w:t xml:space="preserve">3.2 Nähere Angaben zum Vorhaben/ zu den geplanten Maßnahmen (Überblicksdarstellung, vertiefende Angaben bei </w:t>
    </w:r>
    <w:r>
      <w:rPr>
        <w:rFonts w:ascii="Inter" w:hAnsi="Inter" w:cs="Arial"/>
        <w:b/>
        <w:bCs/>
      </w:rPr>
      <w:br/>
      <w:t>Bedarf in den Anlagen – siehe Ziffer 4)</w:t>
    </w:r>
    <w:r>
      <w:rPr>
        <w:rFonts w:ascii="Inter" w:hAnsi="Inter" w:cs="Arial"/>
        <w:b/>
        <w:bCs/>
      </w:rPr>
      <w:br/>
    </w:r>
  </w:p>
  <w:tbl>
    <w:tblPr>
      <w:tblStyle w:val="Tabellenraster"/>
      <w:tblW w:w="14460" w:type="dxa"/>
      <w:tblLayout w:type="fixed"/>
      <w:tblLook w:val="04A0" w:firstRow="1" w:lastRow="0" w:firstColumn="1" w:lastColumn="0" w:noHBand="0" w:noVBand="1"/>
    </w:tblPr>
    <w:tblGrid>
      <w:gridCol w:w="2892"/>
      <w:gridCol w:w="2892"/>
      <w:gridCol w:w="2892"/>
      <w:gridCol w:w="2892"/>
      <w:gridCol w:w="2892"/>
    </w:tblGrid>
    <w:tr>
      <w:trPr>
        <w:trHeight w:val="680"/>
      </w:trPr>
      <w:tc>
        <w:tcPr>
          <w:tcW w:w="2892" w:type="dxa"/>
          <w:tcBorders>
            <w:top w:val="single" w:sz="4" w:space="0" w:color="auto"/>
          </w:tcBorders>
        </w:tcPr>
        <w:p>
          <w:pPr>
            <w:pStyle w:val="Default"/>
            <w:rPr>
              <w:rFonts w:ascii="Inter" w:hAnsi="Inter"/>
              <w:sz w:val="23"/>
              <w:szCs w:val="23"/>
            </w:rPr>
          </w:pPr>
          <w:r>
            <w:rPr>
              <w:rFonts w:ascii="Inter" w:hAnsi="Inter"/>
              <w:b/>
              <w:bCs/>
              <w:sz w:val="23"/>
              <w:szCs w:val="23"/>
            </w:rPr>
            <w:t xml:space="preserve">Bauteil </w:t>
          </w:r>
        </w:p>
      </w:tc>
      <w:tc>
        <w:tcPr>
          <w:tcW w:w="2892" w:type="dxa"/>
          <w:tcBorders>
            <w:top w:val="single" w:sz="4" w:space="0" w:color="auto"/>
          </w:tcBorders>
        </w:tcPr>
        <w:p>
          <w:pPr>
            <w:pStyle w:val="Default"/>
            <w:rPr>
              <w:rFonts w:ascii="Inter" w:hAnsi="Inter"/>
              <w:sz w:val="23"/>
              <w:szCs w:val="23"/>
            </w:rPr>
          </w:pPr>
          <w:r>
            <w:rPr>
              <w:rFonts w:ascii="Inter" w:hAnsi="Inter"/>
              <w:b/>
              <w:bCs/>
              <w:sz w:val="23"/>
              <w:szCs w:val="23"/>
            </w:rPr>
            <w:t xml:space="preserve">Bestand (Werkstoff, Bauweise, Verortung) </w:t>
          </w:r>
        </w:p>
      </w:tc>
      <w:tc>
        <w:tcPr>
          <w:tcW w:w="2892" w:type="dxa"/>
          <w:tcBorders>
            <w:top w:val="single" w:sz="4" w:space="0" w:color="auto"/>
          </w:tcBorders>
        </w:tcPr>
        <w:p>
          <w:pPr>
            <w:pStyle w:val="Default"/>
            <w:rPr>
              <w:rFonts w:ascii="Inter" w:hAnsi="Inter"/>
              <w:sz w:val="23"/>
              <w:szCs w:val="23"/>
            </w:rPr>
          </w:pPr>
          <w:r>
            <w:rPr>
              <w:rFonts w:ascii="Inter" w:hAnsi="Inter"/>
              <w:b/>
              <w:bCs/>
              <w:sz w:val="23"/>
              <w:szCs w:val="23"/>
            </w:rPr>
            <w:t xml:space="preserve">Zeitliche Einordnung </w:t>
          </w:r>
        </w:p>
      </w:tc>
      <w:tc>
        <w:tcPr>
          <w:tcW w:w="2892" w:type="dxa"/>
          <w:tcBorders>
            <w:top w:val="single" w:sz="4" w:space="0" w:color="auto"/>
          </w:tcBorders>
        </w:tcPr>
        <w:p>
          <w:pPr>
            <w:pStyle w:val="Default"/>
            <w:rPr>
              <w:rFonts w:ascii="Inter" w:hAnsi="Inter"/>
              <w:sz w:val="23"/>
              <w:szCs w:val="23"/>
            </w:rPr>
          </w:pPr>
          <w:r>
            <w:rPr>
              <w:rFonts w:ascii="Inter" w:hAnsi="Inter"/>
              <w:b/>
              <w:bCs/>
              <w:sz w:val="23"/>
              <w:szCs w:val="23"/>
            </w:rPr>
            <w:t xml:space="preserve">Zustand </w:t>
          </w:r>
        </w:p>
      </w:tc>
      <w:tc>
        <w:tcPr>
          <w:tcW w:w="2892" w:type="dxa"/>
          <w:tcBorders>
            <w:top w:val="single" w:sz="4" w:space="0" w:color="auto"/>
          </w:tcBorders>
        </w:tcPr>
        <w:p>
          <w:pPr>
            <w:pStyle w:val="Default"/>
            <w:rPr>
              <w:rFonts w:ascii="Inter" w:hAnsi="Inter"/>
              <w:sz w:val="23"/>
              <w:szCs w:val="23"/>
            </w:rPr>
          </w:pPr>
          <w:r>
            <w:rPr>
              <w:rFonts w:ascii="Inter" w:hAnsi="Inter"/>
              <w:b/>
              <w:bCs/>
              <w:sz w:val="23"/>
              <w:szCs w:val="23"/>
            </w:rPr>
            <w:t xml:space="preserve">Maßnahme </w:t>
          </w:r>
        </w:p>
      </w:tc>
    </w:tr>
  </w:tbl>
  <w:p>
    <w:pPr>
      <w:pStyle w:val="Kopfzeile"/>
      <w:widowControl w:val="0"/>
      <w:rPr>
        <w:rFonts w:ascii="Inter" w:hAnsi="Inter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E84"/>
    <w:multiLevelType w:val="hybridMultilevel"/>
    <w:tmpl w:val="E9DA0FF6"/>
    <w:lvl w:ilvl="0" w:tplc="C1A68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DB8B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AC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07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B4E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8E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84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04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6600"/>
    <w:multiLevelType w:val="hybridMultilevel"/>
    <w:tmpl w:val="EC40D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F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AD0E28"/>
    <w:multiLevelType w:val="hybridMultilevel"/>
    <w:tmpl w:val="D0DAD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45849"/>
    <w:multiLevelType w:val="hybridMultilevel"/>
    <w:tmpl w:val="64F2FCD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C4F84"/>
    <w:multiLevelType w:val="hybridMultilevel"/>
    <w:tmpl w:val="71B4A196"/>
    <w:lvl w:ilvl="0" w:tplc="6F86EA84">
      <w:start w:val="1"/>
      <w:numFmt w:val="lowerLetter"/>
      <w:lvlText w:val="%1)"/>
      <w:lvlJc w:val="left"/>
      <w:pPr>
        <w:ind w:left="5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3740CC8">
      <w:numFmt w:val="bullet"/>
      <w:lvlText w:val="•"/>
      <w:lvlJc w:val="left"/>
      <w:pPr>
        <w:ind w:left="1430" w:hanging="360"/>
      </w:pPr>
      <w:rPr>
        <w:rFonts w:hint="default"/>
        <w:lang w:val="de-DE" w:eastAsia="en-US" w:bidi="ar-SA"/>
      </w:rPr>
    </w:lvl>
    <w:lvl w:ilvl="2" w:tplc="B0AAD9E6">
      <w:numFmt w:val="bullet"/>
      <w:lvlText w:val="•"/>
      <w:lvlJc w:val="left"/>
      <w:pPr>
        <w:ind w:left="2321" w:hanging="360"/>
      </w:pPr>
      <w:rPr>
        <w:rFonts w:hint="default"/>
        <w:lang w:val="de-DE" w:eastAsia="en-US" w:bidi="ar-SA"/>
      </w:rPr>
    </w:lvl>
    <w:lvl w:ilvl="3" w:tplc="C7EC22C4">
      <w:numFmt w:val="bullet"/>
      <w:lvlText w:val="•"/>
      <w:lvlJc w:val="left"/>
      <w:pPr>
        <w:ind w:left="3211" w:hanging="360"/>
      </w:pPr>
      <w:rPr>
        <w:rFonts w:hint="default"/>
        <w:lang w:val="de-DE" w:eastAsia="en-US" w:bidi="ar-SA"/>
      </w:rPr>
    </w:lvl>
    <w:lvl w:ilvl="4" w:tplc="053065E6">
      <w:numFmt w:val="bullet"/>
      <w:lvlText w:val="•"/>
      <w:lvlJc w:val="left"/>
      <w:pPr>
        <w:ind w:left="4102" w:hanging="360"/>
      </w:pPr>
      <w:rPr>
        <w:rFonts w:hint="default"/>
        <w:lang w:val="de-DE" w:eastAsia="en-US" w:bidi="ar-SA"/>
      </w:rPr>
    </w:lvl>
    <w:lvl w:ilvl="5" w:tplc="94B4419A">
      <w:numFmt w:val="bullet"/>
      <w:lvlText w:val="•"/>
      <w:lvlJc w:val="left"/>
      <w:pPr>
        <w:ind w:left="4993" w:hanging="360"/>
      </w:pPr>
      <w:rPr>
        <w:rFonts w:hint="default"/>
        <w:lang w:val="de-DE" w:eastAsia="en-US" w:bidi="ar-SA"/>
      </w:rPr>
    </w:lvl>
    <w:lvl w:ilvl="6" w:tplc="2AF0A5B6">
      <w:numFmt w:val="bullet"/>
      <w:lvlText w:val="•"/>
      <w:lvlJc w:val="left"/>
      <w:pPr>
        <w:ind w:left="5883" w:hanging="360"/>
      </w:pPr>
      <w:rPr>
        <w:rFonts w:hint="default"/>
        <w:lang w:val="de-DE" w:eastAsia="en-US" w:bidi="ar-SA"/>
      </w:rPr>
    </w:lvl>
    <w:lvl w:ilvl="7" w:tplc="A5EE18CE">
      <w:numFmt w:val="bullet"/>
      <w:lvlText w:val="•"/>
      <w:lvlJc w:val="left"/>
      <w:pPr>
        <w:ind w:left="6774" w:hanging="360"/>
      </w:pPr>
      <w:rPr>
        <w:rFonts w:hint="default"/>
        <w:lang w:val="de-DE" w:eastAsia="en-US" w:bidi="ar-SA"/>
      </w:rPr>
    </w:lvl>
    <w:lvl w:ilvl="8" w:tplc="1A707BC4">
      <w:numFmt w:val="bullet"/>
      <w:lvlText w:val="•"/>
      <w:lvlJc w:val="left"/>
      <w:pPr>
        <w:ind w:left="7665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3ADC3C52"/>
    <w:multiLevelType w:val="hybridMultilevel"/>
    <w:tmpl w:val="4D38C0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86DFD"/>
    <w:multiLevelType w:val="hybridMultilevel"/>
    <w:tmpl w:val="BB426790"/>
    <w:lvl w:ilvl="0" w:tplc="D7C2EE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ED543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FE2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6F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27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41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6A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A5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B29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2463"/>
    <w:multiLevelType w:val="hybridMultilevel"/>
    <w:tmpl w:val="4E765D2C"/>
    <w:lvl w:ilvl="0" w:tplc="BB8EC3C0">
      <w:start w:val="1"/>
      <w:numFmt w:val="decimal"/>
      <w:lvlText w:val="%1."/>
      <w:lvlJc w:val="left"/>
      <w:pPr>
        <w:ind w:left="578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de-DE" w:eastAsia="en-US" w:bidi="ar-SA"/>
      </w:rPr>
    </w:lvl>
    <w:lvl w:ilvl="1" w:tplc="25F224B0">
      <w:numFmt w:val="bullet"/>
      <w:lvlText w:val="•"/>
      <w:lvlJc w:val="left"/>
      <w:pPr>
        <w:ind w:left="1502" w:hanging="267"/>
      </w:pPr>
      <w:rPr>
        <w:rFonts w:hint="default"/>
        <w:lang w:val="de-DE" w:eastAsia="en-US" w:bidi="ar-SA"/>
      </w:rPr>
    </w:lvl>
    <w:lvl w:ilvl="2" w:tplc="E3E6859C">
      <w:numFmt w:val="bullet"/>
      <w:lvlText w:val="•"/>
      <w:lvlJc w:val="left"/>
      <w:pPr>
        <w:ind w:left="2425" w:hanging="267"/>
      </w:pPr>
      <w:rPr>
        <w:rFonts w:hint="default"/>
        <w:lang w:val="de-DE" w:eastAsia="en-US" w:bidi="ar-SA"/>
      </w:rPr>
    </w:lvl>
    <w:lvl w:ilvl="3" w:tplc="14B026D2">
      <w:numFmt w:val="bullet"/>
      <w:lvlText w:val="•"/>
      <w:lvlJc w:val="left"/>
      <w:pPr>
        <w:ind w:left="3347" w:hanging="267"/>
      </w:pPr>
      <w:rPr>
        <w:rFonts w:hint="default"/>
        <w:lang w:val="de-DE" w:eastAsia="en-US" w:bidi="ar-SA"/>
      </w:rPr>
    </w:lvl>
    <w:lvl w:ilvl="4" w:tplc="AD5E9C78">
      <w:numFmt w:val="bullet"/>
      <w:lvlText w:val="•"/>
      <w:lvlJc w:val="left"/>
      <w:pPr>
        <w:ind w:left="4270" w:hanging="267"/>
      </w:pPr>
      <w:rPr>
        <w:rFonts w:hint="default"/>
        <w:lang w:val="de-DE" w:eastAsia="en-US" w:bidi="ar-SA"/>
      </w:rPr>
    </w:lvl>
    <w:lvl w:ilvl="5" w:tplc="23FE0E18">
      <w:numFmt w:val="bullet"/>
      <w:lvlText w:val="•"/>
      <w:lvlJc w:val="left"/>
      <w:pPr>
        <w:ind w:left="5193" w:hanging="267"/>
      </w:pPr>
      <w:rPr>
        <w:rFonts w:hint="default"/>
        <w:lang w:val="de-DE" w:eastAsia="en-US" w:bidi="ar-SA"/>
      </w:rPr>
    </w:lvl>
    <w:lvl w:ilvl="6" w:tplc="1CE4A782">
      <w:numFmt w:val="bullet"/>
      <w:lvlText w:val="•"/>
      <w:lvlJc w:val="left"/>
      <w:pPr>
        <w:ind w:left="6115" w:hanging="267"/>
      </w:pPr>
      <w:rPr>
        <w:rFonts w:hint="default"/>
        <w:lang w:val="de-DE" w:eastAsia="en-US" w:bidi="ar-SA"/>
      </w:rPr>
    </w:lvl>
    <w:lvl w:ilvl="7" w:tplc="BFCA24A0">
      <w:numFmt w:val="bullet"/>
      <w:lvlText w:val="•"/>
      <w:lvlJc w:val="left"/>
      <w:pPr>
        <w:ind w:left="7038" w:hanging="267"/>
      </w:pPr>
      <w:rPr>
        <w:rFonts w:hint="default"/>
        <w:lang w:val="de-DE" w:eastAsia="en-US" w:bidi="ar-SA"/>
      </w:rPr>
    </w:lvl>
    <w:lvl w:ilvl="8" w:tplc="8864F7E6">
      <w:numFmt w:val="bullet"/>
      <w:lvlText w:val="•"/>
      <w:lvlJc w:val="left"/>
      <w:pPr>
        <w:ind w:left="7961" w:hanging="267"/>
      </w:pPr>
      <w:rPr>
        <w:rFonts w:hint="default"/>
        <w:lang w:val="de-DE" w:eastAsia="en-US" w:bidi="ar-SA"/>
      </w:rPr>
    </w:lvl>
  </w:abstractNum>
  <w:abstractNum w:abstractNumId="9" w15:restartNumberingAfterBreak="0">
    <w:nsid w:val="4E652C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E00F7F"/>
    <w:multiLevelType w:val="hybridMultilevel"/>
    <w:tmpl w:val="41ACEDB4"/>
    <w:lvl w:ilvl="0" w:tplc="BC4AD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A3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70F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43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EA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46F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29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3EE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619CF"/>
    <w:multiLevelType w:val="hybridMultilevel"/>
    <w:tmpl w:val="3942EE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spinCount="100000" w:hashValue="D5GLxixihK3ynkNfzz5wAKt7JWoN2pesyubH9BN1Ex2SJLhAVwIzR7d5iQB1zF7kOsu0QNX9guBBbObQUFZPOQ==" w:saltValue="b/yeyv/6lWu6pRUSSvw9Nw==" w:algorithmName="SHA-512"/>
  <w:defaultTabStop w:val="708"/>
  <w:autoHyphenation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B5ABB194-B124-4D23-B96E-F0BF419F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00" w:lineRule="atLeast"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pPr>
      <w:keepNext/>
      <w:spacing w:line="300" w:lineRule="atLeast"/>
      <w:outlineLvl w:val="3"/>
    </w:pPr>
    <w:rPr>
      <w:rFonts w:cs="Arial"/>
      <w:i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0"/>
    <w:qFormat/>
    <w:pPr>
      <w:jc w:val="center"/>
    </w:pPr>
    <w:rPr>
      <w:rFonts w:cs="Arial"/>
      <w:u w:val="single"/>
    </w:rPr>
  </w:style>
  <w:style w:type="paragraph" w:styleId="Textkrper">
    <w:name w:val="Body Text"/>
    <w:basedOn w:val="Standard"/>
    <w:semiHidden/>
    <w:pPr>
      <w:jc w:val="center"/>
    </w:pPr>
    <w:rPr>
      <w:rFonts w:cs="Arial"/>
    </w:rPr>
  </w:style>
  <w:style w:type="paragraph" w:styleId="Textkrper2">
    <w:name w:val="Body Text 2"/>
    <w:basedOn w:val="Standard"/>
    <w:semiHidden/>
    <w:pPr>
      <w:jc w:val="both"/>
    </w:pPr>
    <w:rPr>
      <w:rFonts w:cs="Ari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00" w:lineRule="atLeast"/>
    </w:pPr>
    <w:rPr>
      <w:sz w:val="22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andard2">
    <w:name w:val="Standard 2"/>
    <w:basedOn w:val="Standard"/>
    <w:link w:val="Standard2Zchn"/>
    <w:qFormat/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tandard2Zchn">
    <w:name w:val="Standard 2 Zchn"/>
    <w:basedOn w:val="Absatz-Standardschriftart"/>
    <w:link w:val="Standard2"/>
    <w:rPr>
      <w:rFonts w:ascii="Arial" w:hAnsi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einLeerraum">
    <w:name w:val="No Spacing"/>
    <w:uiPriority w:val="1"/>
    <w:qFormat/>
    <w:rPr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4F81BD" w:themeColor="accent1"/>
      <w:sz w:val="24"/>
      <w:szCs w:val="24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Pr>
      <w:sz w:val="24"/>
    </w:rPr>
  </w:style>
  <w:style w:type="character" w:customStyle="1" w:styleId="Formatvorlage2">
    <w:name w:val="Formatvorlage2"/>
    <w:basedOn w:val="Absatz-Standardschriftart"/>
    <w:uiPriority w:val="1"/>
    <w:qFormat/>
    <w:rPr>
      <w:sz w:val="24"/>
    </w:rPr>
  </w:style>
  <w:style w:type="character" w:customStyle="1" w:styleId="Formatvorlage3">
    <w:name w:val="Formatvorlage3"/>
    <w:basedOn w:val="Absatz-Standardschriftart"/>
    <w:uiPriority w:val="1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ind w:left="445" w:hanging="268"/>
    </w:pPr>
    <w:rPr>
      <w:rFonts w:eastAsia="Arial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CDF67-3501-404C-9D13-69DE394244E7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583BE7F92D46ED9E9B666E484EE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CC5EF-D354-4992-B505-A56B041399E2}"/>
      </w:docPartPr>
      <w:docPartBody>
        <w:p>
          <w:pPr>
            <w:pStyle w:val="56583BE7F92D46ED9E9B666E484EE7486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52996EEE35714C288C44ED992F605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5F1EC-298B-49EF-817E-5AEE10DF29D6}"/>
      </w:docPartPr>
      <w:docPartBody>
        <w:p>
          <w:pPr>
            <w:pStyle w:val="52996EEE35714C288C44ED992F6052F96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D702AB1AC2324EB1B4B2D46C22609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1A694-AF23-4DF2-B533-39810B71B384}"/>
      </w:docPartPr>
      <w:docPartBody>
        <w:p>
          <w:pPr>
            <w:pStyle w:val="D702AB1AC2324EB1B4B2D46C2260909C3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248657547FEB46B8999E83115378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4D0B-1F82-42CD-9D6F-8D73AB5667A1}"/>
      </w:docPartPr>
      <w:docPartBody>
        <w:p>
          <w:pPr>
            <w:pStyle w:val="248657547FEB46B8999E831153782576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BD1AED86D1D34C3DB74A1CC2905E0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C91B5-08D3-4312-B6C2-CA5B7C94CEDD}"/>
      </w:docPartPr>
      <w:docPartBody>
        <w:p>
          <w:pPr>
            <w:pStyle w:val="BD1AED86D1D34C3DB74A1CC2905E006F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79C2C99CE421459BB978AA528D576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585F-33BF-4167-B3EB-40E06BE1EA86}"/>
      </w:docPartPr>
      <w:docPartBody>
        <w:p>
          <w:pPr>
            <w:pStyle w:val="79C2C99CE421459BB978AA528D57660B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00E1B14B7A404F87BB488825760EC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5777C-300A-478A-83FD-350C3DB706A8}"/>
      </w:docPartPr>
      <w:docPartBody>
        <w:p>
          <w:pPr>
            <w:pStyle w:val="00E1B14B7A404F87BB488825760ECAB3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03DFBD59ACD14B72B211BD39397C3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1F552-C680-4B33-BCDE-212FDDF35C8C}"/>
      </w:docPartPr>
      <w:docPartBody>
        <w:p>
          <w:pPr>
            <w:pStyle w:val="03DFBD59ACD14B72B211BD39397C3431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B9CE52F2544949D39C943CE2D4D2A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93F61-7472-49FA-9647-DF22795FFCF2}"/>
      </w:docPartPr>
      <w:docPartBody>
        <w:p>
          <w:pPr>
            <w:pStyle w:val="B9CE52F2544949D39C943CE2D4D2AE12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390A33062BBC489D928B849D21F36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9F2F4-2B46-42FB-AC9E-BDCE4A224478}"/>
      </w:docPartPr>
      <w:docPartBody>
        <w:p>
          <w:pPr>
            <w:pStyle w:val="390A33062BBC489D928B849D21F36380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DB46AEAB84F04937A93EDF14F0D20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0BF9F-629C-430A-BB3A-DB9DC75052A4}"/>
      </w:docPartPr>
      <w:docPartBody>
        <w:p>
          <w:pPr>
            <w:pStyle w:val="DB46AEAB84F04937A93EDF14F0D202442"/>
          </w:pPr>
          <w:r>
            <w:rPr>
              <w:rFonts w:ascii="Inter" w:hAnsi="Inter" w:cs="Arial"/>
            </w:rPr>
            <w:t xml:space="preserve"> </w:t>
          </w:r>
        </w:p>
      </w:docPartBody>
    </w:docPart>
    <w:docPart>
      <w:docPartPr>
        <w:name w:val="ABE9EF11D1D34021A9ED3278A3E23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EBDBA-399C-4C28-826A-92383385D30D}"/>
      </w:docPartPr>
      <w:docPartBody>
        <w:p>
          <w:pPr>
            <w:pStyle w:val="ABE9EF11D1D34021A9ED3278A3E2368D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4FFF5368FE3546DF85F542B187547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C878C-DBB8-460B-9A52-D9740C5D87A0}"/>
      </w:docPartPr>
      <w:docPartBody>
        <w:p>
          <w:pPr>
            <w:pStyle w:val="4FFF5368FE3546DF85F542B187547F1D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B0834273C02D4DE18B7BF43423F78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1EE36-D7B9-4442-9062-E31A6B82FEA0}"/>
      </w:docPartPr>
      <w:docPartBody>
        <w:p>
          <w:pPr>
            <w:pStyle w:val="B0834273C02D4DE18B7BF43423F786BF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16748885D2B6418BAE7EDDECF4784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AEA49-CB2D-4A55-AF30-0CB2BC692002}"/>
      </w:docPartPr>
      <w:docPartBody>
        <w:p>
          <w:pPr>
            <w:pStyle w:val="16748885D2B6418BAE7EDDECF4784EBE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A21F6F725B384BCDAEAAC44551438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62F99-0359-4BBE-8EE6-64B8ACD43084}"/>
      </w:docPartPr>
      <w:docPartBody>
        <w:p>
          <w:pPr>
            <w:pStyle w:val="A21F6F725B384BCDAEAAC4455143843F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57CF169FA4514F519751ACC4997EC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55E8C-C774-4050-B15C-512F32772F90}"/>
      </w:docPartPr>
      <w:docPartBody>
        <w:p>
          <w:pPr>
            <w:pStyle w:val="57CF169FA4514F519751ACC4997EC27F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B4129533608E4860BCDD05FC070F6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16B10-4C40-4C70-B71E-CF3959EC7843}"/>
      </w:docPartPr>
      <w:docPartBody>
        <w:p>
          <w:pPr>
            <w:pStyle w:val="B4129533608E4860BCDD05FC070F64C9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CC5A8E68F68C4AD0815EC0B77CC2B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B71E6-78CA-432A-A72E-C89A3FF6A33C}"/>
      </w:docPartPr>
      <w:docPartBody>
        <w:p>
          <w:pPr>
            <w:pStyle w:val="CC5A8E68F68C4AD0815EC0B77CC2B623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EF96A91795724759BE90EBB6B7345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28A06-C91A-42F1-B42C-6E2B589F2289}"/>
      </w:docPartPr>
      <w:docPartBody>
        <w:p>
          <w:pPr>
            <w:pStyle w:val="EF96A91795724759BE90EBB6B7345AEB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6A0C936233784B81A19C6EE267E43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39804-23A2-4845-B5D4-64FAD5133BB7}"/>
      </w:docPartPr>
      <w:docPartBody>
        <w:p>
          <w:pPr>
            <w:pStyle w:val="6A0C936233784B81A19C6EE267E430CA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DA746443C5874A9D85509DFC8E289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3D4A9-DD71-4810-886B-9DF3BCFEE0AD}"/>
      </w:docPartPr>
      <w:docPartBody>
        <w:p>
          <w:pPr>
            <w:pStyle w:val="DA746443C5874A9D85509DFC8E2890D5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8D211100BAB24E43B840D24578252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F735F-CDD1-48C8-A63C-7F288596B720}"/>
      </w:docPartPr>
      <w:docPartBody>
        <w:p>
          <w:pPr>
            <w:pStyle w:val="8D211100BAB24E43B840D24578252010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BB0F49E9D28B4C3D9600337A047FC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78DA4-6F33-4E82-AB86-9E6D257D09D7}"/>
      </w:docPartPr>
      <w:docPartBody>
        <w:p>
          <w:pPr>
            <w:pStyle w:val="BB0F49E9D28B4C3D9600337A047FCB61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6BF5A705B8E745509BDF0D3A3DDEC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DAF70-94C1-4A31-8534-3A307DAC2015}"/>
      </w:docPartPr>
      <w:docPartBody>
        <w:p>
          <w:pPr>
            <w:pStyle w:val="6BF5A705B8E745509BDF0D3A3DDECC13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BC6C7804038C4C248D5DCE311ACC2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2F9E8-8107-402E-9126-7061E3D7B5F9}"/>
      </w:docPartPr>
      <w:docPartBody>
        <w:p>
          <w:pPr>
            <w:pStyle w:val="BC6C7804038C4C248D5DCE311ACC23A0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6C9D0094BC1A490490A5E51C1A5FD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D50EF-52D1-4D67-BFD0-287A2D85F7E0}"/>
      </w:docPartPr>
      <w:docPartBody>
        <w:p>
          <w:pPr>
            <w:pStyle w:val="6C9D0094BC1A490490A5E51C1A5FDEDD2"/>
          </w:pPr>
          <w:r>
            <w:rPr>
              <w:rFonts w:ascii="Inter" w:hAnsi="Inter" w:cs="Arial"/>
            </w:rPr>
            <w:t xml:space="preserve"> </w:t>
          </w:r>
        </w:p>
      </w:docPartBody>
    </w:docPart>
    <w:docPart>
      <w:docPartPr>
        <w:name w:val="5F7E2B2023C541E4AD9E4726E7B63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57A9B-5B9C-4A58-BAB4-E03F44CAE2F7}"/>
      </w:docPartPr>
      <w:docPartBody>
        <w:p>
          <w:pPr>
            <w:pStyle w:val="5F7E2B2023C541E4AD9E4726E7B63EB6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AA83E0477C5243E094984905E69F2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24D8-0BDA-4D6F-8724-06D29B8E8514}"/>
      </w:docPartPr>
      <w:docPartBody>
        <w:p>
          <w:pPr>
            <w:pStyle w:val="AA83E0477C5243E094984905E69F2F9C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1685FD491A0144289AE7D26D884EF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0A30F-6CE4-4616-9741-8C6EF1E5A216}"/>
      </w:docPartPr>
      <w:docPartBody>
        <w:p>
          <w:pPr>
            <w:pStyle w:val="1685FD491A0144289AE7D26D884EFA5E2"/>
          </w:pPr>
          <w:r>
            <w:rPr>
              <w:rFonts w:ascii="Inter" w:hAnsi="Inter" w:cs="Arial"/>
            </w:rPr>
            <w:t xml:space="preserve"> </w:t>
          </w:r>
        </w:p>
      </w:docPartBody>
    </w:docPart>
    <w:docPart>
      <w:docPartPr>
        <w:name w:val="5A5975664D014D95B280E3D555183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EEDD8-2643-4BA8-BE88-268EFDF2DF16}"/>
      </w:docPartPr>
      <w:docPartBody>
        <w:p>
          <w:pPr>
            <w:pStyle w:val="5A5975664D014D95B280E3D555183EE3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6CB4B9657A984251934A8E10F8945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2FFB3-C2EB-4AC9-A507-83AF1B7F0CA6}"/>
      </w:docPartPr>
      <w:docPartBody>
        <w:p>
          <w:pPr>
            <w:pStyle w:val="6CB4B9657A984251934A8E10F894551A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4B2F5E500E9D44068F283CEE10122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9F2A7-4A15-45A5-9D32-9BC0D5A0C4EC}"/>
      </w:docPartPr>
      <w:docPartBody>
        <w:p>
          <w:pPr>
            <w:pStyle w:val="4B2F5E500E9D44068F283CEE10122C0B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2AD254F9EE5B43228FCF132113809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663EC-1C6B-4354-B108-974919A3C774}"/>
      </w:docPartPr>
      <w:docPartBody>
        <w:p>
          <w:pPr>
            <w:pStyle w:val="2AD254F9EE5B43228FCF1321138090FD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286BDB8E73F9410691CE1E1C95940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0EFD4-5101-42A6-9D5C-9329F589178D}"/>
      </w:docPartPr>
      <w:docPartBody>
        <w:p>
          <w:pPr>
            <w:pStyle w:val="286BDB8E73F9410691CE1E1C95940BB3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9670888AF3C2489EA4A53A0C15FD9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0D988-B25C-4F69-B137-C192B5879194}"/>
      </w:docPartPr>
      <w:docPartBody>
        <w:p>
          <w:pPr>
            <w:pStyle w:val="9670888AF3C2489EA4A53A0C15FD9200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BFF26216CB194A10B0CF13124E3E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6EABE-E245-4C0A-B051-7EC19822F08E}"/>
      </w:docPartPr>
      <w:docPartBody>
        <w:p>
          <w:pPr>
            <w:pStyle w:val="BFF26216CB194A10B0CF13124E3E1583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FB7B4AB6611344C796516970E9FD5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27AF7-751B-46AB-9A43-B0527BE4C0F3}"/>
      </w:docPartPr>
      <w:docPartBody>
        <w:p>
          <w:pPr>
            <w:pStyle w:val="FB7B4AB6611344C796516970E9FD5793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953ECCE04FDD489D853A9146D8950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F8A89-FA9D-43F9-9C6D-5CEE91F03C2D}"/>
      </w:docPartPr>
      <w:docPartBody>
        <w:p>
          <w:pPr>
            <w:pStyle w:val="953ECCE04FDD489D853A9146D8950417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48B1BACABE1C4025B59594DC2FA87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48162-9F22-4D13-9AC9-6165E289F8FD}"/>
      </w:docPartPr>
      <w:docPartBody>
        <w:p>
          <w:pPr>
            <w:pStyle w:val="48B1BACABE1C4025B59594DC2FA87D89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DE92ABDA523F434C84587CB32B0E2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62218-22C4-4973-A1D8-9B2BFD127675}"/>
      </w:docPartPr>
      <w:docPartBody>
        <w:p>
          <w:pPr>
            <w:pStyle w:val="DE92ABDA523F434C84587CB32B0E200A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3DB7BDCCF51E4DB6B89D2C2BF3784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4B839-ED6F-48F3-ACBC-586807588000}"/>
      </w:docPartPr>
      <w:docPartBody>
        <w:p>
          <w:pPr>
            <w:pStyle w:val="3DB7BDCCF51E4DB6B89D2C2BF37840DB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E1D95B9353F445CDBCDA4C56F2C4D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8D5D4-6F59-4F2A-A341-E5BD627B4F33}"/>
      </w:docPartPr>
      <w:docPartBody>
        <w:p>
          <w:pPr>
            <w:pStyle w:val="E1D95B9353F445CDBCDA4C56F2C4DB152"/>
          </w:pPr>
          <w:r>
            <w:rPr>
              <w:rFonts w:ascii="Inter" w:hAnsi="Inter" w:cs="Arial"/>
            </w:rPr>
            <w:t xml:space="preserve"> </w:t>
          </w:r>
        </w:p>
      </w:docPartBody>
    </w:docPart>
    <w:docPart>
      <w:docPartPr>
        <w:name w:val="7185F093048D4FD68BF77B0875E5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74F97-EF87-466E-BEF8-BA715FF007D5}"/>
      </w:docPartPr>
      <w:docPartBody>
        <w:p>
          <w:pPr>
            <w:pStyle w:val="7185F093048D4FD68BF77B0875E58125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6954870377A84ADDAF79FC60F80AE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E268F-D8A1-4373-B33E-61CE2CFC9566}"/>
      </w:docPartPr>
      <w:docPartBody>
        <w:p>
          <w:pPr>
            <w:pStyle w:val="6954870377A84ADDAF79FC60F80AE53E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ACC4F42A7906433FA281C4E3CD458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33E73-D641-4214-8514-177226565702}"/>
      </w:docPartPr>
      <w:docPartBody>
        <w:p>
          <w:pPr>
            <w:pStyle w:val="ACC4F42A7906433FA281C4E3CD458976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52FC066A2A5A4760B7B1186223778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91B8F-B247-42DB-A256-0BAAD3F5A933}"/>
      </w:docPartPr>
      <w:docPartBody>
        <w:p>
          <w:pPr>
            <w:pStyle w:val="52FC066A2A5A4760B7B11862237782A5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21FB426716EB46889D7C4C490982E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62F3E-B140-4094-B04B-C89BABEF2CD5}"/>
      </w:docPartPr>
      <w:docPartBody>
        <w:p>
          <w:pPr>
            <w:pStyle w:val="21FB426716EB46889D7C4C490982E5E6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B67B1A726BE04C24924580B5AD328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73BDF-2DCF-4BE8-86C1-049A50FEFF5C}"/>
      </w:docPartPr>
      <w:docPartBody>
        <w:p>
          <w:pPr>
            <w:pStyle w:val="B67B1A726BE04C24924580B5AD3284D7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2D5AB0BA3F8A48EEAB2EADC0BAFC2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F1348-0C3B-4577-B2A8-4651B8B5E452}"/>
      </w:docPartPr>
      <w:docPartBody>
        <w:p>
          <w:pPr>
            <w:pStyle w:val="2D5AB0BA3F8A48EEAB2EADC0BAFC27A9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DCBC1019AA154D6FB2D3424A3B69A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C2271-831F-471C-9480-5EE7B85373CF}"/>
      </w:docPartPr>
      <w:docPartBody>
        <w:p>
          <w:pPr>
            <w:pStyle w:val="DCBC1019AA154D6FB2D3424A3B69AE7C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78C65D1278694DFD87B001D9F0A28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2F997-F569-4E0A-931E-E3FB742C40BA}"/>
      </w:docPartPr>
      <w:docPartBody>
        <w:p>
          <w:pPr>
            <w:pStyle w:val="78C65D1278694DFD87B001D9F0A28B692"/>
          </w:pPr>
          <w:r>
            <w:rPr>
              <w:rFonts w:ascii="Inter" w:hAnsi="Inter"/>
              <w:sz w:val="23"/>
              <w:szCs w:val="23"/>
            </w:rPr>
            <w:t xml:space="preserve"> </w:t>
          </w:r>
        </w:p>
      </w:docPartBody>
    </w:docPart>
    <w:docPart>
      <w:docPartPr>
        <w:name w:val="730D1DB666F6489EB88C0F4D09E90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B9068-58DD-4B1D-875B-C7C02714638D}"/>
      </w:docPartPr>
      <w:docPartBody>
        <w:p>
          <w:pPr>
            <w:pStyle w:val="730D1DB666F6489EB88C0F4D09E9056D2"/>
          </w:pPr>
          <w:r>
            <w:rPr>
              <w:rFonts w:ascii="Inter" w:hAnsi="Inter"/>
              <w:sz w:val="23"/>
              <w:szCs w:val="23"/>
            </w:rPr>
            <w:t xml:space="preserve"> </w:t>
          </w:r>
        </w:p>
      </w:docPartBody>
    </w:docPart>
    <w:docPart>
      <w:docPartPr>
        <w:name w:val="61404EE64FAD4E67BDFF0F576FA01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A5DCD-12E4-426F-AB25-EED99E3D3822}"/>
      </w:docPartPr>
      <w:docPartBody>
        <w:p>
          <w:pPr>
            <w:pStyle w:val="61404EE64FAD4E67BDFF0F576FA0123B2"/>
          </w:pPr>
          <w:r>
            <w:rPr>
              <w:rFonts w:ascii="Inter" w:hAnsi="Inter"/>
              <w:sz w:val="23"/>
              <w:szCs w:val="23"/>
            </w:rPr>
            <w:t xml:space="preserve"> </w:t>
          </w:r>
        </w:p>
      </w:docPartBody>
    </w:docPart>
    <w:docPart>
      <w:docPartPr>
        <w:name w:val="58A5364677ED4C7BBE2BC50CF94A3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ADE61-FD8A-424C-A91F-4D7D470F7200}"/>
      </w:docPartPr>
      <w:docPartBody>
        <w:p>
          <w:pPr>
            <w:pStyle w:val="58A5364677ED4C7BBE2BC50CF94A35992"/>
          </w:pPr>
          <w:r>
            <w:rPr>
              <w:rFonts w:ascii="Inter" w:hAnsi="Inter"/>
              <w:sz w:val="23"/>
              <w:szCs w:val="23"/>
            </w:rPr>
            <w:t xml:space="preserve"> </w:t>
          </w:r>
        </w:p>
      </w:docPartBody>
    </w:docPart>
    <w:docPart>
      <w:docPartPr>
        <w:name w:val="3FDB5697404F45EFA4C5F3964971B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48804-061C-4C86-9C22-4E72580059CC}"/>
      </w:docPartPr>
      <w:docPartBody>
        <w:p>
          <w:pPr>
            <w:pStyle w:val="3FDB5697404F45EFA4C5F3964971BAC7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D85377E7275D41D49B855E5417AFA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AD14D-B3F6-40E9-A8A9-34CA4BC476A0}"/>
      </w:docPartPr>
      <w:docPartBody>
        <w:p>
          <w:pPr>
            <w:pStyle w:val="D85377E7275D41D49B855E5417AFA19D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682ADCE51A7D4188A4EF12AC0AED2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2FD97-1E76-47A6-8F20-FF5F1A6EE7C9}"/>
      </w:docPartPr>
      <w:docPartBody>
        <w:p>
          <w:pPr>
            <w:pStyle w:val="682ADCE51A7D4188A4EF12AC0AED2D8F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7197CC9082034374AC37C901CAACC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46AC0-B884-4994-9D83-78F2843FB4D2}"/>
      </w:docPartPr>
      <w:docPartBody>
        <w:p>
          <w:pPr>
            <w:pStyle w:val="7197CC9082034374AC37C901CAACC0DE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D7100ABC4443403C88E8E13EFB26B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CFD1A-63F3-4E12-B67E-B653C412003A}"/>
      </w:docPartPr>
      <w:docPartBody>
        <w:p>
          <w:pPr>
            <w:pStyle w:val="D7100ABC4443403C88E8E13EFB26BA59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DFE23D442F79412E8D0D8AC6A39D6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5DDDE-8C97-4088-90C8-A4332B91B137}"/>
      </w:docPartPr>
      <w:docPartBody>
        <w:p>
          <w:pPr>
            <w:pStyle w:val="DFE23D442F79412E8D0D8AC6A39D6DA2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95BE8F42C1134DC7B95BE7A0A6C6D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6C501-B644-4409-8E10-D9D3F49B8DDE}"/>
      </w:docPartPr>
      <w:docPartBody>
        <w:p>
          <w:pPr>
            <w:pStyle w:val="95BE8F42C1134DC7B95BE7A0A6C6DDC2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F149A95ECF61497FAAF4556AEF2A3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87DFC-4822-4036-B030-50E1E87E3D5E}"/>
      </w:docPartPr>
      <w:docPartBody>
        <w:p>
          <w:pPr>
            <w:pStyle w:val="F149A95ECF61497FAAF4556AEF2A37B4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5E9B49C7129B42A7808D8917505E0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3E531-D357-4FC4-AE92-268447A9CD0F}"/>
      </w:docPartPr>
      <w:docPartBody>
        <w:p>
          <w:pPr>
            <w:pStyle w:val="5E9B49C7129B42A7808D8917505E05B0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169364995DAA4F7B8BD5F3444D5DB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9B3A6-9E6C-43F6-B4C4-C553053A284F}"/>
      </w:docPartPr>
      <w:docPartBody>
        <w:p>
          <w:pPr>
            <w:pStyle w:val="169364995DAA4F7B8BD5F3444D5DB1A5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1ABC3DA2C38E4DEDB9EFC795C3D6D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807C3-6347-4427-ADFD-30071FDC2926}"/>
      </w:docPartPr>
      <w:docPartBody>
        <w:p>
          <w:pPr>
            <w:pStyle w:val="1ABC3DA2C38E4DEDB9EFC795C3D6DC95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080BBBCCC75E41B0B9E3748AF1E01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2A1CA-A7F4-42A6-B59D-BCCC76C9DA8E}"/>
      </w:docPartPr>
      <w:docPartBody>
        <w:p>
          <w:pPr>
            <w:pStyle w:val="080BBBCCC75E41B0B9E3748AF1E0160F2"/>
          </w:pPr>
          <w:r>
            <w:rPr>
              <w:rFonts w:ascii="Inter" w:hAnsi="Inter" w:cs="Arial"/>
            </w:rPr>
            <w:t xml:space="preserve"> </w:t>
          </w:r>
        </w:p>
      </w:docPartBody>
    </w:docPart>
    <w:docPart>
      <w:docPartPr>
        <w:name w:val="A34E7A02E9224CF89FA63D8D18AF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3CF37-C19D-4179-B658-FF5AC0C79FA1}"/>
      </w:docPartPr>
      <w:docPartBody>
        <w:p>
          <w:pPr>
            <w:pStyle w:val="A34E7A02E9224CF89FA63D8D18AF59CF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005A6B81547E4FBEA21644D66BA01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63F3D-2815-4592-92A4-7258EF2083D2}"/>
      </w:docPartPr>
      <w:docPartBody>
        <w:p>
          <w:pPr>
            <w:pStyle w:val="005A6B81547E4FBEA21644D66BA01D7C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7CAD579A132747CFA51A048E9924A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80997-C4B1-44C7-96B4-8405B4C865AB}"/>
      </w:docPartPr>
      <w:docPartBody>
        <w:p>
          <w:pPr>
            <w:pStyle w:val="7CAD579A132747CFA51A048E9924A7D1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EB458021697E45DD8A29D7A35367B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37978-8FBD-4227-8323-1C5EFA26FE3A}"/>
      </w:docPartPr>
      <w:docPartBody>
        <w:p>
          <w:pPr>
            <w:pStyle w:val="EB458021697E45DD8A29D7A35367B1B2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29555E034BD64C509F4CB51EA4BCF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9B5E5-22F4-4250-BECD-6E5386B2EEEF}"/>
      </w:docPartPr>
      <w:docPartBody>
        <w:p>
          <w:pPr>
            <w:pStyle w:val="29555E034BD64C509F4CB51EA4BCFE7A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AFA711B01A18422EB73662AB4EE6B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BF10B-6CE3-49CA-A152-CC2F31B5C008}"/>
      </w:docPartPr>
      <w:docPartBody>
        <w:p>
          <w:pPr>
            <w:pStyle w:val="AFA711B01A18422EB73662AB4EE6BC31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8EE21530B7FE42C2BBBBDA7904747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83951-52D8-4CF2-AC32-9B622FCED1EB}"/>
      </w:docPartPr>
      <w:docPartBody>
        <w:p>
          <w:pPr>
            <w:pStyle w:val="8EE21530B7FE42C2BBBBDA7904747AD4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1C0F9B603F274942BD4D68D1750C6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437E8-6288-4C8B-98E6-F5A5CADB40E5}"/>
      </w:docPartPr>
      <w:docPartBody>
        <w:p>
          <w:pPr>
            <w:pStyle w:val="1C0F9B603F274942BD4D68D1750C6B0D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23C1806A11694309B5A50197D0A03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43F31-9992-4766-BD67-4AC85B634F94}"/>
      </w:docPartPr>
      <w:docPartBody>
        <w:p>
          <w:pPr>
            <w:pStyle w:val="23C1806A11694309B5A50197D0A03680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1338A673169746CEA739DA2609B0B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9E9BB-7276-4DD7-B545-5F2AB7B08B61}"/>
      </w:docPartPr>
      <w:docPartBody>
        <w:p>
          <w:pPr>
            <w:pStyle w:val="1338A673169746CEA739DA2609B0B23E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3F88F53C12964727ACA7729477861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B7CE0-A187-4CB6-93EA-28528BA90C40}"/>
      </w:docPartPr>
      <w:docPartBody>
        <w:p>
          <w:pPr>
            <w:pStyle w:val="3F88F53C12964727ACA7729477861FFF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811D89EFA0F4471A8DAED9A11AF89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3A959-43C2-4987-9009-78A3213B50AA}"/>
      </w:docPartPr>
      <w:docPartBody>
        <w:p>
          <w:pPr>
            <w:pStyle w:val="811D89EFA0F4471A8DAED9A11AF897D9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3C2339B566F74567BCA8DA87071D4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27677-ECFB-4AB3-90A7-485660CBEF5F}"/>
      </w:docPartPr>
      <w:docPartBody>
        <w:p>
          <w:pPr>
            <w:pStyle w:val="3C2339B566F74567BCA8DA87071D4C01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2CE3264A2FEF47F39F4D651ED15B5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87B0F-9516-4831-A53F-7E66B6972E50}"/>
      </w:docPartPr>
      <w:docPartBody>
        <w:p>
          <w:pPr>
            <w:pStyle w:val="2CE3264A2FEF47F39F4D651ED15B5F4C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520305EE322A4C108F284CD419EAE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A56FB-C7A3-4AC7-9E3A-1A335545782F}"/>
      </w:docPartPr>
      <w:docPartBody>
        <w:p>
          <w:pPr>
            <w:pStyle w:val="520305EE322A4C108F284CD419EAEAEB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C10CC0C8DC84459F9E43C7F9EC19F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51EAD-59C8-4181-B675-F5B9FBCA9F58}"/>
      </w:docPartPr>
      <w:docPartBody>
        <w:p>
          <w:pPr>
            <w:pStyle w:val="C10CC0C8DC84459F9E43C7F9EC19F3AF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E0255CCA754047FAA698A58C1C3A1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02A77-DAE1-44EB-A524-CBA9AA4A45F4}"/>
      </w:docPartPr>
      <w:docPartBody>
        <w:p>
          <w:pPr>
            <w:pStyle w:val="E0255CCA754047FAA698A58C1C3A107D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05B7707EAD204E8A9726FA3C3F116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49D6A-996B-48EC-BC53-E147E39F4649}"/>
      </w:docPartPr>
      <w:docPartBody>
        <w:p>
          <w:pPr>
            <w:pStyle w:val="05B7707EAD204E8A9726FA3C3F116A1A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77A26F076E844995B4FE04B6D3E87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DE7A1-909C-4B71-9B5E-FC3B3A0175AA}"/>
      </w:docPartPr>
      <w:docPartBody>
        <w:p>
          <w:pPr>
            <w:pStyle w:val="77A26F076E844995B4FE04B6D3E87B05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F0C9C17D053D4C6FA246EB40489BE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50FC6-7F06-46CA-95FA-DD2833348198}"/>
      </w:docPartPr>
      <w:docPartBody>
        <w:p>
          <w:pPr>
            <w:pStyle w:val="F0C9C17D053D4C6FA246EB40489BE217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3C01811434D641D09D80EF29D381A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5EAD4-DBA5-47DD-AD69-6211AE0DEC99}"/>
      </w:docPartPr>
      <w:docPartBody>
        <w:p>
          <w:pPr>
            <w:pStyle w:val="3C01811434D641D09D80EF29D381AC16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C6669303211F4897A4F25E3B5B914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243FC-E353-4B5A-89E6-FE60C6AE8AE2}"/>
      </w:docPartPr>
      <w:docPartBody>
        <w:p>
          <w:pPr>
            <w:pStyle w:val="C6669303211F4897A4F25E3B5B9148F0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7741B7AD04E34A31B386BAFC927DA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67E87-2E63-44DF-A297-7D868D188546}"/>
      </w:docPartPr>
      <w:docPartBody>
        <w:p>
          <w:pPr>
            <w:pStyle w:val="7741B7AD04E34A31B386BAFC927DA2A5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18BAE4835CA64D82922EF4E71E0BE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77A1-20D2-486A-8686-42417651899D}"/>
      </w:docPartPr>
      <w:docPartBody>
        <w:p>
          <w:pPr>
            <w:pStyle w:val="18BAE4835CA64D82922EF4E71E0BEE92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49BD6C2ABAF444D7B94B6064EB984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4295B-924E-4665-9CC7-63A4A7D7F9AF}"/>
      </w:docPartPr>
      <w:docPartBody>
        <w:p>
          <w:pPr>
            <w:pStyle w:val="49BD6C2ABAF444D7B94B6064EB9841EE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6BE204172AD446DA4C7DB2C2C349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FAD68-8FA2-4C76-974B-B1D011E5A15E}"/>
      </w:docPartPr>
      <w:docPartBody>
        <w:p>
          <w:pPr>
            <w:pStyle w:val="96BE204172AD446DA4C7DB2C2C349E22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65F3A3E5307244F48B897702B94F4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C8B88-76E8-440F-8674-03DACF328CD6}"/>
      </w:docPartPr>
      <w:docPartBody>
        <w:p>
          <w:pPr>
            <w:pStyle w:val="65F3A3E5307244F48B897702B94F41CF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988444E55728486A83978A5E0E34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50A44-C0AF-4CCE-AC52-7FFC819A3622}"/>
      </w:docPartPr>
      <w:docPartBody>
        <w:p>
          <w:pPr>
            <w:pStyle w:val="988444E55728486A83978A5E0E34611B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BBF868F847C642E0BDF98942EE8FE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ACA74-3DBD-4794-BA22-B60040195912}"/>
      </w:docPartPr>
      <w:docPartBody>
        <w:p>
          <w:pPr>
            <w:pStyle w:val="BBF868F847C642E0BDF98942EE8FE9612"/>
          </w:pPr>
          <w:r>
            <w:rPr>
              <w:rFonts w:ascii="Inter" w:hAnsi="Inter"/>
              <w:sz w:val="23"/>
              <w:szCs w:val="23"/>
            </w:rPr>
            <w:t xml:space="preserve"> </w:t>
          </w:r>
        </w:p>
      </w:docPartBody>
    </w:docPart>
    <w:docPart>
      <w:docPartPr>
        <w:name w:val="F7D9E62D66F142F5ADE5CEF4B7CC0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95BDB-E094-4A2C-A14D-6772184A9CC5}"/>
      </w:docPartPr>
      <w:docPartBody>
        <w:p>
          <w:pPr>
            <w:pStyle w:val="F7D9E62D66F142F5ADE5CEF4B7CC0D022"/>
          </w:pPr>
          <w:r>
            <w:rPr>
              <w:rFonts w:ascii="Inter" w:hAnsi="Inter"/>
              <w:sz w:val="23"/>
              <w:szCs w:val="23"/>
            </w:rPr>
            <w:t xml:space="preserve"> </w:t>
          </w:r>
        </w:p>
      </w:docPartBody>
    </w:docPart>
    <w:docPart>
      <w:docPartPr>
        <w:name w:val="D26F71588E034836B4C69675B686B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41102-4EC9-4BB9-9FC0-87201AED9B26}"/>
      </w:docPartPr>
      <w:docPartBody>
        <w:p>
          <w:pPr>
            <w:pStyle w:val="D26F71588E034836B4C69675B686B0322"/>
          </w:pPr>
          <w:r>
            <w:rPr>
              <w:rFonts w:ascii="Inter" w:hAnsi="Inter"/>
              <w:sz w:val="23"/>
              <w:szCs w:val="23"/>
            </w:rPr>
            <w:t xml:space="preserve"> </w:t>
          </w:r>
        </w:p>
      </w:docPartBody>
    </w:docPart>
    <w:docPart>
      <w:docPartPr>
        <w:name w:val="9DFD51EBDDD34449A6C8A4BCBB91A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85ED6-0E9B-4D94-954A-A7F6646198BF}"/>
      </w:docPartPr>
      <w:docPartBody>
        <w:p>
          <w:pPr>
            <w:pStyle w:val="9DFD51EBDDD34449A6C8A4BCBB91AA5F2"/>
          </w:pPr>
          <w:r>
            <w:rPr>
              <w:rFonts w:ascii="Inter" w:hAnsi="Inter"/>
              <w:sz w:val="23"/>
              <w:szCs w:val="23"/>
            </w:rPr>
            <w:t xml:space="preserve"> </w:t>
          </w:r>
        </w:p>
      </w:docPartBody>
    </w:docPart>
    <w:docPart>
      <w:docPartPr>
        <w:name w:val="640E3329BF064A28B8ACF070134FA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2C9BE-67A4-4BBD-B166-B997AC8164CB}"/>
      </w:docPartPr>
      <w:docPartBody>
        <w:p>
          <w:pPr>
            <w:pStyle w:val="640E3329BF064A28B8ACF070134FA0ED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F269066EE7F643B6B0F618C7C62EF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55917-F454-40FC-8E37-5C3798B5D68E}"/>
      </w:docPartPr>
      <w:docPartBody>
        <w:p>
          <w:pPr>
            <w:pStyle w:val="F269066EE7F643B6B0F618C7C62EF679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A5E8A05A3A5144759675B4F0DC833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A0D0D-D6BF-4A52-B496-9E8095B78AD5}"/>
      </w:docPartPr>
      <w:docPartBody>
        <w:p>
          <w:pPr>
            <w:pStyle w:val="A5E8A05A3A5144759675B4F0DC833B6C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E14DE589D3E4449181719226574AD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439FC-9970-46CA-AAEE-025853FF1354}"/>
      </w:docPartPr>
      <w:docPartBody>
        <w:p>
          <w:pPr>
            <w:pStyle w:val="E14DE589D3E4449181719226574ADC9F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7EA873DFA69C42EA8288B1DB21E8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41ED4-BBF2-43F2-9D67-7A0E1414026C}"/>
      </w:docPartPr>
      <w:docPartBody>
        <w:p>
          <w:pPr>
            <w:pStyle w:val="7EA873DFA69C42EA8288B1DB21E87C0E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7097E9B4884A498297B27334F2210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642FB-3AB4-4138-A615-DA35F1E78253}"/>
      </w:docPartPr>
      <w:docPartBody>
        <w:p>
          <w:pPr>
            <w:pStyle w:val="7097E9B4884A498297B27334F2210240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7808B86FAE114820BB706B05ECD5E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5C851-217D-49F5-8118-5336430428CE}"/>
      </w:docPartPr>
      <w:docPartBody>
        <w:p>
          <w:pPr>
            <w:pStyle w:val="7808B86FAE114820BB706B05ECD5EE3B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A4A3F91D53F5407B897163A2F600B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A6B06-426C-4982-A02A-B6D0D300B493}"/>
      </w:docPartPr>
      <w:docPartBody>
        <w:p>
          <w:pPr>
            <w:pStyle w:val="A4A3F91D53F5407B897163A2F600B2A2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41892CDC3BEE4BC8BC151E52FFAD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2F06B-5BE4-436F-9497-794CB1069B91}"/>
      </w:docPartPr>
      <w:docPartBody>
        <w:p>
          <w:pPr>
            <w:pStyle w:val="41892CDC3BEE4BC8BC151E52FFAD84FF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F23E73AB3DEB4D758DA28F72B8180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FBCAF-B433-4DAC-92E8-1371408FB45D}"/>
      </w:docPartPr>
      <w:docPartBody>
        <w:p>
          <w:pPr>
            <w:pStyle w:val="F23E73AB3DEB4D758DA28F72B8180738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0B95E0DEFE0C4F5BA4336D0747721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3EFAA-7ABB-42DB-891E-55C4EE8A646C}"/>
      </w:docPartPr>
      <w:docPartBody>
        <w:p>
          <w:pPr>
            <w:pStyle w:val="0B95E0DEFE0C4F5BA4336D07477219BA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348223F700714A22942875E03E001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A08D9-5BC5-4D50-A909-8D727ED28AF7}"/>
      </w:docPartPr>
      <w:docPartBody>
        <w:p>
          <w:pPr>
            <w:pStyle w:val="348223F700714A22942875E03E001021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5B03E4340C284D178300E06304A28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AEBCA-3164-4F8E-9463-4AE4F2515D60}"/>
      </w:docPartPr>
      <w:docPartBody>
        <w:p>
          <w:pPr>
            <w:pStyle w:val="5B03E4340C284D178300E06304A2820A2"/>
          </w:pPr>
          <w:r>
            <w:rPr>
              <w:rFonts w:ascii="Inter" w:hAnsi="Inter" w:cs="Arial"/>
            </w:rPr>
            <w:t xml:space="preserve"> </w:t>
          </w:r>
        </w:p>
      </w:docPartBody>
    </w:docPart>
    <w:docPart>
      <w:docPartPr>
        <w:name w:val="8F32FCA0469F456190D51E6862156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1C922-CFD7-419E-AAC9-0B3E42AE1425}"/>
      </w:docPartPr>
      <w:docPartBody>
        <w:p>
          <w:pPr>
            <w:pStyle w:val="8F32FCA0469F456190D51E6862156D1F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597E809F572A46B6A4C08F23E87F1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8EDFB-1EC9-4F76-AC25-147EA7DFEF38}"/>
      </w:docPartPr>
      <w:docPartBody>
        <w:p>
          <w:pPr>
            <w:pStyle w:val="597E809F572A46B6A4C08F23E87F14002"/>
          </w:pPr>
          <w:r>
            <w:rPr>
              <w:rFonts w:cs="Arial"/>
              <w:szCs w:val="24"/>
            </w:rPr>
            <w:t xml:space="preserve"> </w:t>
          </w:r>
        </w:p>
      </w:docPartBody>
    </w:docPart>
    <w:docPart>
      <w:docPartPr>
        <w:name w:val="7F0720720B5C4A1EB4A6D75040F6F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2A7C9-AFB9-46D7-BED0-8817796BA8E7}"/>
      </w:docPartPr>
      <w:docPartBody>
        <w:p>
          <w:r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3BCA048743CA4322AE28BC7DF0104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61048-7FD8-4941-B792-6F68581D0415}"/>
      </w:docPartPr>
      <w:docPartBody>
        <w:p>
          <w:r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0774E8535A9A437FBE5F6D7BE4023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F20CD-AD49-4C8A-97A7-EF904B7BDABF}"/>
      </w:docPartPr>
      <w:docPartBody>
        <w:p>
          <w:r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8441CAE2D47943078EDFA84E20A20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B9012-FB1A-4564-8B17-6ED4F190E7E5}"/>
      </w:docPartPr>
      <w:docPartBody>
        <w:p>
          <w:r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3A164EACE3E141F2983826E770B5E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513D9-8C1C-4CA4-9975-12E4654268F5}"/>
      </w:docPartPr>
      <w:docPartBody>
        <w:p>
          <w:r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F09A6D0FA48041D9897B0F39A17F4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F10BB-3089-433F-8C9E-567CD0F20FF8}"/>
      </w:docPartPr>
      <w:docPartBody>
        <w:p>
          <w:pPr>
            <w:pStyle w:val="F09A6D0FA48041D9897B0F39A17F49F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53209ECF7A941BE91F8E8D40AE55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25D8A-35B5-463E-B9DA-C32EF06EE5D3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D659343BCD441E9B8447937E522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D4B4F-8F89-4541-BE01-CBEA6824E8A5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84F7A827B34DAB9E6410E494FA8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E594D-BB5F-445A-8311-CA05B4773F75}"/>
      </w:docPartPr>
      <w:docPartBody>
        <w:p>
          <w:r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2368251ECD4D44F1824764A0883E8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708EC-7028-4386-99F8-A7E1FADCF57D}"/>
      </w:docPartPr>
      <w:docPartBody>
        <w:p>
          <w:r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56864FA0A244F31A4E538FE9D4EE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B2A6E-F260-4585-A8C8-7F53477B70F7}"/>
      </w:docPartPr>
      <w:docPartBody>
        <w:p>
          <w:pPr>
            <w:pStyle w:val="456864FA0A244F31A4E538FE9D4EEC2E2"/>
          </w:pPr>
          <w:r>
            <w:rPr>
              <w:rStyle w:val="Platzhaltertext"/>
              <w:rFonts w:ascii="Inter" w:hAnsi="Inter" w:cs="Arial"/>
            </w:rPr>
            <w:t>Klicken oder tippen Sie hier, um Text einzugeben.</w:t>
          </w:r>
        </w:p>
      </w:docPartBody>
    </w:docPart>
    <w:docPart>
      <w:docPartPr>
        <w:name w:val="4DB6F489EDCC42A09A48135D087C3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354F2-D909-4C55-8668-23809E405C73}"/>
      </w:docPartPr>
      <w:docPartBody>
        <w:p>
          <w:r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6DF87730FE5A4B8D978E59F1770F8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ADD05-9666-430D-9055-DCA9AF653A8B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DACBAB04444C548463AA42387DE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7DCDE-2080-4D87-A35F-75217C3C3A40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45577327544F2FA60E71F7DFF37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27A09-DF68-4CA8-97F5-3C702BFED656}"/>
      </w:docPartPr>
      <w:docPartBody>
        <w:p>
          <w:pPr>
            <w:pStyle w:val="1645577327544F2FA60E71F7DFF37A42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410EF80379BB4F56AB5E2AF73B759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04A55-6140-412D-A91A-FC8C6B9BF19E}"/>
      </w:docPartPr>
      <w:docPartBody>
        <w:p>
          <w:pPr>
            <w:pStyle w:val="410EF80379BB4F56AB5E2AF73B759066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853189BB6FFC4641A04B70F0D616F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E752B-2FC1-47AD-8DBF-A98D6A45FFE7}"/>
      </w:docPartPr>
      <w:docPartBody>
        <w:p>
          <w:pPr>
            <w:pStyle w:val="853189BB6FFC4641A04B70F0D616F8A7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04E4B82FEF1147DCAF47101E69029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D7D57-662C-4363-B406-4BB34C4A291E}"/>
      </w:docPartPr>
      <w:docPartBody>
        <w:p>
          <w:pPr>
            <w:pStyle w:val="04E4B82FEF1147DCAF47101E69029D0D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97342ABE08F44905BC032C28FB387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CCCE4-C756-43E3-AABB-61E1D87F8B2F}"/>
      </w:docPartPr>
      <w:docPartBody>
        <w:p>
          <w:pPr>
            <w:pStyle w:val="97342ABE08F44905BC032C28FB387320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43592D5D05374AD0AD5426B4D738B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14A32-204D-4361-BCB1-3758FE8E7D57}"/>
      </w:docPartPr>
      <w:docPartBody>
        <w:p>
          <w:r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9900E187A74443B1BBE8E435583E8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782D9-D1D9-4D1D-B70C-A64F1AF84237}"/>
      </w:docPartPr>
      <w:docPartBody>
        <w:p>
          <w:pPr>
            <w:pStyle w:val="9900E187A74443B1BBE8E435583E8A62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D83CE55078CC40D395B95FA07BAE0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EDA9C-995D-453F-A039-C4B7E3D867CC}"/>
      </w:docPartPr>
      <w:docPartBody>
        <w:p>
          <w:pPr>
            <w:pStyle w:val="D83CE55078CC40D395B95FA07BAE03EB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E9D5D1E6B92243528F618788B42EE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81F4E-4E9E-423A-ADEE-4B415D44DAB9}"/>
      </w:docPartPr>
      <w:docPartBody>
        <w:p>
          <w:pPr>
            <w:pStyle w:val="E9D5D1E6B92243528F618788B42EEFA2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642FF15A8505411DAB32357FC9375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7F836-F904-47AE-8BBD-FCD1A4A2C564}"/>
      </w:docPartPr>
      <w:docPartBody>
        <w:p>
          <w:pPr>
            <w:pStyle w:val="642FF15A8505411DAB32357FC9375C9B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EA28E96B3E9E40CAB3CFE3ED9B762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A668E-1DEA-41E9-B3CB-3097ABAE866B}"/>
      </w:docPartPr>
      <w:docPartBody>
        <w:p>
          <w:pPr>
            <w:pStyle w:val="EA28E96B3E9E40CAB3CFE3ED9B7627AD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E1748064D00747CE8C3CDF864DF65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994AC-9A6E-43CD-B964-810E0DBABDE5}"/>
      </w:docPartPr>
      <w:docPartBody>
        <w:p>
          <w:pPr>
            <w:pStyle w:val="E1748064D00747CE8C3CDF864DF65FEE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FBFCD6A0B79B4BEF95F6B58AEE6A9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292BE-D738-4551-8941-818E00578720}"/>
      </w:docPartPr>
      <w:docPartBody>
        <w:p>
          <w:pPr>
            <w:pStyle w:val="FBFCD6A0B79B4BEF95F6B58AEE6A934E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B932C90472DD4FBE97ED1C098EC41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45701-0819-4B5C-B155-2BB1098C4227}"/>
      </w:docPartPr>
      <w:docPartBody>
        <w:p>
          <w:pPr>
            <w:pStyle w:val="B932C90472DD4FBE97ED1C098EC41E00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23526019E5F64AA3ADF94E895B6E9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1CDED-E4DD-480A-8E74-4FFCB2CDAC06}"/>
      </w:docPartPr>
      <w:docPartBody>
        <w:p>
          <w:pPr>
            <w:pStyle w:val="23526019E5F64AA3ADF94E895B6E91E8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332B2B266DAF49BBAE4D9D083F9E5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0D873-F45E-417A-919E-30E5DD633D16}"/>
      </w:docPartPr>
      <w:docPartBody>
        <w:p>
          <w:pPr>
            <w:pStyle w:val="332B2B266DAF49BBAE4D9D083F9E55AE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DF8039A40AC84BD2B408ECEBF3E41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285DF-8327-4D83-831D-B00D02961205}"/>
      </w:docPartPr>
      <w:docPartBody>
        <w:p>
          <w:pPr>
            <w:pStyle w:val="DF8039A40AC84BD2B408ECEBF3E416E6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856CEBF2E7254C0B9B01B22FC6B23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AF99A-9532-402B-8D67-4535F34BF329}"/>
      </w:docPartPr>
      <w:docPartBody>
        <w:p>
          <w:pPr>
            <w:pStyle w:val="856CEBF2E7254C0B9B01B22FC6B23FD0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75165F863D734262AFB146FFD5FDA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29F7B-829B-4D0B-8359-9E4F0BE1919D}"/>
      </w:docPartPr>
      <w:docPartBody>
        <w:p>
          <w:pPr>
            <w:pStyle w:val="75165F863D734262AFB146FFD5FDA19B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871A22B2966B498C92D2A71308233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01E24-C19C-46A4-A215-5E2B92FF178F}"/>
      </w:docPartPr>
      <w:docPartBody>
        <w:p>
          <w:pPr>
            <w:pStyle w:val="871A22B2966B498C92D2A713082334AD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0C89A35636C9410F8C68AC7937D2E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20A9A-5E93-4F86-B210-E0926899F027}"/>
      </w:docPartPr>
      <w:docPartBody>
        <w:p>
          <w:pPr>
            <w:pStyle w:val="0C89A35636C9410F8C68AC7937D2E2CC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7E9AED18ADEA4145AEDE71B832D3B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7F9AF-EADA-4A02-A892-96752EE209E5}"/>
      </w:docPartPr>
      <w:docPartBody>
        <w:p>
          <w:pPr>
            <w:pStyle w:val="7E9AED18ADEA4145AEDE71B832D3BA0B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5442D4E078BA45A2B2C5E030CD764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5477E-ED3C-4D39-9D17-2726EF261ADE}"/>
      </w:docPartPr>
      <w:docPartBody>
        <w:p>
          <w:pPr>
            <w:pStyle w:val="5442D4E078BA45A2B2C5E030CD764620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32FF69A7AFFC492AB8358FA1CAFA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EE109-D84C-49B7-99B9-2CDDDC760222}"/>
      </w:docPartPr>
      <w:docPartBody>
        <w:p>
          <w:pPr>
            <w:pStyle w:val="32FF69A7AFFC492AB8358FA1CAFAAAFF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322C22D348504141A7040DDB460C3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1C94B-A912-4694-8459-A0DC7AC51A03}"/>
      </w:docPartPr>
      <w:docPartBody>
        <w:p>
          <w:pPr>
            <w:pStyle w:val="322C22D348504141A7040DDB460C3D962"/>
          </w:pPr>
          <w:r>
            <w:rPr>
              <w:rStyle w:val="Platzhaltertext"/>
              <w:rFonts w:ascii="Inter" w:hAnsi="Inter" w:cs="Arial"/>
            </w:rPr>
            <w:t xml:space="preserve"> </w:t>
          </w:r>
        </w:p>
      </w:docPartBody>
    </w:docPart>
    <w:docPart>
      <w:docPartPr>
        <w:name w:val="933F4CBBCC114B8DA8C9C0C288580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9CCC3-418E-4AEA-95FC-28E8E9486527}"/>
      </w:docPartPr>
      <w:docPartBody>
        <w:p>
          <w:pPr>
            <w:pStyle w:val="933F4CBBCC114B8DA8C9C0C288580A53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A06417DD86D0425FB0B38EE9263AC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EDCE4-A87D-4A70-B71A-49C33740B262}"/>
      </w:docPartPr>
      <w:docPartBody>
        <w:p>
          <w:pPr>
            <w:pStyle w:val="A06417DD86D0425FB0B38EE9263AC25B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ABFAE7D6D7F64A1C8D652E09CF523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CB52E-72E8-451A-83E2-302D677EAADF}"/>
      </w:docPartPr>
      <w:docPartBody>
        <w:p>
          <w:pPr>
            <w:pStyle w:val="ABFAE7D6D7F64A1C8D652E09CF523FC0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60E25F071AAF4B1D834E05025F5AF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634E0-EEF2-4157-87BD-44E2A1598EE2}"/>
      </w:docPartPr>
      <w:docPartBody>
        <w:p>
          <w:pPr>
            <w:pStyle w:val="60E25F071AAF4B1D834E05025F5AFF96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4B82DC0FA2FD4462ADCE5280FF8A8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8D62-423D-4D15-8FFE-5ECFD73559AE}"/>
      </w:docPartPr>
      <w:docPartBody>
        <w:p>
          <w:pPr>
            <w:pStyle w:val="4B82DC0FA2FD4462ADCE5280FF8A857F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776FB6EE6DAC49BF98D77A8675EC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25823-611D-4CC6-8E8E-197A10C75BA5}"/>
      </w:docPartPr>
      <w:docPartBody>
        <w:p>
          <w:pPr>
            <w:pStyle w:val="776FB6EE6DAC49BF98D77A8675EC99DE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F8B6294D6E054FA39BF5BC35FD740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F7487-531C-4327-B187-8C8E83D732CA}"/>
      </w:docPartPr>
      <w:docPartBody>
        <w:p>
          <w:pPr>
            <w:pStyle w:val="F8B6294D6E054FA39BF5BC35FD74079F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B889DE661E2F40DCAD99C506A4F2B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62A25-233F-42C6-9308-7F7627696CDC}"/>
      </w:docPartPr>
      <w:docPartBody>
        <w:p>
          <w:pPr>
            <w:pStyle w:val="B889DE661E2F40DCAD99C506A4F2B4D1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5DD205681E1F4471A7186486E6EA1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C38E2-6690-4FFB-8BAF-8DBA475E3C39}"/>
      </w:docPartPr>
      <w:docPartBody>
        <w:p>
          <w:pPr>
            <w:pStyle w:val="5DD205681E1F4471A7186486E6EA151E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D713834E3BC643B7B7AE3AD62F01C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4328B-FB20-4FCE-B6DB-8EEF005F19B8}"/>
      </w:docPartPr>
      <w:docPartBody>
        <w:p>
          <w:pPr>
            <w:pStyle w:val="D713834E3BC643B7B7AE3AD62F01C9EC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547099BF3192429182636CCCF285E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CB048-4A3C-4844-84D8-CD35BE9190ED}"/>
      </w:docPartPr>
      <w:docPartBody>
        <w:p>
          <w:pPr>
            <w:pStyle w:val="547099BF3192429182636CCCF285E40D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40275C3B08BC455A9F07D9AD02452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3FBF6-10AC-4322-9FA0-78E0FBC92821}"/>
      </w:docPartPr>
      <w:docPartBody>
        <w:p>
          <w:pPr>
            <w:pStyle w:val="40275C3B08BC455A9F07D9AD024524D72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281CC796A1E24CBBA191DE20D4DB6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86C41-3A17-4E1D-91B3-D44B44F5337F}"/>
      </w:docPartPr>
      <w:docPartBody>
        <w:p>
          <w:pPr>
            <w:pStyle w:val="281CC796A1E24CBBA191DE20D4DB618B2"/>
          </w:pPr>
          <w:r>
            <w:rPr>
              <w:rFonts w:ascii="Inter" w:hAnsi="Inter"/>
              <w:sz w:val="23"/>
              <w:szCs w:val="23"/>
            </w:rPr>
            <w:t xml:space="preserve"> </w:t>
          </w:r>
        </w:p>
      </w:docPartBody>
    </w:docPart>
    <w:docPart>
      <w:docPartPr>
        <w:name w:val="31EB49F035374847BB201E6EFCCAF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77DB4-0E33-48E2-9512-64B51C294235}"/>
      </w:docPartPr>
      <w:docPartBody>
        <w:p>
          <w:pPr>
            <w:pStyle w:val="31EB49F035374847BB201E6EFCCAF0172"/>
          </w:pPr>
          <w:r>
            <w:rPr>
              <w:rFonts w:ascii="Inter" w:hAnsi="Inter"/>
              <w:sz w:val="23"/>
              <w:szCs w:val="23"/>
            </w:rPr>
            <w:t xml:space="preserve"> </w:t>
          </w:r>
        </w:p>
      </w:docPartBody>
    </w:docPart>
    <w:docPart>
      <w:docPartPr>
        <w:name w:val="B4CE6315A4DA45079A7F0A5635E51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8CA58-B476-43C1-B38E-AB6CB75A060D}"/>
      </w:docPartPr>
      <w:docPartBody>
        <w:p>
          <w:pPr>
            <w:pStyle w:val="B4CE6315A4DA45079A7F0A5635E518FA2"/>
          </w:pPr>
          <w:r>
            <w:rPr>
              <w:rFonts w:ascii="Inter" w:hAnsi="Inter"/>
              <w:sz w:val="23"/>
              <w:szCs w:val="23"/>
            </w:rPr>
            <w:t xml:space="preserve"> </w:t>
          </w:r>
        </w:p>
      </w:docPartBody>
    </w:docPart>
    <w:docPart>
      <w:docPartPr>
        <w:name w:val="12BACD17356D40E1820ADFD4B59D5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FB290-0E5F-4A98-B7FC-65142CAB7B65}"/>
      </w:docPartPr>
      <w:docPartBody>
        <w:p>
          <w:pPr>
            <w:pStyle w:val="12BACD17356D40E1820ADFD4B59D5BFC2"/>
          </w:pPr>
          <w:r>
            <w:rPr>
              <w:rFonts w:ascii="Inter" w:hAnsi="Inter"/>
              <w:sz w:val="23"/>
              <w:szCs w:val="23"/>
            </w:rPr>
            <w:t xml:space="preserve"> </w:t>
          </w:r>
        </w:p>
      </w:docPartBody>
    </w:docPart>
    <w:docPart>
      <w:docPartPr>
        <w:name w:val="CB1EF807BF5D47A886D3FCECDE653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C7D0A-D499-4C45-8DF9-B2C9EF766E49}"/>
      </w:docPartPr>
      <w:docPartBody>
        <w:p>
          <w:pPr>
            <w:pStyle w:val="CB1EF807BF5D47A886D3FCECDE653D29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7D316A3EE6D849C9BDB89B3FC24C3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948D-5649-4E74-B9E3-FCF530347E93}"/>
      </w:docPartPr>
      <w:docPartBody>
        <w:p>
          <w:pPr>
            <w:pStyle w:val="7D316A3EE6D849C9BDB89B3FC24C3A59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712B0BB112B44EFB8B5C9A12DCDEA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4DBDD-40E0-4763-B2AC-7302542EA658}"/>
      </w:docPartPr>
      <w:docPartBody>
        <w:p>
          <w:pPr>
            <w:pStyle w:val="712B0BB112B44EFB8B5C9A12DCDEA659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3AB5378CC3F3428B958D11056481D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4B09F-0704-4A9B-AFB6-26162294E3BE}"/>
      </w:docPartPr>
      <w:docPartBody>
        <w:p>
          <w:pPr>
            <w:pStyle w:val="3AB5378CC3F3428B958D11056481D6D92"/>
          </w:pPr>
          <w:r>
            <w:rPr>
              <w:rStyle w:val="Platzhaltertext"/>
              <w:rFonts w:ascii="Inter" w:hAnsi="Inter"/>
            </w:rPr>
            <w:t xml:space="preserve"> </w:t>
          </w:r>
        </w:p>
      </w:docPartBody>
    </w:docPart>
    <w:docPart>
      <w:docPartPr>
        <w:name w:val="568BF926F9B744C5B48B2ABEA6C93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51FF1-0DAA-486D-89D6-26AB039B5658}"/>
      </w:docPartPr>
      <w:docPartBody>
        <w:p>
          <w:pPr>
            <w:pStyle w:val="568BF926F9B744C5B48B2ABEA6C93661"/>
          </w:pPr>
          <w:r>
            <w:t xml:space="preserve"> </w:t>
          </w:r>
        </w:p>
      </w:docPartBody>
    </w:docPart>
    <w:docPart>
      <w:docPartPr>
        <w:name w:val="72F863826CFD4D90B13FCF7199D8B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6B068-A9BE-4934-96AD-3A19093DC4E2}"/>
      </w:docPartPr>
      <w:docPartBody>
        <w:p>
          <w:pPr>
            <w:pStyle w:val="72F863826CFD4D90B13FCF7199D8B69E"/>
          </w:pPr>
          <w:r>
            <w:t xml:space="preserve"> </w:t>
          </w:r>
        </w:p>
      </w:docPartBody>
    </w:docPart>
    <w:docPart>
      <w:docPartPr>
        <w:name w:val="3F08AA0A57D84FF2AF978009DE75C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082C0-64EF-4A82-82FA-24B0B31509F8}"/>
      </w:docPartPr>
      <w:docPartBody>
        <w:p>
          <w:pPr>
            <w:pStyle w:val="3F08AA0A57D84FF2AF978009DE75CC3E"/>
          </w:pPr>
          <w:r>
            <w:t xml:space="preserve"> </w:t>
          </w:r>
        </w:p>
      </w:docPartBody>
    </w:docPart>
    <w:docPart>
      <w:docPartPr>
        <w:name w:val="3796EC0B499F4BF69916E6B397BA2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7C1FC-00AA-42E4-9E1D-38599A0D7CCE}"/>
      </w:docPartPr>
      <w:docPartBody>
        <w:p>
          <w:pPr>
            <w:pStyle w:val="3796EC0B499F4BF69916E6B397BA289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Inter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5"/>
    </w:rPr>
  </w:style>
  <w:style w:type="paragraph" w:customStyle="1" w:styleId="D702AB1AC2324EB1B4B2D46C2260909C3">
    <w:name w:val="D702AB1AC2324EB1B4B2D46C22609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3BE7F92D46ED9E9B666E484EE7486">
    <w:name w:val="56583BE7F92D46ED9E9B666E484EE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96EEE35714C288C44ED992F6052F96">
    <w:name w:val="52996EEE35714C288C44ED992F6052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14">
    <w:name w:val="49BD6C2ABAF444D7B94B6064EB9841E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BF926F9B744C5B48B2ABEA6C93661">
    <w:name w:val="568BF926F9B744C5B48B2ABEA6C93661"/>
  </w:style>
  <w:style w:type="paragraph" w:customStyle="1" w:styleId="72F863826CFD4D90B13FCF7199D8B69E">
    <w:name w:val="72F863826CFD4D90B13FCF7199D8B69E"/>
  </w:style>
  <w:style w:type="paragraph" w:customStyle="1" w:styleId="3F08AA0A57D84FF2AF978009DE75CC3E">
    <w:name w:val="3F08AA0A57D84FF2AF978009DE75CC3E"/>
  </w:style>
  <w:style w:type="paragraph" w:customStyle="1" w:styleId="3796EC0B499F4BF69916E6B397BA2894">
    <w:name w:val="3796EC0B499F4BF69916E6B397BA2894"/>
  </w:style>
  <w:style w:type="paragraph" w:customStyle="1" w:styleId="5B03E4340C284D178300E06304A2820A">
    <w:name w:val="5B03E4340C284D178300E06304A282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5577327544F2FA60E71F7DFF37A42">
    <w:name w:val="1645577327544F2FA60E71F7DFF37A4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2FCA0469F456190D51E6862156D1F">
    <w:name w:val="8F32FCA0469F456190D51E6862156D1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EF80379BB4F56AB5E2AF73B759066">
    <w:name w:val="410EF80379BB4F56AB5E2AF73B75906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3189BB6FFC4641A04B70F0D616F8A7">
    <w:name w:val="853189BB6FFC4641A04B70F0D616F8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E4B82FEF1147DCAF47101E69029D0D">
    <w:name w:val="04E4B82FEF1147DCAF47101E69029D0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42ABE08F44905BC032C28FB387320">
    <w:name w:val="97342ABE08F44905BC032C28FB38732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8657547FEB46B8999E831153782576">
    <w:name w:val="248657547FEB46B8999E83115378257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1AED86D1D34C3DB74A1CC2905E006F">
    <w:name w:val="BD1AED86D1D34C3DB74A1CC2905E006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2C99CE421459BB978AA528D57660B">
    <w:name w:val="79C2C99CE421459BB978AA528D57660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E1B14B7A404F87BB488825760ECAB3">
    <w:name w:val="00E1B14B7A404F87BB488825760ECA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DFBD59ACD14B72B211BD39397C3431">
    <w:name w:val="03DFBD59ACD14B72B211BD39397C34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CE52F2544949D39C943CE2D4D2AE12">
    <w:name w:val="B9CE52F2544949D39C943CE2D4D2AE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0A33062BBC489D928B849D21F36380">
    <w:name w:val="390A33062BBC489D928B849D21F363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46AEAB84F04937A93EDF14F0D20244">
    <w:name w:val="DB46AEAB84F04937A93EDF14F0D2024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E9EF11D1D34021A9ED3278A3E2368D">
    <w:name w:val="ABE9EF11D1D34021A9ED3278A3E236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FF5368FE3546DF85F542B187547F1D">
    <w:name w:val="4FFF5368FE3546DF85F542B187547F1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834273C02D4DE18B7BF43423F786BF">
    <w:name w:val="B0834273C02D4DE18B7BF43423F786B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748885D2B6418BAE7EDDECF4784EBE">
    <w:name w:val="16748885D2B6418BAE7EDDECF4784EB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0E187A74443B1BBE8E435583E8A62">
    <w:name w:val="9900E187A74443B1BBE8E435583E8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3CE55078CC40D395B95FA07BAE03EB">
    <w:name w:val="D83CE55078CC40D395B95FA07BAE03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D5D1E6B92243528F618788B42EEFA2">
    <w:name w:val="E9D5D1E6B92243528F618788B42EEFA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1F6F725B384BCDAEAAC4455143843F">
    <w:name w:val="A21F6F725B384BCDAEAAC4455143843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CF169FA4514F519751ACC4997EC27F">
    <w:name w:val="57CF169FA4514F519751ACC4997EC2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129533608E4860BCDD05FC070F64C9">
    <w:name w:val="B4129533608E4860BCDD05FC070F64C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A8E68F68C4AD0815EC0B77CC2B623">
    <w:name w:val="CC5A8E68F68C4AD0815EC0B77CC2B62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2FF15A8505411DAB32357FC9375C9B">
    <w:name w:val="642FF15A8505411DAB32357FC9375C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28E96B3E9E40CAB3CFE3ED9B7627AD">
    <w:name w:val="EA28E96B3E9E40CAB3CFE3ED9B7627A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48064D00747CE8C3CDF864DF65FEE">
    <w:name w:val="E1748064D00747CE8C3CDF864DF65FE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FCD6A0B79B4BEF95F6B58AEE6A934E">
    <w:name w:val="FBFCD6A0B79B4BEF95F6B58AEE6A934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96A91795724759BE90EBB6B7345AEB">
    <w:name w:val="EF96A91795724759BE90EBB6B7345A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C936233784B81A19C6EE267E430CA">
    <w:name w:val="6A0C936233784B81A19C6EE267E430C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746443C5874A9D85509DFC8E2890D5">
    <w:name w:val="DA746443C5874A9D85509DFC8E2890D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211100BAB24E43B840D24578252010">
    <w:name w:val="8D211100BAB24E43B840D24578252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F49E9D28B4C3D9600337A047FCB61">
    <w:name w:val="BB0F49E9D28B4C3D9600337A047FCB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F5A705B8E745509BDF0D3A3DDECC13">
    <w:name w:val="6BF5A705B8E745509BDF0D3A3DDECC1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C7804038C4C248D5DCE311ACC23A0">
    <w:name w:val="BC6C7804038C4C248D5DCE311ACC23A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9D0094BC1A490490A5E51C1A5FDEDD">
    <w:name w:val="6C9D0094BC1A490490A5E51C1A5FDED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7E2B2023C541E4AD9E4726E7B63EB6">
    <w:name w:val="5F7E2B2023C541E4AD9E4726E7B63E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83E0477C5243E094984905E69F2F9C">
    <w:name w:val="AA83E0477C5243E094984905E69F2F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85FD491A0144289AE7D26D884EFA5E">
    <w:name w:val="1685FD491A0144289AE7D26D884EFA5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5975664D014D95B280E3D555183EE3">
    <w:name w:val="5A5975664D014D95B280E3D555183E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32C90472DD4FBE97ED1C098EC41E00">
    <w:name w:val="B932C90472DD4FBE97ED1C098EC41E0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526019E5F64AA3ADF94E895B6E91E8">
    <w:name w:val="23526019E5F64AA3ADF94E895B6E91E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2B2B266DAF49BBAE4D9D083F9E55AE">
    <w:name w:val="332B2B266DAF49BBAE4D9D083F9E55A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8039A40AC84BD2B408ECEBF3E416E6">
    <w:name w:val="DF8039A40AC84BD2B408ECEBF3E416E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6CEBF2E7254C0B9B01B22FC6B23FD0">
    <w:name w:val="856CEBF2E7254C0B9B01B22FC6B23FD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65F863D734262AFB146FFD5FDA19B">
    <w:name w:val="75165F863D734262AFB146FFD5FDA1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1A22B2966B498C92D2A713082334AD">
    <w:name w:val="871A22B2966B498C92D2A713082334A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89A35636C9410F8C68AC7937D2E2CC">
    <w:name w:val="0C89A35636C9410F8C68AC7937D2E2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9B49C7129B42A7808D8917505E05B0">
    <w:name w:val="5E9B49C7129B42A7808D8917505E05B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9364995DAA4F7B8BD5F3444D5DB1A5">
    <w:name w:val="169364995DAA4F7B8BD5F3444D5DB1A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BC3DA2C38E4DEDB9EFC795C3D6DC95">
    <w:name w:val="1ABC3DA2C38E4DEDB9EFC795C3D6DC9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0BBBCCC75E41B0B9E3748AF1E0160F">
    <w:name w:val="080BBBCCC75E41B0B9E3748AF1E0160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AED18ADEA4145AEDE71B832D3BA0B">
    <w:name w:val="7E9AED18ADEA4145AEDE71B832D3BA0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2D4E078BA45A2B2C5E030CD764620">
    <w:name w:val="5442D4E078BA45A2B2C5E030CD76462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F69A7AFFC492AB8358FA1CAFAAAFF">
    <w:name w:val="32FF69A7AFFC492AB8358FA1CAFAAA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2C22D348504141A7040DDB460C3D96">
    <w:name w:val="322C22D348504141A7040DDB460C3D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4E7A02E9224CF89FA63D8D18AF59CF">
    <w:name w:val="A34E7A02E9224CF89FA63D8D18AF59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A6B81547E4FBEA21644D66BA01D7C">
    <w:name w:val="005A6B81547E4FBEA21644D66BA01D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AD579A132747CFA51A048E9924A7D1">
    <w:name w:val="7CAD579A132747CFA51A048E9924A7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58021697E45DD8A29D7A35367B1B2">
    <w:name w:val="EB458021697E45DD8A29D7A35367B1B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B1BACABE1C4025B59594DC2FA87D89">
    <w:name w:val="48B1BACABE1C4025B59594DC2FA87D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92ABDA523F434C84587CB32B0E200A">
    <w:name w:val="DE92ABDA523F434C84587CB32B0E20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B7BDCCF51E4DB6B89D2C2BF37840DB">
    <w:name w:val="3DB7BDCCF51E4DB6B89D2C2BF37840D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D95B9353F445CDBCDA4C56F2C4DB15">
    <w:name w:val="E1D95B9353F445CDBCDA4C56F2C4DB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B4B9657A984251934A8E10F894551A">
    <w:name w:val="6CB4B9657A984251934A8E10F89455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2F5E500E9D44068F283CEE10122C0B">
    <w:name w:val="4B2F5E500E9D44068F283CEE10122C0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D254F9EE5B43228FCF1321138090FD">
    <w:name w:val="2AD254F9EE5B43228FCF1321138090F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6BDB8E73F9410691CE1E1C95940BB3">
    <w:name w:val="286BDB8E73F9410691CE1E1C95940B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70888AF3C2489EA4A53A0C15FD9200">
    <w:name w:val="9670888AF3C2489EA4A53A0C15FD920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F26216CB194A10B0CF13124E3E1583">
    <w:name w:val="BFF26216CB194A10B0CF13124E3E158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B4AB6611344C796516970E9FD5793">
    <w:name w:val="FB7B4AB6611344C796516970E9FD579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3ECCE04FDD489D853A9146D8950417">
    <w:name w:val="953ECCE04FDD489D853A9146D89504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555E034BD64C509F4CB51EA4BCFE7A">
    <w:name w:val="29555E034BD64C509F4CB51EA4BCFE7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A711B01A18422EB73662AB4EE6BC31">
    <w:name w:val="AFA711B01A18422EB73662AB4EE6BC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21530B7FE42C2BBBBDA7904747AD4">
    <w:name w:val="8EE21530B7FE42C2BBBBDA7904747A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0F9B603F274942BD4D68D1750C6B0D">
    <w:name w:val="1C0F9B603F274942BD4D68D1750C6B0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C1806A11694309B5A50197D0A03680">
    <w:name w:val="23C1806A11694309B5A50197D0A036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38A673169746CEA739DA2609B0B23E">
    <w:name w:val="1338A673169746CEA739DA2609B0B23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88F53C12964727ACA7729477861FFF">
    <w:name w:val="3F88F53C12964727ACA7729477861F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D89EFA0F4471A8DAED9A11AF897D9">
    <w:name w:val="811D89EFA0F4471A8DAED9A11AF897D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2339B566F74567BCA8DA87071D4C01">
    <w:name w:val="3C2339B566F74567BCA8DA87071D4C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E3264A2FEF47F39F4D651ED15B5F4C">
    <w:name w:val="2CE3264A2FEF47F39F4D651ED15B5F4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0305EE322A4C108F284CD419EAEAEB">
    <w:name w:val="520305EE322A4C108F284CD419EAEA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0CC0C8DC84459F9E43C7F9EC19F3AF">
    <w:name w:val="C10CC0C8DC84459F9E43C7F9EC19F3A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3F4CBBCC114B8DA8C9C0C288580A53">
    <w:name w:val="933F4CBBCC114B8DA8C9C0C288580A5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417DD86D0425FB0B38EE9263AC25B">
    <w:name w:val="A06417DD86D0425FB0B38EE9263AC2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FAE7D6D7F64A1C8D652E09CF523FC0">
    <w:name w:val="ABFAE7D6D7F64A1C8D652E09CF523FC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E25F071AAF4B1D834E05025F5AFF96">
    <w:name w:val="60E25F071AAF4B1D834E05025F5AFF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255CCA754047FAA698A58C1C3A107D">
    <w:name w:val="E0255CCA754047FAA698A58C1C3A107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B7707EAD204E8A9726FA3C3F116A1A">
    <w:name w:val="05B7707EAD204E8A9726FA3C3F116A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A26F076E844995B4FE04B6D3E87B05">
    <w:name w:val="77A26F076E844995B4FE04B6D3E87B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C9C17D053D4C6FA246EB40489BE217">
    <w:name w:val="F0C9C17D053D4C6FA246EB40489BE2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01811434D641D09D80EF29D381AC16">
    <w:name w:val="3C01811434D641D09D80EF29D381AC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669303211F4897A4F25E3B5B9148F0">
    <w:name w:val="C6669303211F4897A4F25E3B5B9148F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41B7AD04E34A31B386BAFC927DA2A5">
    <w:name w:val="7741B7AD04E34A31B386BAFC927DA2A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BAE4835CA64D82922EF4E71E0BEE92">
    <w:name w:val="18BAE4835CA64D82922EF4E71E0BEE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85F093048D4FD68BF77B0875E58125">
    <w:name w:val="7185F093048D4FD68BF77B0875E581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4870377A84ADDAF79FC60F80AE53E">
    <w:name w:val="6954870377A84ADDAF79FC60F80AE53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C4F42A7906433FA281C4E3CD458976">
    <w:name w:val="ACC4F42A7906433FA281C4E3CD45897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FC066A2A5A4760B7B11862237782A5">
    <w:name w:val="52FC066A2A5A4760B7B11862237782A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82DC0FA2FD4462ADCE5280FF8A857F">
    <w:name w:val="4B82DC0FA2FD4462ADCE5280FF8A85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6FB6EE6DAC49BF98D77A8675EC99DE">
    <w:name w:val="776FB6EE6DAC49BF98D77A8675EC99D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B6294D6E054FA39BF5BC35FD74079F">
    <w:name w:val="F8B6294D6E054FA39BF5BC35FD74079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9DE661E2F40DCAD99C506A4F2B4D1">
    <w:name w:val="B889DE661E2F40DCAD99C506A4F2B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EF807BF5D47A886D3FCECDE653D29">
    <w:name w:val="CB1EF807BF5D47A886D3FCECDE653D2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316A3EE6D849C9BDB89B3FC24C3A59">
    <w:name w:val="7D316A3EE6D849C9BDB89B3FC24C3A5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2B0BB112B44EFB8B5C9A12DCDEA659">
    <w:name w:val="712B0BB112B44EFB8B5C9A12DCDEA65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B5378CC3F3428B958D11056481D6D9">
    <w:name w:val="3AB5378CC3F3428B958D11056481D6D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BE204172AD446DA4C7DB2C2C349E22">
    <w:name w:val="96BE204172AD446DA4C7DB2C2C349E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F3A3E5307244F48B897702B94F41CF">
    <w:name w:val="65F3A3E5307244F48B897702B94F41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8444E55728486A83978A5E0E34611B">
    <w:name w:val="988444E55728486A83978A5E0E34611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205681E1F4471A7186486E6EA151E">
    <w:name w:val="5DD205681E1F4471A7186486E6EA15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713834E3BC643B7B7AE3AD62F01C9EC">
    <w:name w:val="D713834E3BC643B7B7AE3AD62F01C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7099BF3192429182636CCCF285E40D">
    <w:name w:val="547099BF3192429182636CCCF285E4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275C3B08BC455A9F07D9AD024524D7">
    <w:name w:val="40275C3B08BC455A9F07D9AD024524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F868F847C642E0BDF98942EE8FE961">
    <w:name w:val="BBF868F847C642E0BDF98942EE8FE9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7D9E62D66F142F5ADE5CEF4B7CC0D02">
    <w:name w:val="F7D9E62D66F142F5ADE5CEF4B7CC0D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26F71588E034836B4C69675B686B032">
    <w:name w:val="D26F71588E034836B4C69675B686B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FD51EBDDD34449A6C8A4BCBB91AA5F">
    <w:name w:val="9DFD51EBDDD34449A6C8A4BCBB91AA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40E3329BF064A28B8ACF070134FA0ED">
    <w:name w:val="640E3329BF064A28B8ACF070134FA0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269066EE7F643B6B0F618C7C62EF679">
    <w:name w:val="F269066EE7F643B6B0F618C7C62EF6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5E8A05A3A5144759675B4F0DC833B6C">
    <w:name w:val="A5E8A05A3A5144759675B4F0DC833B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4DE589D3E4449181719226574ADC9F">
    <w:name w:val="E14DE589D3E4449181719226574ADC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A873DFA69C42EA8288B1DB21E87C0E">
    <w:name w:val="7EA873DFA69C42EA8288B1DB21E87C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097E9B4884A498297B27334F2210240">
    <w:name w:val="7097E9B4884A498297B27334F22102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08B86FAE114820BB706B05ECD5EE3B">
    <w:name w:val="7808B86FAE114820BB706B05ECD5EE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4A3F91D53F5407B897163A2F600B2A2">
    <w:name w:val="A4A3F91D53F5407B897163A2F600B2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1892CDC3BEE4BC8BC151E52FFAD84FF">
    <w:name w:val="41892CDC3BEE4BC8BC151E52FFAD84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23E73AB3DEB4D758DA28F72B8180738">
    <w:name w:val="F23E73AB3DEB4D758DA28F72B8180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95E0DEFE0C4F5BA4336D07477219BA">
    <w:name w:val="0B95E0DEFE0C4F5BA4336D0747721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8223F700714A22942875E03E001021">
    <w:name w:val="348223F700714A22942875E03E00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1FB426716EB46889D7C4C490982E5E6">
    <w:name w:val="21FB426716EB46889D7C4C490982E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67B1A726BE04C24924580B5AD3284D7">
    <w:name w:val="B67B1A726BE04C24924580B5AD3284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5AB0BA3F8A48EEAB2EADC0BAFC27A9">
    <w:name w:val="2D5AB0BA3F8A48EEAB2EADC0BAFC27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BC1019AA154D6FB2D3424A3B69AE7C">
    <w:name w:val="DCBC1019AA154D6FB2D3424A3B69AE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81CC796A1E24CBBA191DE20D4DB618B">
    <w:name w:val="281CC796A1E24CBBA191DE20D4DB61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B49F035374847BB201E6EFCCAF017">
    <w:name w:val="31EB49F035374847BB201E6EFCCAF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CE6315A4DA45079A7F0A5635E518FA">
    <w:name w:val="B4CE6315A4DA45079A7F0A5635E518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ACD17356D40E1820ADFD4B59D5BFC">
    <w:name w:val="12BACD17356D40E1820ADFD4B59D5B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C65D1278694DFD87B001D9F0A28B69">
    <w:name w:val="78C65D1278694DFD87B001D9F0A28B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30D1DB666F6489EB88C0F4D09E9056D">
    <w:name w:val="730D1DB666F6489EB88C0F4D09E905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1404EE64FAD4E67BDFF0F576FA0123B">
    <w:name w:val="61404EE64FAD4E67BDFF0F576FA012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8A5364677ED4C7BBE2BC50CF94A3599">
    <w:name w:val="58A5364677ED4C7BBE2BC50CF94A3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FDB5697404F45EFA4C5F3964971BAC7">
    <w:name w:val="3FDB5697404F45EFA4C5F3964971BAC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5377E7275D41D49B855E5417AFA19D">
    <w:name w:val="D85377E7275D41D49B855E5417AFA19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2ADCE51A7D4188A4EF12AC0AED2D8F">
    <w:name w:val="682ADCE51A7D4188A4EF12AC0AED2D8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7CC9082034374AC37C901CAACC0DE">
    <w:name w:val="7197CC9082034374AC37C901CAACC0D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100ABC4443403C88E8E13EFB26BA59">
    <w:name w:val="D7100ABC4443403C88E8E13EFB26BA5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E23D442F79412E8D0D8AC6A39D6DA2">
    <w:name w:val="DFE23D442F79412E8D0D8AC6A39D6DA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BE8F42C1134DC7B95BE7A0A6C6DDC2">
    <w:name w:val="95BE8F42C1134DC7B95BE7A0A6C6DD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9A95ECF61497FAAF4556AEF2A37B4">
    <w:name w:val="F149A95ECF61497FAAF4556AEF2A37B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6864FA0A244F31A4E538FE9D4EEC2E">
    <w:name w:val="456864FA0A244F31A4E538FE9D4EEC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7E809F572A46B6A4C08F23E87F14001">
    <w:name w:val="597E809F572A46B6A4C08F23E87F140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9A6D0FA48041D9897B0F39A17F49F4">
    <w:name w:val="F09A6D0FA48041D9897B0F39A17F49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B03E4340C284D178300E06304A2820A1">
    <w:name w:val="5B03E4340C284D178300E06304A2820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5577327544F2FA60E71F7DFF37A421">
    <w:name w:val="1645577327544F2FA60E71F7DFF37A42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2FCA0469F456190D51E6862156D1F1">
    <w:name w:val="8F32FCA0469F456190D51E6862156D1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EF80379BB4F56AB5E2AF73B7590661">
    <w:name w:val="410EF80379BB4F56AB5E2AF73B75906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3189BB6FFC4641A04B70F0D616F8A71">
    <w:name w:val="853189BB6FFC4641A04B70F0D616F8A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E4B82FEF1147DCAF47101E69029D0D1">
    <w:name w:val="04E4B82FEF1147DCAF47101E69029D0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42ABE08F44905BC032C28FB3873201">
    <w:name w:val="97342ABE08F44905BC032C28FB38732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8657547FEB46B8999E8311537825761">
    <w:name w:val="248657547FEB46B8999E83115378257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1AED86D1D34C3DB74A1CC2905E006F1">
    <w:name w:val="BD1AED86D1D34C3DB74A1CC2905E006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2C99CE421459BB978AA528D57660B1">
    <w:name w:val="79C2C99CE421459BB978AA528D57660B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E1B14B7A404F87BB488825760ECAB31">
    <w:name w:val="00E1B14B7A404F87BB488825760ECAB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DFBD59ACD14B72B211BD39397C34311">
    <w:name w:val="03DFBD59ACD14B72B211BD39397C343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CE52F2544949D39C943CE2D4D2AE121">
    <w:name w:val="B9CE52F2544949D39C943CE2D4D2AE12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0A33062BBC489D928B849D21F363801">
    <w:name w:val="390A33062BBC489D928B849D21F3638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46AEAB84F04937A93EDF14F0D202441">
    <w:name w:val="DB46AEAB84F04937A93EDF14F0D20244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E9EF11D1D34021A9ED3278A3E2368D1">
    <w:name w:val="ABE9EF11D1D34021A9ED3278A3E2368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FF5368FE3546DF85F542B187547F1D1">
    <w:name w:val="4FFF5368FE3546DF85F542B187547F1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834273C02D4DE18B7BF43423F786BF1">
    <w:name w:val="B0834273C02D4DE18B7BF43423F786B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748885D2B6418BAE7EDDECF4784EBE1">
    <w:name w:val="16748885D2B6418BAE7EDDECF4784EB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0E187A74443B1BBE8E435583E8A621">
    <w:name w:val="9900E187A74443B1BBE8E435583E8A62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3CE55078CC40D395B95FA07BAE03EB1">
    <w:name w:val="D83CE55078CC40D395B95FA07BAE03EB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D5D1E6B92243528F618788B42EEFA21">
    <w:name w:val="E9D5D1E6B92243528F618788B42EEFA2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1F6F725B384BCDAEAAC4455143843F1">
    <w:name w:val="A21F6F725B384BCDAEAAC4455143843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CF169FA4514F519751ACC4997EC27F1">
    <w:name w:val="57CF169FA4514F519751ACC4997EC27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129533608E4860BCDD05FC070F64C91">
    <w:name w:val="B4129533608E4860BCDD05FC070F64C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A8E68F68C4AD0815EC0B77CC2B6231">
    <w:name w:val="CC5A8E68F68C4AD0815EC0B77CC2B62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2FF15A8505411DAB32357FC9375C9B1">
    <w:name w:val="642FF15A8505411DAB32357FC9375C9B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28E96B3E9E40CAB3CFE3ED9B7627AD1">
    <w:name w:val="EA28E96B3E9E40CAB3CFE3ED9B762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48064D00747CE8C3CDF864DF65FEE1">
    <w:name w:val="E1748064D00747CE8C3CDF864DF65FE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FCD6A0B79B4BEF95F6B58AEE6A934E1">
    <w:name w:val="FBFCD6A0B79B4BEF95F6B58AEE6A934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96A91795724759BE90EBB6B7345AEB1">
    <w:name w:val="EF96A91795724759BE90EBB6B7345AEB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C936233784B81A19C6EE267E430CA1">
    <w:name w:val="6A0C936233784B81A19C6EE267E430C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746443C5874A9D85509DFC8E2890D51">
    <w:name w:val="DA746443C5874A9D85509DFC8E2890D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211100BAB24E43B840D245782520101">
    <w:name w:val="8D211100BAB24E43B840D2457825201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F49E9D28B4C3D9600337A047FCB611">
    <w:name w:val="BB0F49E9D28B4C3D9600337A047FCB6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F5A705B8E745509BDF0D3A3DDECC131">
    <w:name w:val="6BF5A705B8E745509BDF0D3A3DDECC1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C7804038C4C248D5DCE311ACC23A01">
    <w:name w:val="BC6C7804038C4C248D5DCE311ACC23A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9D0094BC1A490490A5E51C1A5FDEDD1">
    <w:name w:val="6C9D0094BC1A490490A5E51C1A5FDED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7E2B2023C541E4AD9E4726E7B63EB61">
    <w:name w:val="5F7E2B2023C541E4AD9E4726E7B63EB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83E0477C5243E094984905E69F2F9C1">
    <w:name w:val="AA83E0477C5243E094984905E69F2F9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85FD491A0144289AE7D26D884EFA5E1">
    <w:name w:val="1685FD491A0144289AE7D26D884EFA5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5975664D014D95B280E3D555183EE31">
    <w:name w:val="5A5975664D014D95B280E3D555183EE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32C90472DD4FBE97ED1C098EC41E001">
    <w:name w:val="B932C90472DD4FBE97ED1C098EC41E0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526019E5F64AA3ADF94E895B6E91E81">
    <w:name w:val="23526019E5F64AA3ADF94E895B6E91E8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2B2B266DAF49BBAE4D9D083F9E55AE1">
    <w:name w:val="332B2B266DAF49BBAE4D9D083F9E55A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8039A40AC84BD2B408ECEBF3E416E61">
    <w:name w:val="DF8039A40AC84BD2B408ECEBF3E416E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6CEBF2E7254C0B9B01B22FC6B23FD01">
    <w:name w:val="856CEBF2E7254C0B9B01B22FC6B23FD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65F863D734262AFB146FFD5FDA19B1">
    <w:name w:val="75165F863D734262AFB146FFD5FDA19B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1A22B2966B498C92D2A713082334AD1">
    <w:name w:val="871A22B2966B498C92D2A713082334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89A35636C9410F8C68AC7937D2E2CC1">
    <w:name w:val="0C89A35636C9410F8C68AC7937D2E2C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9B49C7129B42A7808D8917505E05B01">
    <w:name w:val="5E9B49C7129B42A7808D8917505E05B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9364995DAA4F7B8BD5F3444D5DB1A51">
    <w:name w:val="169364995DAA4F7B8BD5F3444D5DB1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BC3DA2C38E4DEDB9EFC795C3D6DC951">
    <w:name w:val="1ABC3DA2C38E4DEDB9EFC795C3D6DC9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0BBBCCC75E41B0B9E3748AF1E0160F1">
    <w:name w:val="080BBBCCC75E41B0B9E3748AF1E0160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AED18ADEA4145AEDE71B832D3BA0B1">
    <w:name w:val="7E9AED18ADEA4145AEDE71B832D3BA0B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2D4E078BA45A2B2C5E030CD7646201">
    <w:name w:val="5442D4E078BA45A2B2C5E030CD76462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F69A7AFFC492AB8358FA1CAFAAAFF1">
    <w:name w:val="32FF69A7AFFC492AB8358FA1CAFAAAF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2C22D348504141A7040DDB460C3D961">
    <w:name w:val="322C22D348504141A7040DDB460C3D9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4E7A02E9224CF89FA63D8D18AF59CF1">
    <w:name w:val="A34E7A02E9224CF89FA63D8D18AF59C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A6B81547E4FBEA21644D66BA01D7C1">
    <w:name w:val="005A6B81547E4FBEA21644D66BA01D7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AD579A132747CFA51A048E9924A7D11">
    <w:name w:val="7CAD579A132747CFA51A048E9924A7D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58021697E45DD8A29D7A35367B1B21">
    <w:name w:val="EB458021697E45DD8A29D7A35367B1B2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B1BACABE1C4025B59594DC2FA87D891">
    <w:name w:val="48B1BACABE1C4025B59594DC2FA87D8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92ABDA523F434C84587CB32B0E200A1">
    <w:name w:val="DE92ABDA523F434C84587CB32B0E200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B7BDCCF51E4DB6B89D2C2BF37840DB1">
    <w:name w:val="3DB7BDCCF51E4DB6B89D2C2BF37840DB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D95B9353F445CDBCDA4C56F2C4DB151">
    <w:name w:val="E1D95B9353F445CDBCDA4C56F2C4DB1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B4B9657A984251934A8E10F894551A1">
    <w:name w:val="6CB4B9657A984251934A8E10F894551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2F5E500E9D44068F283CEE10122C0B1">
    <w:name w:val="4B2F5E500E9D44068F283CEE10122C0B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D254F9EE5B43228FCF1321138090FD1">
    <w:name w:val="2AD254F9EE5B43228FCF1321138090F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6BDB8E73F9410691CE1E1C95940BB31">
    <w:name w:val="286BDB8E73F9410691CE1E1C95940BB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70888AF3C2489EA4A53A0C15FD92001">
    <w:name w:val="9670888AF3C2489EA4A53A0C15FD920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F26216CB194A10B0CF13124E3E15831">
    <w:name w:val="BFF26216CB194A10B0CF13124E3E158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B4AB6611344C796516970E9FD57931">
    <w:name w:val="FB7B4AB6611344C796516970E9FD579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3ECCE04FDD489D853A9146D89504171">
    <w:name w:val="953ECCE04FDD489D853A9146D895041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555E034BD64C509F4CB51EA4BCFE7A1">
    <w:name w:val="29555E034BD64C509F4CB51EA4BCFE7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A711B01A18422EB73662AB4EE6BC311">
    <w:name w:val="AFA711B01A18422EB73662AB4EE6BC3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21530B7FE42C2BBBBDA7904747AD41">
    <w:name w:val="8EE21530B7FE42C2BBBBDA7904747AD4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0F9B603F274942BD4D68D1750C6B0D1">
    <w:name w:val="1C0F9B603F274942BD4D68D1750C6B0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C1806A11694309B5A50197D0A036801">
    <w:name w:val="23C1806A11694309B5A50197D0A0368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38A673169746CEA739DA2609B0B23E1">
    <w:name w:val="1338A673169746CEA739DA2609B0B23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88F53C12964727ACA7729477861FFF1">
    <w:name w:val="3F88F53C12964727ACA7729477861FF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D89EFA0F4471A8DAED9A11AF897D91">
    <w:name w:val="811D89EFA0F4471A8DAED9A11AF897D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2339B566F74567BCA8DA87071D4C011">
    <w:name w:val="3C2339B566F74567BCA8DA87071D4C0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E3264A2FEF47F39F4D651ED15B5F4C1">
    <w:name w:val="2CE3264A2FEF47F39F4D651ED15B5F4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0305EE322A4C108F284CD419EAEAEB1">
    <w:name w:val="520305EE322A4C108F284CD419EAEAEB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0CC0C8DC84459F9E43C7F9EC19F3AF1">
    <w:name w:val="C10CC0C8DC84459F9E43C7F9EC19F3A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3F4CBBCC114B8DA8C9C0C288580A531">
    <w:name w:val="933F4CBBCC114B8DA8C9C0C288580A5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417DD86D0425FB0B38EE9263AC25B1">
    <w:name w:val="A06417DD86D0425FB0B38EE9263AC25B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FAE7D6D7F64A1C8D652E09CF523FC01">
    <w:name w:val="ABFAE7D6D7F64A1C8D652E09CF523FC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E25F071AAF4B1D834E05025F5AFF961">
    <w:name w:val="60E25F071AAF4B1D834E05025F5AFF9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255CCA754047FAA698A58C1C3A107D1">
    <w:name w:val="E0255CCA754047FAA698A58C1C3A107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B7707EAD204E8A9726FA3C3F116A1A1">
    <w:name w:val="05B7707EAD204E8A9726FA3C3F116A1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A26F076E844995B4FE04B6D3E87B051">
    <w:name w:val="77A26F076E844995B4FE04B6D3E87B0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C9C17D053D4C6FA246EB40489BE2171">
    <w:name w:val="F0C9C17D053D4C6FA246EB40489BE21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01811434D641D09D80EF29D381AC161">
    <w:name w:val="3C01811434D641D09D80EF29D381AC1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669303211F4897A4F25E3B5B9148F01">
    <w:name w:val="C6669303211F4897A4F25E3B5B9148F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41B7AD04E34A31B386BAFC927DA2A51">
    <w:name w:val="7741B7AD04E34A31B386BAFC927DA2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BAE4835CA64D82922EF4E71E0BEE921">
    <w:name w:val="18BAE4835CA64D82922EF4E71E0BEE92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85F093048D4FD68BF77B0875E581251">
    <w:name w:val="7185F093048D4FD68BF77B0875E5812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4870377A84ADDAF79FC60F80AE53E1">
    <w:name w:val="6954870377A84ADDAF79FC60F80AE53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C4F42A7906433FA281C4E3CD4589761">
    <w:name w:val="ACC4F42A7906433FA281C4E3CD458976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FC066A2A5A4760B7B11862237782A51">
    <w:name w:val="52FC066A2A5A4760B7B11862237782A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82DC0FA2FD4462ADCE5280FF8A857F1">
    <w:name w:val="4B82DC0FA2FD4462ADCE5280FF8A857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6FB6EE6DAC49BF98D77A8675EC99DE1">
    <w:name w:val="776FB6EE6DAC49BF98D77A8675EC99D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B6294D6E054FA39BF5BC35FD74079F1">
    <w:name w:val="F8B6294D6E054FA39BF5BC35FD74079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9DE661E2F40DCAD99C506A4F2B4D11">
    <w:name w:val="B889DE661E2F40DCAD99C506A4F2B4D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EF807BF5D47A886D3FCECDE653D291">
    <w:name w:val="CB1EF807BF5D47A886D3FCECDE653D2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316A3EE6D849C9BDB89B3FC24C3A591">
    <w:name w:val="7D316A3EE6D849C9BDB89B3FC24C3A5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2B0BB112B44EFB8B5C9A12DCDEA6591">
    <w:name w:val="712B0BB112B44EFB8B5C9A12DCDEA65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B5378CC3F3428B958D11056481D6D91">
    <w:name w:val="3AB5378CC3F3428B958D11056481D6D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BE204172AD446DA4C7DB2C2C349E221">
    <w:name w:val="96BE204172AD446DA4C7DB2C2C349E22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F3A3E5307244F48B897702B94F41CF1">
    <w:name w:val="65F3A3E5307244F48B897702B94F41C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8444E55728486A83978A5E0E34611B1">
    <w:name w:val="988444E55728486A83978A5E0E34611B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205681E1F4471A7186486E6EA151E1">
    <w:name w:val="5DD205681E1F4471A7186486E6EA151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713834E3BC643B7B7AE3AD62F01C9EC1">
    <w:name w:val="D713834E3BC643B7B7AE3AD62F01C9E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7099BF3192429182636CCCF285E40D1">
    <w:name w:val="547099BF3192429182636CCCF285E40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275C3B08BC455A9F07D9AD024524D71">
    <w:name w:val="40275C3B08BC455A9F07D9AD024524D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F868F847C642E0BDF98942EE8FE9611">
    <w:name w:val="BBF868F847C642E0BDF98942EE8FE96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7D9E62D66F142F5ADE5CEF4B7CC0D021">
    <w:name w:val="F7D9E62D66F142F5ADE5CEF4B7CC0D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26F71588E034836B4C69675B686B0321">
    <w:name w:val="D26F71588E034836B4C69675B686B0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FD51EBDDD34449A6C8A4BCBB91AA5F1">
    <w:name w:val="9DFD51EBDDD34449A6C8A4BCBB91AA5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40E3329BF064A28B8ACF070134FA0ED1">
    <w:name w:val="640E3329BF064A28B8ACF070134FA0E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269066EE7F643B6B0F618C7C62EF6791">
    <w:name w:val="F269066EE7F643B6B0F618C7C62EF6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5E8A05A3A5144759675B4F0DC833B6C1">
    <w:name w:val="A5E8A05A3A5144759675B4F0DC833B6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4DE589D3E4449181719226574ADC9F1">
    <w:name w:val="E14DE589D3E4449181719226574ADC9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A873DFA69C42EA8288B1DB21E87C0E1">
    <w:name w:val="7EA873DFA69C42EA8288B1DB21E87C0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097E9B4884A498297B27334F22102401">
    <w:name w:val="7097E9B4884A498297B27334F2210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08B86FAE114820BB706B05ECD5EE3B1">
    <w:name w:val="7808B86FAE114820BB706B05ECD5EE3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4A3F91D53F5407B897163A2F600B2A21">
    <w:name w:val="A4A3F91D53F5407B897163A2F600B2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1892CDC3BEE4BC8BC151E52FFAD84FF1">
    <w:name w:val="41892CDC3BEE4BC8BC151E52FFAD84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23E73AB3DEB4D758DA28F72B81807381">
    <w:name w:val="F23E73AB3DEB4D758DA28F72B818073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95E0DEFE0C4F5BA4336D07477219BA1">
    <w:name w:val="0B95E0DEFE0C4F5BA4336D07477219B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8223F700714A22942875E03E0010211">
    <w:name w:val="348223F700714A22942875E03E00102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1FB426716EB46889D7C4C490982E5E61">
    <w:name w:val="21FB426716EB46889D7C4C490982E5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67B1A726BE04C24924580B5AD3284D71">
    <w:name w:val="B67B1A726BE04C24924580B5AD3284D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5AB0BA3F8A48EEAB2EADC0BAFC27A91">
    <w:name w:val="2D5AB0BA3F8A48EEAB2EADC0BAFC27A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BC1019AA154D6FB2D3424A3B69AE7C1">
    <w:name w:val="DCBC1019AA154D6FB2D3424A3B69AE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81CC796A1E24CBBA191DE20D4DB618B1">
    <w:name w:val="281CC796A1E24CBBA191DE20D4DB618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B49F035374847BB201E6EFCCAF0171">
    <w:name w:val="31EB49F035374847BB201E6EFCCAF0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CE6315A4DA45079A7F0A5635E518FA1">
    <w:name w:val="B4CE6315A4DA45079A7F0A5635E518F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ACD17356D40E1820ADFD4B59D5BFC1">
    <w:name w:val="12BACD17356D40E1820ADFD4B59D5BF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C65D1278694DFD87B001D9F0A28B691">
    <w:name w:val="78C65D1278694DFD87B001D9F0A28B6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30D1DB666F6489EB88C0F4D09E9056D1">
    <w:name w:val="730D1DB666F6489EB88C0F4D09E9056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1404EE64FAD4E67BDFF0F576FA0123B1">
    <w:name w:val="61404EE64FAD4E67BDFF0F576FA0123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8A5364677ED4C7BBE2BC50CF94A35991">
    <w:name w:val="58A5364677ED4C7BBE2BC50CF94A3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FDB5697404F45EFA4C5F3964971BAC71">
    <w:name w:val="3FDB5697404F45EFA4C5F3964971BAC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5377E7275D41D49B855E5417AFA19D1">
    <w:name w:val="D85377E7275D41D49B855E5417AFA19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2ADCE51A7D4188A4EF12AC0AED2D8F1">
    <w:name w:val="682ADCE51A7D4188A4EF12AC0AED2D8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7CC9082034374AC37C901CAACC0DE1">
    <w:name w:val="7197CC9082034374AC37C901CAACC0D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100ABC4443403C88E8E13EFB26BA591">
    <w:name w:val="D7100ABC4443403C88E8E13EFB26BA59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E23D442F79412E8D0D8AC6A39D6DA21">
    <w:name w:val="DFE23D442F79412E8D0D8AC6A39D6DA2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BE8F42C1134DC7B95BE7A0A6C6DDC21">
    <w:name w:val="95BE8F42C1134DC7B95BE7A0A6C6DDC2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9A95ECF61497FAAF4556AEF2A37B41">
    <w:name w:val="F149A95ECF61497FAAF4556AEF2A37B4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6864FA0A244F31A4E538FE9D4EEC2E1">
    <w:name w:val="456864FA0A244F31A4E538FE9D4EEC2E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7E809F572A46B6A4C08F23E87F1400">
    <w:name w:val="597E809F572A46B6A4C08F23E87F140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9A6D0FA48041D9897B0F39A17F49F41">
    <w:name w:val="F09A6D0FA48041D9897B0F39A17F49F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B03E4340C284D178300E06304A2820A2">
    <w:name w:val="5B03E4340C284D178300E06304A2820A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5577327544F2FA60E71F7DFF37A422">
    <w:name w:val="1645577327544F2FA60E71F7DFF37A4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2FCA0469F456190D51E6862156D1F2">
    <w:name w:val="8F32FCA0469F456190D51E6862156D1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EF80379BB4F56AB5E2AF73B7590662">
    <w:name w:val="410EF80379BB4F56AB5E2AF73B75906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3189BB6FFC4641A04B70F0D616F8A72">
    <w:name w:val="853189BB6FFC4641A04B70F0D616F8A7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E4B82FEF1147DCAF47101E69029D0D2">
    <w:name w:val="04E4B82FEF1147DCAF47101E69029D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42ABE08F44905BC032C28FB3873202">
    <w:name w:val="97342ABE08F44905BC032C28FB38732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8657547FEB46B8999E8311537825762">
    <w:name w:val="248657547FEB46B8999E83115378257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1AED86D1D34C3DB74A1CC2905E006F2">
    <w:name w:val="BD1AED86D1D34C3DB74A1CC2905E006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2C99CE421459BB978AA528D57660B2">
    <w:name w:val="79C2C99CE421459BB978AA528D57660B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E1B14B7A404F87BB488825760ECAB32">
    <w:name w:val="00E1B14B7A404F87BB488825760ECAB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DFBD59ACD14B72B211BD39397C34312">
    <w:name w:val="03DFBD59ACD14B72B211BD39397C343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CE52F2544949D39C943CE2D4D2AE122">
    <w:name w:val="B9CE52F2544949D39C943CE2D4D2AE1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0A33062BBC489D928B849D21F363802">
    <w:name w:val="390A33062BBC489D928B849D21F3638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46AEAB84F04937A93EDF14F0D202442">
    <w:name w:val="DB46AEAB84F04937A93EDF14F0D20244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E9EF11D1D34021A9ED3278A3E2368D2">
    <w:name w:val="ABE9EF11D1D34021A9ED3278A3E2368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FF5368FE3546DF85F542B187547F1D2">
    <w:name w:val="4FFF5368FE3546DF85F542B187547F1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834273C02D4DE18B7BF43423F786BF2">
    <w:name w:val="B0834273C02D4DE18B7BF43423F786B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748885D2B6418BAE7EDDECF4784EBE2">
    <w:name w:val="16748885D2B6418BAE7EDDECF4784EBE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0E187A74443B1BBE8E435583E8A622">
    <w:name w:val="9900E187A74443B1BBE8E435583E8A6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3CE55078CC40D395B95FA07BAE03EB2">
    <w:name w:val="D83CE55078CC40D395B95FA07BAE03EB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D5D1E6B92243528F618788B42EEFA22">
    <w:name w:val="E9D5D1E6B92243528F618788B42EEFA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1F6F725B384BCDAEAAC4455143843F2">
    <w:name w:val="A21F6F725B384BCDAEAAC4455143843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CF169FA4514F519751ACC4997EC27F2">
    <w:name w:val="57CF169FA4514F519751ACC4997EC27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129533608E4860BCDD05FC070F64C92">
    <w:name w:val="B4129533608E4860BCDD05FC070F64C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A8E68F68C4AD0815EC0B77CC2B6232">
    <w:name w:val="CC5A8E68F68C4AD0815EC0B77CC2B62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2FF15A8505411DAB32357FC9375C9B2">
    <w:name w:val="642FF15A8505411DAB32357FC9375C9B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28E96B3E9E40CAB3CFE3ED9B7627AD2">
    <w:name w:val="EA28E96B3E9E40CAB3CFE3ED9B7627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48064D00747CE8C3CDF864DF65FEE2">
    <w:name w:val="E1748064D00747CE8C3CDF864DF65FEE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FCD6A0B79B4BEF95F6B58AEE6A934E2">
    <w:name w:val="FBFCD6A0B79B4BEF95F6B58AEE6A934E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96A91795724759BE90EBB6B7345AEB2">
    <w:name w:val="EF96A91795724759BE90EBB6B7345AEB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C936233784B81A19C6EE267E430CA2">
    <w:name w:val="6A0C936233784B81A19C6EE267E430CA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746443C5874A9D85509DFC8E2890D52">
    <w:name w:val="DA746443C5874A9D85509DFC8E2890D5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211100BAB24E43B840D245782520102">
    <w:name w:val="8D211100BAB24E43B840D2457825201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F49E9D28B4C3D9600337A047FCB612">
    <w:name w:val="BB0F49E9D28B4C3D9600337A047FCB6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F5A705B8E745509BDF0D3A3DDECC132">
    <w:name w:val="6BF5A705B8E745509BDF0D3A3DDECC1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C7804038C4C248D5DCE311ACC23A02">
    <w:name w:val="BC6C7804038C4C248D5DCE311ACC23A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9D0094BC1A490490A5E51C1A5FDEDD2">
    <w:name w:val="6C9D0094BC1A490490A5E51C1A5FDE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7E2B2023C541E4AD9E4726E7B63EB62">
    <w:name w:val="5F7E2B2023C541E4AD9E4726E7B63EB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83E0477C5243E094984905E69F2F9C2">
    <w:name w:val="AA83E0477C5243E094984905E69F2F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85FD491A0144289AE7D26D884EFA5E2">
    <w:name w:val="1685FD491A0144289AE7D26D884EFA5E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5975664D014D95B280E3D555183EE32">
    <w:name w:val="5A5975664D014D95B280E3D555183EE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32C90472DD4FBE97ED1C098EC41E002">
    <w:name w:val="B932C90472DD4FBE97ED1C098EC41E0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526019E5F64AA3ADF94E895B6E91E82">
    <w:name w:val="23526019E5F64AA3ADF94E895B6E91E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2B2B266DAF49BBAE4D9D083F9E55AE2">
    <w:name w:val="332B2B266DAF49BBAE4D9D083F9E55AE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8039A40AC84BD2B408ECEBF3E416E62">
    <w:name w:val="DF8039A40AC84BD2B408ECEBF3E416E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6CEBF2E7254C0B9B01B22FC6B23FD02">
    <w:name w:val="856CEBF2E7254C0B9B01B22FC6B23FD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65F863D734262AFB146FFD5FDA19B2">
    <w:name w:val="75165F863D734262AFB146FFD5FDA19B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1A22B2966B498C92D2A713082334AD2">
    <w:name w:val="871A22B2966B498C92D2A713082334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89A35636C9410F8C68AC7937D2E2CC2">
    <w:name w:val="0C89A35636C9410F8C68AC7937D2E2C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9B49C7129B42A7808D8917505E05B02">
    <w:name w:val="5E9B49C7129B42A7808D8917505E05B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9364995DAA4F7B8BD5F3444D5DB1A52">
    <w:name w:val="169364995DAA4F7B8BD5F3444D5DB1A5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BC3DA2C38E4DEDB9EFC795C3D6DC952">
    <w:name w:val="1ABC3DA2C38E4DEDB9EFC795C3D6DC95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0BBBCCC75E41B0B9E3748AF1E0160F2">
    <w:name w:val="080BBBCCC75E41B0B9E3748AF1E0160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AED18ADEA4145AEDE71B832D3BA0B2">
    <w:name w:val="7E9AED18ADEA4145AEDE71B832D3BA0B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2D4E078BA45A2B2C5E030CD7646202">
    <w:name w:val="5442D4E078BA45A2B2C5E030CD76462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F69A7AFFC492AB8358FA1CAFAAAFF2">
    <w:name w:val="32FF69A7AFFC492AB8358FA1CAFAAAF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2C22D348504141A7040DDB460C3D962">
    <w:name w:val="322C22D348504141A7040DDB460C3D9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4E7A02E9224CF89FA63D8D18AF59CF2">
    <w:name w:val="A34E7A02E9224CF89FA63D8D18AF59C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A6B81547E4FBEA21644D66BA01D7C2">
    <w:name w:val="005A6B81547E4FBEA21644D66BA01D7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AD579A132747CFA51A048E9924A7D12">
    <w:name w:val="7CAD579A132747CFA51A048E9924A7D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58021697E45DD8A29D7A35367B1B22">
    <w:name w:val="EB458021697E45DD8A29D7A35367B1B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B1BACABE1C4025B59594DC2FA87D892">
    <w:name w:val="48B1BACABE1C4025B59594DC2FA87D8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92ABDA523F434C84587CB32B0E200A2">
    <w:name w:val="DE92ABDA523F434C84587CB32B0E200A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B7BDCCF51E4DB6B89D2C2BF37840DB2">
    <w:name w:val="3DB7BDCCF51E4DB6B89D2C2BF37840DB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D95B9353F445CDBCDA4C56F2C4DB152">
    <w:name w:val="E1D95B9353F445CDBCDA4C56F2C4DB15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B4B9657A984251934A8E10F894551A2">
    <w:name w:val="6CB4B9657A984251934A8E10F894551A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2F5E500E9D44068F283CEE10122C0B2">
    <w:name w:val="4B2F5E500E9D44068F283CEE10122C0B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D254F9EE5B43228FCF1321138090FD2">
    <w:name w:val="2AD254F9EE5B43228FCF1321138090F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6BDB8E73F9410691CE1E1C95940BB32">
    <w:name w:val="286BDB8E73F9410691CE1E1C95940BB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70888AF3C2489EA4A53A0C15FD92002">
    <w:name w:val="9670888AF3C2489EA4A53A0C15FD920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F26216CB194A10B0CF13124E3E15832">
    <w:name w:val="BFF26216CB194A10B0CF13124E3E158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B4AB6611344C796516970E9FD57932">
    <w:name w:val="FB7B4AB6611344C796516970E9FD579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3ECCE04FDD489D853A9146D89504172">
    <w:name w:val="953ECCE04FDD489D853A9146D8950417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555E034BD64C509F4CB51EA4BCFE7A2">
    <w:name w:val="29555E034BD64C509F4CB51EA4BCFE7A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A711B01A18422EB73662AB4EE6BC312">
    <w:name w:val="AFA711B01A18422EB73662AB4EE6BC3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21530B7FE42C2BBBBDA7904747AD42">
    <w:name w:val="8EE21530B7FE42C2BBBBDA7904747AD4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0F9B603F274942BD4D68D1750C6B0D2">
    <w:name w:val="1C0F9B603F274942BD4D68D1750C6B0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C1806A11694309B5A50197D0A036802">
    <w:name w:val="23C1806A11694309B5A50197D0A0368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38A673169746CEA739DA2609B0B23E2">
    <w:name w:val="1338A673169746CEA739DA2609B0B23E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88F53C12964727ACA7729477861FFF2">
    <w:name w:val="3F88F53C12964727ACA7729477861FF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D89EFA0F4471A8DAED9A11AF897D92">
    <w:name w:val="811D89EFA0F4471A8DAED9A11AF897D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2339B566F74567BCA8DA87071D4C012">
    <w:name w:val="3C2339B566F74567BCA8DA87071D4C0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E3264A2FEF47F39F4D651ED15B5F4C2">
    <w:name w:val="2CE3264A2FEF47F39F4D651ED15B5F4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0305EE322A4C108F284CD419EAEAEB2">
    <w:name w:val="520305EE322A4C108F284CD419EAEAEB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0CC0C8DC84459F9E43C7F9EC19F3AF2">
    <w:name w:val="C10CC0C8DC84459F9E43C7F9EC19F3A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3F4CBBCC114B8DA8C9C0C288580A532">
    <w:name w:val="933F4CBBCC114B8DA8C9C0C288580A5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417DD86D0425FB0B38EE9263AC25B2">
    <w:name w:val="A06417DD86D0425FB0B38EE9263AC25B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FAE7D6D7F64A1C8D652E09CF523FC02">
    <w:name w:val="ABFAE7D6D7F64A1C8D652E09CF523FC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E25F071AAF4B1D834E05025F5AFF962">
    <w:name w:val="60E25F071AAF4B1D834E05025F5AFF9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255CCA754047FAA698A58C1C3A107D2">
    <w:name w:val="E0255CCA754047FAA698A58C1C3A107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B7707EAD204E8A9726FA3C3F116A1A2">
    <w:name w:val="05B7707EAD204E8A9726FA3C3F116A1A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A26F076E844995B4FE04B6D3E87B052">
    <w:name w:val="77A26F076E844995B4FE04B6D3E87B05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C9C17D053D4C6FA246EB40489BE2172">
    <w:name w:val="F0C9C17D053D4C6FA246EB40489BE217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01811434D641D09D80EF29D381AC162">
    <w:name w:val="3C01811434D641D09D80EF29D381AC1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669303211F4897A4F25E3B5B9148F02">
    <w:name w:val="C6669303211F4897A4F25E3B5B9148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41B7AD04E34A31B386BAFC927DA2A52">
    <w:name w:val="7741B7AD04E34A31B386BAFC927DA2A5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BAE4835CA64D82922EF4E71E0BEE922">
    <w:name w:val="18BAE4835CA64D82922EF4E71E0BEE9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85F093048D4FD68BF77B0875E581252">
    <w:name w:val="7185F093048D4FD68BF77B0875E58125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4870377A84ADDAF79FC60F80AE53E2">
    <w:name w:val="6954870377A84ADDAF79FC60F80AE53E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C4F42A7906433FA281C4E3CD4589762">
    <w:name w:val="ACC4F42A7906433FA281C4E3CD45897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FC066A2A5A4760B7B11862237782A52">
    <w:name w:val="52FC066A2A5A4760B7B11862237782A5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82DC0FA2FD4462ADCE5280FF8A857F2">
    <w:name w:val="4B82DC0FA2FD4462ADCE5280FF8A857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6FB6EE6DAC49BF98D77A8675EC99DE2">
    <w:name w:val="776FB6EE6DAC49BF98D77A8675EC99DE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B6294D6E054FA39BF5BC35FD74079F2">
    <w:name w:val="F8B6294D6E054FA39BF5BC35FD74079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9DE661E2F40DCAD99C506A4F2B4D12">
    <w:name w:val="B889DE661E2F40DCAD99C506A4F2B4D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1EF807BF5D47A886D3FCECDE653D292">
    <w:name w:val="CB1EF807BF5D47A886D3FCECDE653D2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316A3EE6D849C9BDB89B3FC24C3A592">
    <w:name w:val="7D316A3EE6D849C9BDB89B3FC24C3A5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2B0BB112B44EFB8B5C9A12DCDEA6592">
    <w:name w:val="712B0BB112B44EFB8B5C9A12DCDEA65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B5378CC3F3428B958D11056481D6D92">
    <w:name w:val="3AB5378CC3F3428B958D11056481D6D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BE204172AD446DA4C7DB2C2C349E222">
    <w:name w:val="96BE204172AD446DA4C7DB2C2C349E2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F3A3E5307244F48B897702B94F41CF2">
    <w:name w:val="65F3A3E5307244F48B897702B94F41C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8444E55728486A83978A5E0E34611B2">
    <w:name w:val="988444E55728486A83978A5E0E34611B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205681E1F4471A7186486E6EA151E2">
    <w:name w:val="5DD205681E1F4471A7186486E6EA151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713834E3BC643B7B7AE3AD62F01C9EC2">
    <w:name w:val="D713834E3BC643B7B7AE3AD62F01C9E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7099BF3192429182636CCCF285E40D2">
    <w:name w:val="547099BF3192429182636CCCF285E40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275C3B08BC455A9F07D9AD024524D72">
    <w:name w:val="40275C3B08BC455A9F07D9AD024524D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F868F847C642E0BDF98942EE8FE9612">
    <w:name w:val="BBF868F847C642E0BDF98942EE8FE9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7D9E62D66F142F5ADE5CEF4B7CC0D022">
    <w:name w:val="F7D9E62D66F142F5ADE5CEF4B7CC0D0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26F71588E034836B4C69675B686B0322">
    <w:name w:val="D26F71588E034836B4C69675B686B03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DFD51EBDDD34449A6C8A4BCBB91AA5F2">
    <w:name w:val="9DFD51EBDDD34449A6C8A4BCBB91AA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40E3329BF064A28B8ACF070134FA0ED2">
    <w:name w:val="640E3329BF064A28B8ACF070134FA0E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269066EE7F643B6B0F618C7C62EF6792">
    <w:name w:val="F269066EE7F643B6B0F618C7C62EF67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5E8A05A3A5144759675B4F0DC833B6C2">
    <w:name w:val="A5E8A05A3A5144759675B4F0DC833B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4DE589D3E4449181719226574ADC9F2">
    <w:name w:val="E14DE589D3E4449181719226574ADC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A873DFA69C42EA8288B1DB21E87C0E2">
    <w:name w:val="7EA873DFA69C42EA8288B1DB21E87C0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097E9B4884A498297B27334F22102402">
    <w:name w:val="7097E9B4884A498297B27334F221024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08B86FAE114820BB706B05ECD5EE3B2">
    <w:name w:val="7808B86FAE114820BB706B05ECD5EE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4A3F91D53F5407B897163A2F600B2A22">
    <w:name w:val="A4A3F91D53F5407B897163A2F600B2A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1892CDC3BEE4BC8BC151E52FFAD84FF2">
    <w:name w:val="41892CDC3BEE4BC8BC151E52FFAD84F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23E73AB3DEB4D758DA28F72B81807382">
    <w:name w:val="F23E73AB3DEB4D758DA28F72B81807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95E0DEFE0C4F5BA4336D07477219BA2">
    <w:name w:val="0B95E0DEFE0C4F5BA4336D07477219B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8223F700714A22942875E03E0010212">
    <w:name w:val="348223F700714A22942875E03E0010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1FB426716EB46889D7C4C490982E5E62">
    <w:name w:val="21FB426716EB46889D7C4C490982E5E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67B1A726BE04C24924580B5AD3284D72">
    <w:name w:val="B67B1A726BE04C24924580B5AD3284D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5AB0BA3F8A48EEAB2EADC0BAFC27A92">
    <w:name w:val="2D5AB0BA3F8A48EEAB2EADC0BAFC27A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CBC1019AA154D6FB2D3424A3B69AE7C2">
    <w:name w:val="DCBC1019AA154D6FB2D3424A3B69AE7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81CC796A1E24CBBA191DE20D4DB618B2">
    <w:name w:val="281CC796A1E24CBBA191DE20D4DB618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EB49F035374847BB201E6EFCCAF0172">
    <w:name w:val="31EB49F035374847BB201E6EFCCAF0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CE6315A4DA45079A7F0A5635E518FA2">
    <w:name w:val="B4CE6315A4DA45079A7F0A5635E518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BACD17356D40E1820ADFD4B59D5BFC2">
    <w:name w:val="12BACD17356D40E1820ADFD4B59D5B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C65D1278694DFD87B001D9F0A28B692">
    <w:name w:val="78C65D1278694DFD87B001D9F0A28B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30D1DB666F6489EB88C0F4D09E9056D2">
    <w:name w:val="730D1DB666F6489EB88C0F4D09E9056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1404EE64FAD4E67BDFF0F576FA0123B2">
    <w:name w:val="61404EE64FAD4E67BDFF0F576FA012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8A5364677ED4C7BBE2BC50CF94A35992">
    <w:name w:val="58A5364677ED4C7BBE2BC50CF94A359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FDB5697404F45EFA4C5F3964971BAC72">
    <w:name w:val="3FDB5697404F45EFA4C5F3964971BAC7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5377E7275D41D49B855E5417AFA19D2">
    <w:name w:val="D85377E7275D41D49B855E5417AFA19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2ADCE51A7D4188A4EF12AC0AED2D8F2">
    <w:name w:val="682ADCE51A7D4188A4EF12AC0AED2D8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7CC9082034374AC37C901CAACC0DE2">
    <w:name w:val="7197CC9082034374AC37C901CAACC0DE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100ABC4443403C88E8E13EFB26BA592">
    <w:name w:val="D7100ABC4443403C88E8E13EFB26BA5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E23D442F79412E8D0D8AC6A39D6DA22">
    <w:name w:val="DFE23D442F79412E8D0D8AC6A39D6DA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BE8F42C1134DC7B95BE7A0A6C6DDC22">
    <w:name w:val="95BE8F42C1134DC7B95BE7A0A6C6DDC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9A95ECF61497FAAF4556AEF2A37B42">
    <w:name w:val="F149A95ECF61497FAAF4556AEF2A37B4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6864FA0A244F31A4E538FE9D4EEC2E2">
    <w:name w:val="456864FA0A244F31A4E538FE9D4EEC2E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7E809F572A46B6A4C08F23E87F14002">
    <w:name w:val="597E809F572A46B6A4C08F23E87F1400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D65A-41A3-4E25-A752-EB3438E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rat für Gestaltungsfragen</vt:lpstr>
    </vt:vector>
  </TitlesOfParts>
  <Company>Stadtverwaltung Konstanz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rat für Gestaltungsfragen</dc:title>
  <dc:creator>Margit Trautmann</dc:creator>
  <cp:lastModifiedBy>Hübner, Karen</cp:lastModifiedBy>
  <cp:revision>12</cp:revision>
  <cp:lastPrinted>2022-01-27T13:09:00Z</cp:lastPrinted>
  <dcterms:created xsi:type="dcterms:W3CDTF">2024-03-20T16:09:00Z</dcterms:created>
  <dcterms:modified xsi:type="dcterms:W3CDTF">2024-05-23T09:51:00Z</dcterms:modified>
</cp:coreProperties>
</file>